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01928" w14:textId="77777777" w:rsidR="00054A45" w:rsidRDefault="0078581F">
      <w:pPr>
        <w:rPr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3EBD0AD6" wp14:editId="7555815D">
                <wp:simplePos x="0" y="0"/>
                <wp:positionH relativeFrom="column">
                  <wp:posOffset>-400050</wp:posOffset>
                </wp:positionH>
                <wp:positionV relativeFrom="paragraph">
                  <wp:posOffset>-180975</wp:posOffset>
                </wp:positionV>
                <wp:extent cx="3543934" cy="819150"/>
                <wp:effectExtent l="0" t="0" r="0" b="0"/>
                <wp:wrapNone/>
                <wp:docPr id="30" name="קבוצה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3934" cy="819150"/>
                          <a:chOff x="0" y="0"/>
                          <a:chExt cx="3543934" cy="819150"/>
                        </a:xfrm>
                      </wpg:grpSpPr>
                      <wps:wsp>
                        <wps:cNvPr id="31" name="אליפסה 31"/>
                        <wps:cNvSpPr/>
                        <wps:spPr>
                          <a:xfrm>
                            <a:off x="504825" y="0"/>
                            <a:ext cx="2600325" cy="819150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noFill/>
                          </a:ln>
                          <a:effectLst>
                            <a:softEdge rad="2286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276225"/>
                            <a:ext cx="3543934" cy="4914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B92DB7" w14:textId="77777777" w:rsidR="0078581F" w:rsidRPr="0078581F" w:rsidRDefault="0078581F" w:rsidP="0078581F">
                              <w:pPr>
                                <w:jc w:val="center"/>
                                <w:rPr>
                                  <w:rFonts w:ascii="BN Begilophim" w:hAnsi="BN Begilophim" w:cs="BN Begilophim"/>
                                  <w:sz w:val="36"/>
                                  <w:szCs w:val="36"/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ascii="BN Begilophim" w:hAnsi="BN Begilophim" w:cs="BN Begilophim" w:hint="cs"/>
                                  <w:sz w:val="36"/>
                                  <w:szCs w:val="36"/>
                                  <w:rtl/>
                                </w:rPr>
                                <w:t>יום כיפו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BD0AD6" id="קבוצה 30" o:spid="_x0000_s1026" style="position:absolute;left:0;text-align:left;margin-left:-31.5pt;margin-top:-14.25pt;width:279.05pt;height:64.5pt;z-index:251701248" coordsize="35439,8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">
                <v:oval id="אליפסה 31" o:spid="_x0000_s1027" style="position:absolute;left:5048;width:26003;height:8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" fillcolor="#ddd8c2 [2894]" stroked="f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top:2762;width:35439;height:491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" filled="f" stroked="f">
                  <v:textbox style="mso-fit-shape-to-text:t">
                    <w:txbxContent>
                      <w:p w14:paraId="72B92DB7" w14:textId="77777777" w:rsidR="0078581F" w:rsidRPr="0078581F" w:rsidRDefault="0078581F" w:rsidP="0078581F">
                        <w:pPr>
                          <w:jc w:val="center"/>
                          <w:rPr>
                            <w:rFonts w:ascii="BN Begilophim" w:hAnsi="BN Begilophim" w:cs="BN Begilophim"/>
                            <w:sz w:val="36"/>
                            <w:szCs w:val="36"/>
                            <w:rtl/>
                            <w:cs/>
                          </w:rPr>
                        </w:pPr>
                        <w:r>
                          <w:rPr>
                            <w:rFonts w:ascii="BN Begilophim" w:hAnsi="BN Begilophim" w:cs="BN Begilophim" w:hint="cs"/>
                            <w:sz w:val="36"/>
                            <w:szCs w:val="36"/>
                            <w:rtl/>
                          </w:rPr>
                          <w:t>יום כיפו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6C50D3E1" wp14:editId="73DD4BC2">
                <wp:simplePos x="0" y="0"/>
                <wp:positionH relativeFrom="column">
                  <wp:posOffset>2705100</wp:posOffset>
                </wp:positionH>
                <wp:positionV relativeFrom="paragraph">
                  <wp:posOffset>-171450</wp:posOffset>
                </wp:positionV>
                <wp:extent cx="3543934" cy="819150"/>
                <wp:effectExtent l="0" t="0" r="0" b="0"/>
                <wp:wrapNone/>
                <wp:docPr id="27" name="קבוצה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3934" cy="819150"/>
                          <a:chOff x="0" y="0"/>
                          <a:chExt cx="3543934" cy="819150"/>
                        </a:xfrm>
                      </wpg:grpSpPr>
                      <wps:wsp>
                        <wps:cNvPr id="28" name="אליפסה 28"/>
                        <wps:cNvSpPr/>
                        <wps:spPr>
                          <a:xfrm>
                            <a:off x="504825" y="0"/>
                            <a:ext cx="2600325" cy="819150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noFill/>
                          </a:ln>
                          <a:effectLst>
                            <a:softEdge rad="2286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276225"/>
                            <a:ext cx="3543934" cy="4914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763399" w14:textId="77777777" w:rsidR="0078581F" w:rsidRPr="0078581F" w:rsidRDefault="0078581F" w:rsidP="0078581F">
                              <w:pPr>
                                <w:jc w:val="center"/>
                                <w:rPr>
                                  <w:rFonts w:ascii="BN Begilophim" w:hAnsi="BN Begilophim" w:cs="BN Begilophim"/>
                                  <w:sz w:val="36"/>
                                  <w:szCs w:val="36"/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ascii="BN Begilophim" w:hAnsi="BN Begilophim" w:cs="BN Begilophim" w:hint="cs"/>
                                  <w:sz w:val="36"/>
                                  <w:szCs w:val="36"/>
                                  <w:rtl/>
                                </w:rPr>
                                <w:t>יום כיפו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50D3E1" id="קבוצה 27" o:spid="_x0000_s1029" style="position:absolute;left:0;text-align:left;margin-left:213pt;margin-top:-13.5pt;width:279.05pt;height:64.5pt;z-index:251699200" coordsize="35439,8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">
                <v:oval id="אליפסה 28" o:spid="_x0000_s1030" style="position:absolute;left:5048;width:26003;height:8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" fillcolor="#ddd8c2 [2894]" stroked="f" strokeweight="2pt"/>
                <v:shape id="_x0000_s1031" type="#_x0000_t202" style="position:absolute;top:2762;width:35439;height:491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" filled="f" stroked="f">
                  <v:textbox style="mso-fit-shape-to-text:t">
                    <w:txbxContent>
                      <w:p w14:paraId="53763399" w14:textId="77777777" w:rsidR="0078581F" w:rsidRPr="0078581F" w:rsidRDefault="0078581F" w:rsidP="0078581F">
                        <w:pPr>
                          <w:jc w:val="center"/>
                          <w:rPr>
                            <w:rFonts w:ascii="BN Begilophim" w:hAnsi="BN Begilophim" w:cs="BN Begilophim"/>
                            <w:sz w:val="36"/>
                            <w:szCs w:val="36"/>
                            <w:rtl/>
                            <w:cs/>
                          </w:rPr>
                        </w:pPr>
                        <w:r>
                          <w:rPr>
                            <w:rFonts w:ascii="BN Begilophim" w:hAnsi="BN Begilophim" w:cs="BN Begilophim" w:hint="cs"/>
                            <w:sz w:val="36"/>
                            <w:szCs w:val="36"/>
                            <w:rtl/>
                          </w:rPr>
                          <w:t>יום כיפו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0BB03669" wp14:editId="02240109">
                <wp:simplePos x="0" y="0"/>
                <wp:positionH relativeFrom="column">
                  <wp:posOffset>5915025</wp:posOffset>
                </wp:positionH>
                <wp:positionV relativeFrom="paragraph">
                  <wp:posOffset>-190500</wp:posOffset>
                </wp:positionV>
                <wp:extent cx="3543934" cy="819150"/>
                <wp:effectExtent l="0" t="0" r="0" b="0"/>
                <wp:wrapNone/>
                <wp:docPr id="8" name="קבוצה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3934" cy="819150"/>
                          <a:chOff x="0" y="0"/>
                          <a:chExt cx="3543934" cy="819150"/>
                        </a:xfrm>
                      </wpg:grpSpPr>
                      <wps:wsp>
                        <wps:cNvPr id="3" name="אליפסה 3"/>
                        <wps:cNvSpPr/>
                        <wps:spPr>
                          <a:xfrm>
                            <a:off x="504825" y="0"/>
                            <a:ext cx="2600325" cy="819150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noFill/>
                          </a:ln>
                          <a:effectLst>
                            <a:softEdge rad="2286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276225"/>
                            <a:ext cx="3543934" cy="4914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03D56A" w14:textId="77777777" w:rsidR="0078581F" w:rsidRPr="0078581F" w:rsidRDefault="0078581F" w:rsidP="0078581F">
                              <w:pPr>
                                <w:jc w:val="center"/>
                                <w:rPr>
                                  <w:rFonts w:ascii="BN Begilophim" w:hAnsi="BN Begilophim" w:cs="BN Begilophim"/>
                                  <w:sz w:val="36"/>
                                  <w:szCs w:val="36"/>
                                  <w:rtl/>
                                  <w:cs/>
                                </w:rPr>
                              </w:pPr>
                              <w:r w:rsidRPr="0078581F">
                                <w:rPr>
                                  <w:rFonts w:ascii="BN Begilophim" w:hAnsi="BN Begilophim" w:cs="BN Begilophim"/>
                                  <w:sz w:val="36"/>
                                  <w:szCs w:val="36"/>
                                  <w:rtl/>
                                </w:rPr>
                                <w:t>ליל יום כיפו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B03669" id="קבוצה 8" o:spid="_x0000_s1032" style="position:absolute;left:0;text-align:left;margin-left:465.75pt;margin-top:-15pt;width:279.05pt;height:64.5pt;z-index:251695104" coordsize="35439,8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">
                <v:oval id="אליפסה 3" o:spid="_x0000_s1033" style="position:absolute;left:5048;width:26003;height:8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" fillcolor="#ddd8c2 [2894]" stroked="f" strokeweight="2pt"/>
                <v:shape id="_x0000_s1034" type="#_x0000_t202" style="position:absolute;top:2762;width:35439;height:491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" filled="f" stroked="f">
                  <v:textbox style="mso-fit-shape-to-text:t">
                    <w:txbxContent>
                      <w:p w14:paraId="2203D56A" w14:textId="77777777" w:rsidR="0078581F" w:rsidRPr="0078581F" w:rsidRDefault="0078581F" w:rsidP="0078581F">
                        <w:pPr>
                          <w:jc w:val="center"/>
                          <w:rPr>
                            <w:rFonts w:ascii="BN Begilophim" w:hAnsi="BN Begilophim" w:cs="BN Begilophim"/>
                            <w:sz w:val="36"/>
                            <w:szCs w:val="36"/>
                            <w:rtl/>
                            <w:cs/>
                          </w:rPr>
                        </w:pPr>
                        <w:r w:rsidRPr="0078581F">
                          <w:rPr>
                            <w:rFonts w:ascii="BN Begilophim" w:hAnsi="BN Begilophim" w:cs="BN Begilophim"/>
                            <w:sz w:val="36"/>
                            <w:szCs w:val="36"/>
                            <w:rtl/>
                          </w:rPr>
                          <w:t>ליל יום כיפו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54A45">
        <w:rPr>
          <w:noProof/>
        </w:rPr>
        <w:drawing>
          <wp:anchor distT="0" distB="0" distL="114300" distR="114300" simplePos="0" relativeHeight="251677696" behindDoc="1" locked="0" layoutInCell="1" allowOverlap="1" wp14:anchorId="3A487429" wp14:editId="089D2417">
            <wp:simplePos x="0" y="0"/>
            <wp:positionH relativeFrom="column">
              <wp:posOffset>6163945</wp:posOffset>
            </wp:positionH>
            <wp:positionV relativeFrom="paragraph">
              <wp:posOffset>-810098</wp:posOffset>
            </wp:positionV>
            <wp:extent cx="3115310" cy="1530350"/>
            <wp:effectExtent l="0" t="0" r="0" b="0"/>
            <wp:wrapNone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isley-seamless-floral-wallpaper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397"/>
                    <a:stretch/>
                  </pic:blipFill>
                  <pic:spPr bwMode="auto">
                    <a:xfrm>
                      <a:off x="0" y="0"/>
                      <a:ext cx="3115310" cy="1530350"/>
                    </a:xfrm>
                    <a:prstGeom prst="triangle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A45">
        <w:rPr>
          <w:noProof/>
        </w:rPr>
        <w:drawing>
          <wp:anchor distT="0" distB="0" distL="114300" distR="114300" simplePos="0" relativeHeight="251679744" behindDoc="1" locked="0" layoutInCell="1" allowOverlap="1" wp14:anchorId="0F7E2CA6" wp14:editId="768388CF">
            <wp:simplePos x="0" y="0"/>
            <wp:positionH relativeFrom="column">
              <wp:posOffset>3004820</wp:posOffset>
            </wp:positionH>
            <wp:positionV relativeFrom="paragraph">
              <wp:posOffset>-813908</wp:posOffset>
            </wp:positionV>
            <wp:extent cx="3115310" cy="1530350"/>
            <wp:effectExtent l="0" t="0" r="0" b="0"/>
            <wp:wrapNone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isley-seamless-floral-wallpaper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397"/>
                    <a:stretch/>
                  </pic:blipFill>
                  <pic:spPr bwMode="auto">
                    <a:xfrm>
                      <a:off x="0" y="0"/>
                      <a:ext cx="3115310" cy="1530350"/>
                    </a:xfrm>
                    <a:prstGeom prst="triangle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A45">
        <w:rPr>
          <w:noProof/>
        </w:rPr>
        <w:drawing>
          <wp:anchor distT="0" distB="0" distL="114300" distR="114300" simplePos="0" relativeHeight="251681792" behindDoc="1" locked="0" layoutInCell="1" allowOverlap="1" wp14:anchorId="2F24695B" wp14:editId="22EAA127">
            <wp:simplePos x="0" y="0"/>
            <wp:positionH relativeFrom="column">
              <wp:posOffset>-132877</wp:posOffset>
            </wp:positionH>
            <wp:positionV relativeFrom="paragraph">
              <wp:posOffset>-822960</wp:posOffset>
            </wp:positionV>
            <wp:extent cx="3115310" cy="1530350"/>
            <wp:effectExtent l="0" t="0" r="0" b="0"/>
            <wp:wrapNone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isley-seamless-floral-wallpaper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397"/>
                    <a:stretch/>
                  </pic:blipFill>
                  <pic:spPr bwMode="auto">
                    <a:xfrm>
                      <a:off x="0" y="0"/>
                      <a:ext cx="3115310" cy="1530350"/>
                    </a:xfrm>
                    <a:prstGeom prst="triangle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A45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E350786" wp14:editId="736E558D">
                <wp:simplePos x="0" y="0"/>
                <wp:positionH relativeFrom="column">
                  <wp:posOffset>-146050</wp:posOffset>
                </wp:positionH>
                <wp:positionV relativeFrom="paragraph">
                  <wp:posOffset>-852170</wp:posOffset>
                </wp:positionV>
                <wp:extent cx="9448800" cy="6896100"/>
                <wp:effectExtent l="0" t="0" r="19050" b="19050"/>
                <wp:wrapNone/>
                <wp:docPr id="13" name="קבוצה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48800" cy="6896100"/>
                          <a:chOff x="0" y="0"/>
                          <a:chExt cx="9448800" cy="6896100"/>
                        </a:xfrm>
                      </wpg:grpSpPr>
                      <wps:wsp>
                        <wps:cNvPr id="14" name="מחומש 14"/>
                        <wps:cNvSpPr/>
                        <wps:spPr>
                          <a:xfrm rot="16200000">
                            <a:off x="-1871662" y="1871662"/>
                            <a:ext cx="6896100" cy="3152775"/>
                          </a:xfrm>
                          <a:prstGeom prst="homePlat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מחומש 15"/>
                        <wps:cNvSpPr/>
                        <wps:spPr>
                          <a:xfrm rot="16200000">
                            <a:off x="4424363" y="1871662"/>
                            <a:ext cx="6896100" cy="3152775"/>
                          </a:xfrm>
                          <a:prstGeom prst="homePlat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מחומש 16"/>
                        <wps:cNvSpPr/>
                        <wps:spPr>
                          <a:xfrm rot="16200000">
                            <a:off x="1271588" y="1871662"/>
                            <a:ext cx="6896100" cy="3152775"/>
                          </a:xfrm>
                          <a:prstGeom prst="homePlat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E61E4B" id="קבוצה 13" o:spid="_x0000_s1026" style="position:absolute;left:0;text-align:left;margin-left:-11.5pt;margin-top:-67.1pt;width:744pt;height:543pt;z-index:251675648" coordsize="94488,68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מחומש 14" o:spid="_x0000_s1027" type="#_x0000_t15" style="position:absolute;left:-18717;top:18717;width:68961;height:315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" adj="16662" filled="f" strokecolor="black [3213]" strokeweight="2pt"/>
                <v:shape id="מחומש 15" o:spid="_x0000_s1028" type="#_x0000_t15" style="position:absolute;left:44243;top:18717;width:68961;height:3152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" adj="16662" filled="f" strokecolor="black [3213]" strokeweight="2pt"/>
                <v:shape id="מחומש 16" o:spid="_x0000_s1029" type="#_x0000_t15" style="position:absolute;left:12715;top:18717;width:68961;height:3152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" adj="16662" filled="f" strokecolor="black [3213]" strokeweight="2pt"/>
              </v:group>
            </w:pict>
          </mc:Fallback>
        </mc:AlternateContent>
      </w:r>
    </w:p>
    <w:p w14:paraId="2BE1E594" w14:textId="77777777" w:rsidR="00054A45" w:rsidRDefault="002D5B0A">
      <w:pPr>
        <w:bidi w:val="0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D4F310" wp14:editId="067D9BEF">
                <wp:simplePos x="0" y="0"/>
                <wp:positionH relativeFrom="column">
                  <wp:posOffset>6115050</wp:posOffset>
                </wp:positionH>
                <wp:positionV relativeFrom="paragraph">
                  <wp:posOffset>412115</wp:posOffset>
                </wp:positionV>
                <wp:extent cx="3148330" cy="5315585"/>
                <wp:effectExtent l="0" t="0" r="0" b="0"/>
                <wp:wrapNone/>
                <wp:docPr id="2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148330" cy="5315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D2819" w14:textId="77777777" w:rsidR="00D84900" w:rsidRDefault="00D84900" w:rsidP="00D84900">
                            <w:pPr>
                              <w:contextualSpacing/>
                              <w:rPr>
                                <w:rFonts w:cs="IW_Armo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IW_Armo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תהילים </w:t>
                            </w:r>
                            <w:r>
                              <w:rPr>
                                <w:rFonts w:cs="IW_Armon" w:hint="cs"/>
                                <w:sz w:val="24"/>
                                <w:szCs w:val="24"/>
                                <w:rtl/>
                              </w:rPr>
                              <w:t>(עמ'______)</w:t>
                            </w:r>
                            <w:r>
                              <w:rPr>
                                <w:rFonts w:cs="IW_Armon" w:hint="cs"/>
                                <w:sz w:val="24"/>
                                <w:szCs w:val="24"/>
                                <w:rtl/>
                              </w:rPr>
                              <w:br/>
                              <w:t>פרקים____________</w:t>
                            </w:r>
                          </w:p>
                          <w:p w14:paraId="50281754" w14:textId="77777777" w:rsidR="00D84900" w:rsidRDefault="00D84900" w:rsidP="00D84900">
                            <w:pPr>
                              <w:contextualSpacing/>
                              <w:rPr>
                                <w:rFonts w:cs="IW_Armo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D13DFF6" w14:textId="77777777" w:rsidR="00D84900" w:rsidRDefault="00D84900" w:rsidP="00D84900">
                            <w:pPr>
                              <w:contextualSpacing/>
                              <w:rPr>
                                <w:rFonts w:cs="IW_Armon"/>
                                <w:sz w:val="24"/>
                                <w:szCs w:val="24"/>
                                <w:rtl/>
                              </w:rPr>
                            </w:pPr>
                            <w:r w:rsidRPr="00EF3050">
                              <w:rPr>
                                <w:rFonts w:cs="IW_Armo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כל נדרי</w:t>
                            </w:r>
                            <w:r w:rsidRPr="00EF3050">
                              <w:rPr>
                                <w:rFonts w:cs="IW_Armo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IW_Armon" w:hint="cs"/>
                                <w:sz w:val="24"/>
                                <w:szCs w:val="24"/>
                                <w:rtl/>
                              </w:rPr>
                              <w:t>(עמ'_______)</w:t>
                            </w:r>
                          </w:p>
                          <w:p w14:paraId="6E83B02A" w14:textId="77777777" w:rsidR="00D84900" w:rsidRDefault="00D84900" w:rsidP="00D84900">
                            <w:pPr>
                              <w:contextualSpacing/>
                              <w:rPr>
                                <w:rFonts w:cs="IW_Armo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IW_Armon" w:hint="cs"/>
                                <w:sz w:val="24"/>
                                <w:szCs w:val="24"/>
                                <w:rtl/>
                              </w:rPr>
                              <w:t xml:space="preserve">התפילה הפותחת את יום הכיפורים נקראת "כל נדרי". לפני כן מוציאים שני ספרי-תורה </w:t>
                            </w:r>
                          </w:p>
                          <w:p w14:paraId="4D0A2641" w14:textId="77777777" w:rsidR="00D84900" w:rsidRDefault="00D84900" w:rsidP="00D84900">
                            <w:pPr>
                              <w:contextualSpacing/>
                              <w:rPr>
                                <w:rFonts w:cs="IW_Armo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IW_Armon" w:hint="cs"/>
                                <w:sz w:val="24"/>
                                <w:szCs w:val="24"/>
                                <w:rtl/>
                              </w:rPr>
                              <w:t>מארון-הקודש, ושני האנשים שמחזיקים אותם עומדים מימין ומשמאל לחזן.</w:t>
                            </w:r>
                          </w:p>
                          <w:p w14:paraId="196A7424" w14:textId="77777777" w:rsidR="00EF3050" w:rsidRDefault="00EF3050" w:rsidP="00D84900">
                            <w:pPr>
                              <w:contextualSpacing/>
                              <w:rPr>
                                <w:rFonts w:cs="IW_Armo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IW_Armon" w:hint="cs"/>
                                <w:sz w:val="24"/>
                                <w:szCs w:val="24"/>
                                <w:rtl/>
                              </w:rPr>
                              <w:t>תפילת "כל נדרי" באה לבטל נדרים שאנו נודרים ושוכחים לקיים.</w:t>
                            </w:r>
                          </w:p>
                          <w:p w14:paraId="23F64B77" w14:textId="77777777" w:rsidR="00EF3050" w:rsidRDefault="00EF3050" w:rsidP="00D84900">
                            <w:pPr>
                              <w:contextualSpacing/>
                              <w:rPr>
                                <w:rFonts w:cs="IW_Armo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AB9EB86" w14:textId="77777777" w:rsidR="00EF3050" w:rsidRDefault="00EF3050" w:rsidP="00D84900">
                            <w:pPr>
                              <w:contextualSpacing/>
                              <w:rPr>
                                <w:rFonts w:cs="IW_Armon"/>
                                <w:sz w:val="24"/>
                                <w:szCs w:val="24"/>
                                <w:rtl/>
                              </w:rPr>
                            </w:pPr>
                            <w:r w:rsidRPr="00EF3050">
                              <w:rPr>
                                <w:rFonts w:cs="IW_Armo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תפילת מעריב</w:t>
                            </w:r>
                            <w:r w:rsidRPr="00EF3050">
                              <w:rPr>
                                <w:rFonts w:cs="IW_Armo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IW_Armon" w:hint="cs"/>
                                <w:sz w:val="24"/>
                                <w:szCs w:val="24"/>
                                <w:rtl/>
                              </w:rPr>
                              <w:t>(עמ'______)</w:t>
                            </w:r>
                          </w:p>
                          <w:p w14:paraId="098D3E9D" w14:textId="77777777" w:rsidR="00EF3050" w:rsidRDefault="00EF3050" w:rsidP="00D84900">
                            <w:pPr>
                              <w:contextualSpacing/>
                              <w:rPr>
                                <w:rFonts w:cs="IW_Armo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AA7B2BA" w14:textId="77777777" w:rsidR="00EF3050" w:rsidRDefault="00EF3050" w:rsidP="00EF3050">
                            <w:pPr>
                              <w:contextualSpacing/>
                              <w:rPr>
                                <w:rFonts w:cs="IW_Armon"/>
                                <w:rtl/>
                              </w:rPr>
                            </w:pPr>
                            <w:r w:rsidRPr="00EF3050">
                              <w:rPr>
                                <w:rFonts w:cs="IW_Armon" w:hint="cs"/>
                                <w:rtl/>
                              </w:rPr>
                              <w:t>בקריאת שמע של יום כיפור אומרים את הפסוק ________________________בקול רם והסיבה לכך: כי פסוק זה הוא שירת המלאכים, ונאמר כל ימות השנה בלחש. אולם ביום הכיפורים, שבו היהודים נקיים כמלאכים, אומרים בקול רם.</w:t>
                            </w:r>
                          </w:p>
                          <w:p w14:paraId="5E804B0E" w14:textId="77777777" w:rsidR="00EF3050" w:rsidRDefault="00EF3050" w:rsidP="00EF3050">
                            <w:pPr>
                              <w:contextualSpacing/>
                              <w:rPr>
                                <w:rFonts w:cs="IW_Armon"/>
                                <w:rtl/>
                              </w:rPr>
                            </w:pPr>
                          </w:p>
                          <w:p w14:paraId="7ACC4ED8" w14:textId="77777777" w:rsidR="00EF3050" w:rsidRPr="00EF3050" w:rsidRDefault="00EF3050" w:rsidP="00EF3050">
                            <w:pPr>
                              <w:contextualSpacing/>
                              <w:rPr>
                                <w:rFonts w:cs="IW_Armon"/>
                                <w:rtl/>
                              </w:rPr>
                            </w:pPr>
                          </w:p>
                          <w:p w14:paraId="0AF9B0DA" w14:textId="77777777" w:rsidR="00EF3050" w:rsidRDefault="00EF3050" w:rsidP="00EF3050">
                            <w:pPr>
                              <w:contextualSpacing/>
                              <w:rPr>
                                <w:rFonts w:cs="IW_Armo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IW_Armon" w:hint="cs"/>
                                <w:sz w:val="24"/>
                                <w:szCs w:val="24"/>
                                <w:rtl/>
                              </w:rPr>
                              <w:t xml:space="preserve">לאחר קריאת שמע אומרים תפילת שמונה עשרה </w:t>
                            </w:r>
                            <w:r w:rsidRPr="00EF3050">
                              <w:rPr>
                                <w:rFonts w:cs="IW_Armon" w:hint="cs"/>
                                <w:sz w:val="24"/>
                                <w:szCs w:val="24"/>
                                <w:u w:val="single"/>
                                <w:rtl/>
                              </w:rPr>
                              <w:t>ובה הוספות ושינויים של עשי"ת וכן וידוי</w:t>
                            </w:r>
                            <w:r>
                              <w:rPr>
                                <w:rFonts w:cs="IW_Armon"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14:paraId="280262C1" w14:textId="77777777" w:rsidR="00EF3050" w:rsidRDefault="00EF3050" w:rsidP="00EF3050">
                            <w:pPr>
                              <w:contextualSpacing/>
                              <w:rPr>
                                <w:rFonts w:cs="IW_Armo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IW_Armon" w:hint="cs"/>
                                <w:sz w:val="24"/>
                                <w:szCs w:val="24"/>
                                <w:rtl/>
                              </w:rPr>
                              <w:t>פיוט "יעלה תחנוננו" (עמ'________)</w:t>
                            </w:r>
                          </w:p>
                          <w:p w14:paraId="7E934B7E" w14:textId="77777777" w:rsidR="00EF3050" w:rsidRDefault="00EF3050" w:rsidP="00EF3050">
                            <w:pPr>
                              <w:contextualSpacing/>
                              <w:rPr>
                                <w:rFonts w:cs="IW_Armo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IW_Armon" w:hint="cs"/>
                                <w:sz w:val="24"/>
                                <w:szCs w:val="24"/>
                                <w:rtl/>
                              </w:rPr>
                              <w:t>פיוט "כי הנה כחומר" (עמ'________)</w:t>
                            </w:r>
                          </w:p>
                          <w:p w14:paraId="73C4289E" w14:textId="77777777" w:rsidR="00EF3050" w:rsidRDefault="00EF3050" w:rsidP="00EF3050">
                            <w:pPr>
                              <w:contextualSpacing/>
                              <w:rPr>
                                <w:rFonts w:cs="IW_Armo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IW_Armon" w:hint="cs"/>
                                <w:sz w:val="24"/>
                                <w:szCs w:val="24"/>
                                <w:rtl/>
                              </w:rPr>
                              <w:t>"אבינו מלכנו" (עמ'________)</w:t>
                            </w:r>
                          </w:p>
                          <w:p w14:paraId="47571B60" w14:textId="77777777" w:rsidR="00EF3050" w:rsidRPr="00EF3050" w:rsidRDefault="00EF3050" w:rsidP="00EF3050">
                            <w:pPr>
                              <w:contextualSpacing/>
                              <w:rPr>
                                <w:rFonts w:cs="IW_Armon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IW_Armon" w:hint="cs"/>
                                <w:sz w:val="24"/>
                                <w:szCs w:val="24"/>
                                <w:rtl/>
                              </w:rPr>
                              <w:t>תהילים (בעמ'_____)-</w:t>
                            </w:r>
                            <w:r w:rsidRPr="00EF3050">
                              <w:rPr>
                                <w:rFonts w:cs="IW_Armon" w:hint="cs"/>
                                <w:sz w:val="19"/>
                                <w:szCs w:val="19"/>
                                <w:rtl/>
                              </w:rPr>
                              <w:t>אחרי קריאת שמע שעל המיטה</w:t>
                            </w:r>
                          </w:p>
                          <w:p w14:paraId="73C213F4" w14:textId="77777777" w:rsidR="00EF3050" w:rsidRPr="00D84900" w:rsidRDefault="00EF3050" w:rsidP="00EF3050">
                            <w:pPr>
                              <w:contextualSpacing/>
                              <w:rPr>
                                <w:rFonts w:cs="IW_Armo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IW_Armon" w:hint="cs"/>
                                <w:sz w:val="24"/>
                                <w:szCs w:val="24"/>
                                <w:rtl/>
                              </w:rPr>
                              <w:t>פרקים:__________________</w:t>
                            </w:r>
                          </w:p>
                          <w:p w14:paraId="77846EEC" w14:textId="77777777" w:rsidR="00D84900" w:rsidRPr="00D84900" w:rsidRDefault="00D84900" w:rsidP="00D84900">
                            <w:pPr>
                              <w:contextualSpacing/>
                              <w:rPr>
                                <w:rFonts w:cs="IW_Armon"/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4F310" id="תיבת טקסט 2" o:spid="_x0000_s1035" type="#_x0000_t202" style="position:absolute;margin-left:481.5pt;margin-top:32.45pt;width:247.9pt;height:418.5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" filled="f" stroked="f">
                <v:textbox>
                  <w:txbxContent>
                    <w:p w14:paraId="27ED2819" w14:textId="77777777" w:rsidR="00D84900" w:rsidRDefault="00D84900" w:rsidP="00D84900">
                      <w:pPr>
                        <w:contextualSpacing/>
                        <w:rPr>
                          <w:rFonts w:cs="IW_Armon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IW_Armo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תהילים </w:t>
                      </w:r>
                      <w:r>
                        <w:rPr>
                          <w:rFonts w:cs="IW_Armon" w:hint="cs"/>
                          <w:sz w:val="24"/>
                          <w:szCs w:val="24"/>
                          <w:rtl/>
                        </w:rPr>
                        <w:t>(עמ'______)</w:t>
                      </w:r>
                      <w:r>
                        <w:rPr>
                          <w:rFonts w:cs="IW_Armon" w:hint="cs"/>
                          <w:sz w:val="24"/>
                          <w:szCs w:val="24"/>
                          <w:rtl/>
                        </w:rPr>
                        <w:br/>
                        <w:t>פרקים____________</w:t>
                      </w:r>
                    </w:p>
                    <w:p w14:paraId="50281754" w14:textId="77777777" w:rsidR="00D84900" w:rsidRDefault="00D84900" w:rsidP="00D84900">
                      <w:pPr>
                        <w:contextualSpacing/>
                        <w:rPr>
                          <w:rFonts w:cs="IW_Armon"/>
                          <w:sz w:val="24"/>
                          <w:szCs w:val="24"/>
                          <w:rtl/>
                        </w:rPr>
                      </w:pPr>
                    </w:p>
                    <w:p w14:paraId="2D13DFF6" w14:textId="77777777" w:rsidR="00D84900" w:rsidRDefault="00D84900" w:rsidP="00D84900">
                      <w:pPr>
                        <w:contextualSpacing/>
                        <w:rPr>
                          <w:rFonts w:cs="IW_Armon"/>
                          <w:sz w:val="24"/>
                          <w:szCs w:val="24"/>
                          <w:rtl/>
                        </w:rPr>
                      </w:pPr>
                      <w:r w:rsidRPr="00EF3050">
                        <w:rPr>
                          <w:rFonts w:cs="IW_Armon" w:hint="cs"/>
                          <w:b/>
                          <w:bCs/>
                          <w:sz w:val="28"/>
                          <w:szCs w:val="28"/>
                          <w:rtl/>
                        </w:rPr>
                        <w:t>כל נדרי</w:t>
                      </w:r>
                      <w:r w:rsidRPr="00EF3050">
                        <w:rPr>
                          <w:rFonts w:cs="IW_Armon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cs="IW_Armon" w:hint="cs"/>
                          <w:sz w:val="24"/>
                          <w:szCs w:val="24"/>
                          <w:rtl/>
                        </w:rPr>
                        <w:t>(עמ'_______)</w:t>
                      </w:r>
                    </w:p>
                    <w:p w14:paraId="6E83B02A" w14:textId="77777777" w:rsidR="00D84900" w:rsidRDefault="00D84900" w:rsidP="00D84900">
                      <w:pPr>
                        <w:contextualSpacing/>
                        <w:rPr>
                          <w:rFonts w:cs="IW_Armon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IW_Armon" w:hint="cs"/>
                          <w:sz w:val="24"/>
                          <w:szCs w:val="24"/>
                          <w:rtl/>
                        </w:rPr>
                        <w:t xml:space="preserve">התפילה הפותחת את יום הכיפורים נקראת "כל נדרי". לפני כן מוציאים שני ספרי-תורה </w:t>
                      </w:r>
                    </w:p>
                    <w:p w14:paraId="4D0A2641" w14:textId="77777777" w:rsidR="00D84900" w:rsidRDefault="00D84900" w:rsidP="00D84900">
                      <w:pPr>
                        <w:contextualSpacing/>
                        <w:rPr>
                          <w:rFonts w:cs="IW_Armon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IW_Armon" w:hint="cs"/>
                          <w:sz w:val="24"/>
                          <w:szCs w:val="24"/>
                          <w:rtl/>
                        </w:rPr>
                        <w:t>מארון-הקודש, ושני האנשים שמחזיקים אותם עומדים מימין ומשמאל לחזן.</w:t>
                      </w:r>
                    </w:p>
                    <w:p w14:paraId="196A7424" w14:textId="77777777" w:rsidR="00EF3050" w:rsidRDefault="00EF3050" w:rsidP="00D84900">
                      <w:pPr>
                        <w:contextualSpacing/>
                        <w:rPr>
                          <w:rFonts w:cs="IW_Armon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IW_Armon" w:hint="cs"/>
                          <w:sz w:val="24"/>
                          <w:szCs w:val="24"/>
                          <w:rtl/>
                        </w:rPr>
                        <w:t>תפילת "כל נדרי" באה לבטל נדרים שאנו נודרים ושוכחים לקיים.</w:t>
                      </w:r>
                    </w:p>
                    <w:p w14:paraId="23F64B77" w14:textId="77777777" w:rsidR="00EF3050" w:rsidRDefault="00EF3050" w:rsidP="00D84900">
                      <w:pPr>
                        <w:contextualSpacing/>
                        <w:rPr>
                          <w:rFonts w:cs="IW_Armon"/>
                          <w:sz w:val="24"/>
                          <w:szCs w:val="24"/>
                          <w:rtl/>
                        </w:rPr>
                      </w:pPr>
                    </w:p>
                    <w:p w14:paraId="3AB9EB86" w14:textId="77777777" w:rsidR="00EF3050" w:rsidRDefault="00EF3050" w:rsidP="00D84900">
                      <w:pPr>
                        <w:contextualSpacing/>
                        <w:rPr>
                          <w:rFonts w:cs="IW_Armon"/>
                          <w:sz w:val="24"/>
                          <w:szCs w:val="24"/>
                          <w:rtl/>
                        </w:rPr>
                      </w:pPr>
                      <w:r w:rsidRPr="00EF3050">
                        <w:rPr>
                          <w:rFonts w:cs="IW_Armon" w:hint="cs"/>
                          <w:b/>
                          <w:bCs/>
                          <w:sz w:val="28"/>
                          <w:szCs w:val="28"/>
                          <w:rtl/>
                        </w:rPr>
                        <w:t>תפילת מעריב</w:t>
                      </w:r>
                      <w:r w:rsidRPr="00EF3050">
                        <w:rPr>
                          <w:rFonts w:cs="IW_Armon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cs="IW_Armon" w:hint="cs"/>
                          <w:sz w:val="24"/>
                          <w:szCs w:val="24"/>
                          <w:rtl/>
                        </w:rPr>
                        <w:t>(עמ'______)</w:t>
                      </w:r>
                    </w:p>
                    <w:p w14:paraId="098D3E9D" w14:textId="77777777" w:rsidR="00EF3050" w:rsidRDefault="00EF3050" w:rsidP="00D84900">
                      <w:pPr>
                        <w:contextualSpacing/>
                        <w:rPr>
                          <w:rFonts w:cs="IW_Armon"/>
                          <w:sz w:val="24"/>
                          <w:szCs w:val="24"/>
                          <w:rtl/>
                        </w:rPr>
                      </w:pPr>
                    </w:p>
                    <w:p w14:paraId="0AA7B2BA" w14:textId="77777777" w:rsidR="00EF3050" w:rsidRDefault="00EF3050" w:rsidP="00EF3050">
                      <w:pPr>
                        <w:contextualSpacing/>
                        <w:rPr>
                          <w:rFonts w:cs="IW_Armon"/>
                          <w:rtl/>
                        </w:rPr>
                      </w:pPr>
                      <w:r w:rsidRPr="00EF3050">
                        <w:rPr>
                          <w:rFonts w:cs="IW_Armon" w:hint="cs"/>
                          <w:rtl/>
                        </w:rPr>
                        <w:t>בקריאת שמע של יום כיפור אומרים את הפסוק ________________________בקול רם והסיבה לכך: כי פסוק זה הוא שירת המלאכים, ונאמר כל ימות השנה בלחש. אולם ביום הכיפורים, שבו היהודים נקיים כמלאכים, אומרים בקול רם.</w:t>
                      </w:r>
                    </w:p>
                    <w:p w14:paraId="5E804B0E" w14:textId="77777777" w:rsidR="00EF3050" w:rsidRDefault="00EF3050" w:rsidP="00EF3050">
                      <w:pPr>
                        <w:contextualSpacing/>
                        <w:rPr>
                          <w:rFonts w:cs="IW_Armon"/>
                          <w:rtl/>
                        </w:rPr>
                      </w:pPr>
                    </w:p>
                    <w:p w14:paraId="7ACC4ED8" w14:textId="77777777" w:rsidR="00EF3050" w:rsidRPr="00EF3050" w:rsidRDefault="00EF3050" w:rsidP="00EF3050">
                      <w:pPr>
                        <w:contextualSpacing/>
                        <w:rPr>
                          <w:rFonts w:cs="IW_Armon"/>
                          <w:rtl/>
                        </w:rPr>
                      </w:pPr>
                    </w:p>
                    <w:p w14:paraId="0AF9B0DA" w14:textId="77777777" w:rsidR="00EF3050" w:rsidRDefault="00EF3050" w:rsidP="00EF3050">
                      <w:pPr>
                        <w:contextualSpacing/>
                        <w:rPr>
                          <w:rFonts w:cs="IW_Armon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IW_Armon" w:hint="cs"/>
                          <w:sz w:val="24"/>
                          <w:szCs w:val="24"/>
                          <w:rtl/>
                        </w:rPr>
                        <w:t xml:space="preserve">לאחר קריאת שמע אומרים תפילת שמונה עשרה </w:t>
                      </w:r>
                      <w:r w:rsidRPr="00EF3050">
                        <w:rPr>
                          <w:rFonts w:cs="IW_Armon" w:hint="cs"/>
                          <w:sz w:val="24"/>
                          <w:szCs w:val="24"/>
                          <w:u w:val="single"/>
                          <w:rtl/>
                        </w:rPr>
                        <w:t>ובה הוספות ושינויים של עשי"ת וכן וידוי</w:t>
                      </w:r>
                      <w:r>
                        <w:rPr>
                          <w:rFonts w:cs="IW_Armon" w:hint="cs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14:paraId="280262C1" w14:textId="77777777" w:rsidR="00EF3050" w:rsidRDefault="00EF3050" w:rsidP="00EF3050">
                      <w:pPr>
                        <w:contextualSpacing/>
                        <w:rPr>
                          <w:rFonts w:cs="IW_Armon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IW_Armon" w:hint="cs"/>
                          <w:sz w:val="24"/>
                          <w:szCs w:val="24"/>
                          <w:rtl/>
                        </w:rPr>
                        <w:t>פיוט "יעלה תחנוננו" (עמ'________)</w:t>
                      </w:r>
                    </w:p>
                    <w:p w14:paraId="7E934B7E" w14:textId="77777777" w:rsidR="00EF3050" w:rsidRDefault="00EF3050" w:rsidP="00EF3050">
                      <w:pPr>
                        <w:contextualSpacing/>
                        <w:rPr>
                          <w:rFonts w:cs="IW_Armon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IW_Armon" w:hint="cs"/>
                          <w:sz w:val="24"/>
                          <w:szCs w:val="24"/>
                          <w:rtl/>
                        </w:rPr>
                        <w:t>פיוט "כי הנה כחומר" (עמ'________)</w:t>
                      </w:r>
                    </w:p>
                    <w:p w14:paraId="73C4289E" w14:textId="77777777" w:rsidR="00EF3050" w:rsidRDefault="00EF3050" w:rsidP="00EF3050">
                      <w:pPr>
                        <w:contextualSpacing/>
                        <w:rPr>
                          <w:rFonts w:cs="IW_Armon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IW_Armon" w:hint="cs"/>
                          <w:sz w:val="24"/>
                          <w:szCs w:val="24"/>
                          <w:rtl/>
                        </w:rPr>
                        <w:t>"אבינו מלכנו" (עמ'________)</w:t>
                      </w:r>
                    </w:p>
                    <w:p w14:paraId="47571B60" w14:textId="77777777" w:rsidR="00EF3050" w:rsidRPr="00EF3050" w:rsidRDefault="00EF3050" w:rsidP="00EF3050">
                      <w:pPr>
                        <w:contextualSpacing/>
                        <w:rPr>
                          <w:rFonts w:cs="IW_Armon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cs="IW_Armon" w:hint="cs"/>
                          <w:sz w:val="24"/>
                          <w:szCs w:val="24"/>
                          <w:rtl/>
                        </w:rPr>
                        <w:t>תהילים (בעמ'_____)-</w:t>
                      </w:r>
                      <w:r w:rsidRPr="00EF3050">
                        <w:rPr>
                          <w:rFonts w:cs="IW_Armon" w:hint="cs"/>
                          <w:sz w:val="19"/>
                          <w:szCs w:val="19"/>
                          <w:rtl/>
                        </w:rPr>
                        <w:t>אחרי קריאת שמע שעל המיטה</w:t>
                      </w:r>
                    </w:p>
                    <w:p w14:paraId="73C213F4" w14:textId="77777777" w:rsidR="00EF3050" w:rsidRPr="00D84900" w:rsidRDefault="00EF3050" w:rsidP="00EF3050">
                      <w:pPr>
                        <w:contextualSpacing/>
                        <w:rPr>
                          <w:rFonts w:cs="IW_Armon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IW_Armon" w:hint="cs"/>
                          <w:sz w:val="24"/>
                          <w:szCs w:val="24"/>
                          <w:rtl/>
                        </w:rPr>
                        <w:t>פרקים:__________________</w:t>
                      </w:r>
                    </w:p>
                    <w:p w14:paraId="77846EEC" w14:textId="77777777" w:rsidR="00D84900" w:rsidRPr="00D84900" w:rsidRDefault="00D84900" w:rsidP="00D84900">
                      <w:pPr>
                        <w:contextualSpacing/>
                        <w:rPr>
                          <w:rFonts w:cs="IW_Armon"/>
                          <w:sz w:val="24"/>
                          <w:szCs w:val="24"/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4900">
        <w:rPr>
          <w:noProof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D3E1B0" wp14:editId="2A85E9D1">
                <wp:simplePos x="0" y="0"/>
                <wp:positionH relativeFrom="column">
                  <wp:posOffset>3013710</wp:posOffset>
                </wp:positionH>
                <wp:positionV relativeFrom="paragraph">
                  <wp:posOffset>472440</wp:posOffset>
                </wp:positionV>
                <wp:extent cx="3148330" cy="5258435"/>
                <wp:effectExtent l="0" t="0" r="0" b="0"/>
                <wp:wrapNone/>
                <wp:docPr id="2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148330" cy="5258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DE48D" w14:textId="77777777" w:rsidR="00D84900" w:rsidRDefault="00EF3050" w:rsidP="00EF3050">
                            <w:pPr>
                              <w:contextualSpacing/>
                              <w:rPr>
                                <w:rFonts w:cs="IW_Armo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IW_Armo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שחרית של ר"ה ויוה"כ (בעמ'____)</w:t>
                            </w:r>
                          </w:p>
                          <w:p w14:paraId="07F5EA90" w14:textId="77777777" w:rsidR="00EF3050" w:rsidRDefault="00EF3050" w:rsidP="00EF3050">
                            <w:pPr>
                              <w:contextualSpacing/>
                              <w:jc w:val="center"/>
                              <w:rPr>
                                <w:rFonts w:cs="IW_Armon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cs="IW_Armon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אין מברכים "שעשה לי כל צרכי"</w:t>
                            </w:r>
                          </w:p>
                          <w:p w14:paraId="00345B07" w14:textId="77777777" w:rsidR="00EF3050" w:rsidRDefault="00EF3050" w:rsidP="00EF3050">
                            <w:pPr>
                              <w:contextualSpacing/>
                              <w:rPr>
                                <w:rFonts w:cs="IW_Armo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394BE4F" w14:textId="77777777" w:rsidR="00EF3050" w:rsidRDefault="00EF3050" w:rsidP="00EF3050">
                            <w:pPr>
                              <w:contextualSpacing/>
                              <w:rPr>
                                <w:rFonts w:cs="IW_Armon"/>
                                <w:sz w:val="24"/>
                                <w:szCs w:val="24"/>
                                <w:rtl/>
                              </w:rPr>
                            </w:pPr>
                            <w:r w:rsidRPr="00F14E67">
                              <w:rPr>
                                <w:rFonts w:cs="IW_Armo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שמונה עשרה</w:t>
                            </w:r>
                            <w:r w:rsidRPr="00F14E67">
                              <w:rPr>
                                <w:rFonts w:cs="IW_Armo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IW_Armon" w:hint="cs"/>
                                <w:sz w:val="24"/>
                                <w:szCs w:val="24"/>
                                <w:rtl/>
                              </w:rPr>
                              <w:t>(בעמ'______)</w:t>
                            </w:r>
                          </w:p>
                          <w:p w14:paraId="2C55C155" w14:textId="77777777" w:rsidR="00EF3050" w:rsidRPr="00EF3050" w:rsidRDefault="00EF3050" w:rsidP="00EF3050">
                            <w:pPr>
                              <w:contextualSpacing/>
                              <w:rPr>
                                <w:rFonts w:cs="IW_Armon"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 w:rsidRPr="00EF3050">
                              <w:rPr>
                                <w:rFonts w:cs="IW_Armon" w:hint="cs"/>
                                <w:sz w:val="24"/>
                                <w:szCs w:val="24"/>
                                <w:u w:val="single"/>
                                <w:rtl/>
                              </w:rPr>
                              <w:t>ובו הוספות ושינויים לעשי" וכן וידוי.</w:t>
                            </w:r>
                          </w:p>
                          <w:p w14:paraId="70E699A4" w14:textId="77777777" w:rsidR="00EF3050" w:rsidRDefault="00EF3050" w:rsidP="00EF3050">
                            <w:pPr>
                              <w:contextualSpacing/>
                              <w:rPr>
                                <w:rFonts w:cs="IW_Armo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9A11885" w14:textId="77777777" w:rsidR="00EF3050" w:rsidRDefault="00EF3050" w:rsidP="00EF3050">
                            <w:pPr>
                              <w:contextualSpacing/>
                              <w:rPr>
                                <w:rFonts w:cs="IW_Armon"/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  <w:r w:rsidRPr="00F14E67">
                              <w:rPr>
                                <w:rFonts w:cs="IW_Armo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יוצר ליום כיפור</w:t>
                            </w:r>
                            <w:r w:rsidR="00F14E67">
                              <w:rPr>
                                <w:rFonts w:cs="IW_Armon" w:hint="cs"/>
                                <w:sz w:val="24"/>
                                <w:szCs w:val="24"/>
                                <w:rtl/>
                              </w:rPr>
                              <w:t>_</w:t>
                            </w:r>
                            <w:r>
                              <w:rPr>
                                <w:rFonts w:cs="IW_Armon" w:hint="cs"/>
                                <w:sz w:val="24"/>
                                <w:szCs w:val="24"/>
                                <w:rtl/>
                              </w:rPr>
                              <w:t>_________ (בעמ'_____)</w:t>
                            </w:r>
                          </w:p>
                          <w:p w14:paraId="14368E8B" w14:textId="77777777" w:rsidR="00EF3050" w:rsidRPr="00F14E67" w:rsidRDefault="00EF3050" w:rsidP="00EF3050">
                            <w:pPr>
                              <w:contextualSpacing/>
                              <w:rPr>
                                <w:rFonts w:cs="IW_Armon"/>
                                <w:b/>
                                <w:bCs/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  <w:r w:rsidRPr="00F14E67">
                              <w:rPr>
                                <w:rFonts w:cs="IW_Armon" w:hint="cs"/>
                                <w:b/>
                                <w:bCs/>
                                <w:sz w:val="24"/>
                                <w:szCs w:val="24"/>
                                <w:rtl/>
                                <w:cs/>
                              </w:rPr>
                              <w:t>אבינו מלכנו</w:t>
                            </w:r>
                          </w:p>
                          <w:p w14:paraId="0C073760" w14:textId="77777777" w:rsidR="00EF3050" w:rsidRPr="00F14E67" w:rsidRDefault="00EF3050" w:rsidP="00EF3050">
                            <w:pPr>
                              <w:contextualSpacing/>
                              <w:rPr>
                                <w:rFonts w:cs="IW_Armon"/>
                                <w:b/>
                                <w:bCs/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  <w:r w:rsidRPr="00F14E67">
                              <w:rPr>
                                <w:rFonts w:cs="IW_Armon" w:hint="cs"/>
                                <w:b/>
                                <w:bCs/>
                                <w:sz w:val="24"/>
                                <w:szCs w:val="24"/>
                                <w:rtl/>
                                <w:cs/>
                              </w:rPr>
                              <w:t>"לדוד ה'"</w:t>
                            </w:r>
                          </w:p>
                          <w:p w14:paraId="0BE41F4A" w14:textId="77777777" w:rsidR="00EF3050" w:rsidRDefault="00EF3050" w:rsidP="00EF3050">
                            <w:pPr>
                              <w:contextualSpacing/>
                              <w:rPr>
                                <w:rFonts w:cs="IW_Armon"/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</w:p>
                          <w:p w14:paraId="49912350" w14:textId="77777777" w:rsidR="00EF3050" w:rsidRDefault="00EF3050" w:rsidP="00EF3050">
                            <w:pPr>
                              <w:contextualSpacing/>
                              <w:rPr>
                                <w:rFonts w:cs="IW_Armon"/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  <w:r w:rsidRPr="00F14E67">
                              <w:rPr>
                                <w:rFonts w:cs="IW_Armon" w:hint="cs"/>
                                <w:b/>
                                <w:bCs/>
                                <w:sz w:val="28"/>
                                <w:szCs w:val="28"/>
                                <w:rtl/>
                                <w:cs/>
                              </w:rPr>
                              <w:t>מוסף</w:t>
                            </w:r>
                            <w:r>
                              <w:rPr>
                                <w:rFonts w:cs="IW_Armon" w:hint="cs"/>
                                <w:sz w:val="24"/>
                                <w:szCs w:val="24"/>
                                <w:rtl/>
                                <w:cs/>
                              </w:rPr>
                              <w:t xml:space="preserve"> (בעמ'_______)</w:t>
                            </w:r>
                          </w:p>
                          <w:p w14:paraId="60048E33" w14:textId="77777777" w:rsidR="00EF3050" w:rsidRDefault="00EF3050" w:rsidP="00EF3050">
                            <w:pPr>
                              <w:contextualSpacing/>
                              <w:rPr>
                                <w:rFonts w:cs="IW_Armon"/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  <w:r w:rsidRPr="00F14E67">
                              <w:rPr>
                                <w:rFonts w:cs="IW_Armon" w:hint="cs"/>
                                <w:b/>
                                <w:bCs/>
                                <w:sz w:val="24"/>
                                <w:szCs w:val="24"/>
                                <w:rtl/>
                                <w:cs/>
                              </w:rPr>
                              <w:t>תפילה לשליח ציבור בקול</w:t>
                            </w:r>
                            <w:r w:rsidRPr="00F14E67">
                              <w:rPr>
                                <w:rFonts w:cs="IW_Armon" w:hint="cs"/>
                                <w:sz w:val="28"/>
                                <w:szCs w:val="28"/>
                                <w:rtl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IW_Armon" w:hint="cs"/>
                                <w:sz w:val="24"/>
                                <w:szCs w:val="24"/>
                                <w:rtl/>
                                <w:cs/>
                              </w:rPr>
                              <w:t>(עמ'_____) ובו:</w:t>
                            </w:r>
                          </w:p>
                          <w:p w14:paraId="29D02813" w14:textId="77777777" w:rsidR="00EF3050" w:rsidRDefault="00EF3050" w:rsidP="00EF3050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rPr>
                                <w:rFonts w:cs="IW_Armon"/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  <w:r>
                              <w:rPr>
                                <w:rFonts w:cs="IW_Armon" w:hint="cs"/>
                                <w:sz w:val="24"/>
                                <w:szCs w:val="24"/>
                                <w:rtl/>
                              </w:rPr>
                              <w:t xml:space="preserve">_____________________ </w:t>
                            </w:r>
                            <w:r w:rsidR="00F14E67">
                              <w:rPr>
                                <w:rFonts w:cs="IW_Armon" w:hint="cs"/>
                                <w:sz w:val="24"/>
                                <w:szCs w:val="24"/>
                                <w:rtl/>
                              </w:rPr>
                              <w:t>בעמ'_____</w:t>
                            </w:r>
                          </w:p>
                          <w:p w14:paraId="319E29CF" w14:textId="77777777" w:rsidR="00EF3050" w:rsidRDefault="00F14E67" w:rsidP="00EF3050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rPr>
                                <w:rFonts w:cs="IW_Armon"/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  <w:r>
                              <w:rPr>
                                <w:rFonts w:cs="IW_Armon" w:hint="cs"/>
                                <w:sz w:val="24"/>
                                <w:szCs w:val="24"/>
                                <w:rtl/>
                              </w:rPr>
                              <w:t>_____________________ בעמ'_____</w:t>
                            </w:r>
                          </w:p>
                          <w:p w14:paraId="1BB6B9ED" w14:textId="77777777" w:rsidR="00F14E67" w:rsidRDefault="00F14E67" w:rsidP="00EF3050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rPr>
                                <w:rFonts w:cs="IW_Armon"/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  <w:r>
                              <w:rPr>
                                <w:rFonts w:cs="IW_Armon" w:hint="cs"/>
                                <w:sz w:val="24"/>
                                <w:szCs w:val="24"/>
                                <w:rtl/>
                                <w:cs/>
                              </w:rPr>
                              <w:t>פיוט "מראה כהן" בעמ'_______</w:t>
                            </w:r>
                          </w:p>
                          <w:p w14:paraId="4C0776C3" w14:textId="77777777" w:rsidR="00F14E67" w:rsidRDefault="00F14E67" w:rsidP="00EF3050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rPr>
                                <w:rFonts w:cs="IW_Armon"/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  <w:r>
                              <w:rPr>
                                <w:rFonts w:cs="IW_Armon" w:hint="cs"/>
                                <w:sz w:val="24"/>
                                <w:szCs w:val="24"/>
                                <w:rtl/>
                                <w:cs/>
                              </w:rPr>
                              <w:t>ברכת כוהנים מיוחדת בתוספת:</w:t>
                            </w:r>
                          </w:p>
                          <w:p w14:paraId="5564037C" w14:textId="77777777" w:rsidR="00F14E67" w:rsidRDefault="00F14E67" w:rsidP="00F14E67">
                            <w:pPr>
                              <w:pStyle w:val="a7"/>
                              <w:ind w:left="360"/>
                              <w:rPr>
                                <w:rFonts w:cs="IW_Armon"/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  <w:r>
                              <w:rPr>
                                <w:rFonts w:cs="IW_Armon" w:hint="cs"/>
                                <w:sz w:val="24"/>
                                <w:szCs w:val="24"/>
                                <w:rtl/>
                                <w:cs/>
                              </w:rPr>
                              <w:t>_________________________</w:t>
                            </w:r>
                          </w:p>
                          <w:p w14:paraId="78E6946B" w14:textId="77777777" w:rsidR="00F14E67" w:rsidRDefault="00F14E67" w:rsidP="00F14E67">
                            <w:pPr>
                              <w:pStyle w:val="a7"/>
                              <w:ind w:left="360"/>
                              <w:rPr>
                                <w:rFonts w:cs="IW_Armo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0D8CE0C" w14:textId="77777777" w:rsidR="00F14E67" w:rsidRDefault="00F14E67" w:rsidP="00F14E67">
                            <w:pPr>
                              <w:pStyle w:val="a7"/>
                              <w:ind w:left="360"/>
                              <w:rPr>
                                <w:rFonts w:cs="IW_Armon"/>
                                <w:sz w:val="24"/>
                                <w:szCs w:val="24"/>
                                <w:rtl/>
                              </w:rPr>
                            </w:pPr>
                            <w:r w:rsidRPr="00F14E67">
                              <w:rPr>
                                <w:rFonts w:cs="IW_Armo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תהילים</w:t>
                            </w:r>
                            <w:r>
                              <w:rPr>
                                <w:rFonts w:cs="IW_Armon" w:hint="cs"/>
                                <w:sz w:val="24"/>
                                <w:szCs w:val="24"/>
                                <w:rtl/>
                              </w:rPr>
                              <w:t xml:space="preserve"> (עמ'_______)</w:t>
                            </w:r>
                          </w:p>
                          <w:p w14:paraId="586581E4" w14:textId="77777777" w:rsidR="00F14E67" w:rsidRDefault="00F14E67" w:rsidP="00F14E67">
                            <w:pPr>
                              <w:pStyle w:val="a7"/>
                              <w:ind w:left="360"/>
                              <w:rPr>
                                <w:rFonts w:cs="IW_Armo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IW_Armon" w:hint="cs"/>
                                <w:sz w:val="24"/>
                                <w:szCs w:val="24"/>
                                <w:rtl/>
                              </w:rPr>
                              <w:t>פרק כ'</w:t>
                            </w:r>
                          </w:p>
                          <w:p w14:paraId="4934F85F" w14:textId="77777777" w:rsidR="00F14E67" w:rsidRDefault="00F14E67" w:rsidP="00F14E67">
                            <w:pPr>
                              <w:pStyle w:val="a7"/>
                              <w:ind w:left="360"/>
                              <w:rPr>
                                <w:rFonts w:cs="IW_Armo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IW_Armon" w:hint="cs"/>
                                <w:sz w:val="24"/>
                                <w:szCs w:val="24"/>
                                <w:rtl/>
                              </w:rPr>
                              <w:t>פרקים של תאריך י' בחודש:___________</w:t>
                            </w:r>
                          </w:p>
                          <w:p w14:paraId="1029279C" w14:textId="77777777" w:rsidR="00F14E67" w:rsidRPr="00EF3050" w:rsidRDefault="00F14E67" w:rsidP="00F14E67">
                            <w:pPr>
                              <w:pStyle w:val="a7"/>
                              <w:ind w:left="360"/>
                              <w:rPr>
                                <w:rFonts w:cs="IW_Armon"/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  <w:r>
                              <w:rPr>
                                <w:rFonts w:cs="IW_Armon" w:hint="cs"/>
                                <w:sz w:val="24"/>
                                <w:szCs w:val="24"/>
                                <w:rtl/>
                              </w:rPr>
                              <w:t>פרקים נוספים:______________</w:t>
                            </w:r>
                          </w:p>
                          <w:p w14:paraId="15E15002" w14:textId="77777777" w:rsidR="00EF3050" w:rsidRPr="00EF3050" w:rsidRDefault="00EF3050" w:rsidP="00EF3050">
                            <w:pPr>
                              <w:contextualSpacing/>
                              <w:rPr>
                                <w:rFonts w:cs="IW_Armon"/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3E1B0" id="_x0000_s1036" type="#_x0000_t202" style="position:absolute;margin-left:237.3pt;margin-top:37.2pt;width:247.9pt;height:414.0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" filled="f" stroked="f">
                <v:textbox>
                  <w:txbxContent>
                    <w:p w14:paraId="58BDE48D" w14:textId="77777777" w:rsidR="00D84900" w:rsidRDefault="00EF3050" w:rsidP="00EF3050">
                      <w:pPr>
                        <w:contextualSpacing/>
                        <w:rPr>
                          <w:rFonts w:cs="IW_Armo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IW_Armon" w:hint="cs"/>
                          <w:b/>
                          <w:bCs/>
                          <w:sz w:val="28"/>
                          <w:szCs w:val="28"/>
                          <w:rtl/>
                        </w:rPr>
                        <w:t>שחרית של ר"ה ויוה"כ (בעמ'____)</w:t>
                      </w:r>
                    </w:p>
                    <w:p w14:paraId="07F5EA90" w14:textId="77777777" w:rsidR="00EF3050" w:rsidRDefault="00EF3050" w:rsidP="00EF3050">
                      <w:pPr>
                        <w:contextualSpacing/>
                        <w:jc w:val="center"/>
                        <w:rPr>
                          <w:rFonts w:cs="IW_Armon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</w:pPr>
                      <w:r>
                        <w:rPr>
                          <w:rFonts w:cs="IW_Armon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אין מברכים "שעשה לי כל צרכי"</w:t>
                      </w:r>
                    </w:p>
                    <w:p w14:paraId="00345B07" w14:textId="77777777" w:rsidR="00EF3050" w:rsidRDefault="00EF3050" w:rsidP="00EF3050">
                      <w:pPr>
                        <w:contextualSpacing/>
                        <w:rPr>
                          <w:rFonts w:cs="IW_Armon"/>
                          <w:sz w:val="24"/>
                          <w:szCs w:val="24"/>
                          <w:rtl/>
                        </w:rPr>
                      </w:pPr>
                    </w:p>
                    <w:p w14:paraId="7394BE4F" w14:textId="77777777" w:rsidR="00EF3050" w:rsidRDefault="00EF3050" w:rsidP="00EF3050">
                      <w:pPr>
                        <w:contextualSpacing/>
                        <w:rPr>
                          <w:rFonts w:cs="IW_Armon"/>
                          <w:sz w:val="24"/>
                          <w:szCs w:val="24"/>
                          <w:rtl/>
                        </w:rPr>
                      </w:pPr>
                      <w:r w:rsidRPr="00F14E67">
                        <w:rPr>
                          <w:rFonts w:cs="IW_Armon" w:hint="cs"/>
                          <w:b/>
                          <w:bCs/>
                          <w:sz w:val="28"/>
                          <w:szCs w:val="28"/>
                          <w:rtl/>
                        </w:rPr>
                        <w:t>שמונה עשרה</w:t>
                      </w:r>
                      <w:r w:rsidRPr="00F14E67">
                        <w:rPr>
                          <w:rFonts w:cs="IW_Armon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cs="IW_Armon" w:hint="cs"/>
                          <w:sz w:val="24"/>
                          <w:szCs w:val="24"/>
                          <w:rtl/>
                        </w:rPr>
                        <w:t>(בעמ'______)</w:t>
                      </w:r>
                    </w:p>
                    <w:p w14:paraId="2C55C155" w14:textId="77777777" w:rsidR="00EF3050" w:rsidRPr="00EF3050" w:rsidRDefault="00EF3050" w:rsidP="00EF3050">
                      <w:pPr>
                        <w:contextualSpacing/>
                        <w:rPr>
                          <w:rFonts w:cs="IW_Armon"/>
                          <w:sz w:val="24"/>
                          <w:szCs w:val="24"/>
                          <w:u w:val="single"/>
                          <w:rtl/>
                        </w:rPr>
                      </w:pPr>
                      <w:r w:rsidRPr="00EF3050">
                        <w:rPr>
                          <w:rFonts w:cs="IW_Armon" w:hint="cs"/>
                          <w:sz w:val="24"/>
                          <w:szCs w:val="24"/>
                          <w:u w:val="single"/>
                          <w:rtl/>
                        </w:rPr>
                        <w:t>ובו הוספות ושינויים לעשי" וכן וידוי.</w:t>
                      </w:r>
                    </w:p>
                    <w:p w14:paraId="70E699A4" w14:textId="77777777" w:rsidR="00EF3050" w:rsidRDefault="00EF3050" w:rsidP="00EF3050">
                      <w:pPr>
                        <w:contextualSpacing/>
                        <w:rPr>
                          <w:rFonts w:cs="IW_Armon"/>
                          <w:sz w:val="24"/>
                          <w:szCs w:val="24"/>
                          <w:rtl/>
                        </w:rPr>
                      </w:pPr>
                    </w:p>
                    <w:p w14:paraId="59A11885" w14:textId="77777777" w:rsidR="00EF3050" w:rsidRDefault="00EF3050" w:rsidP="00EF3050">
                      <w:pPr>
                        <w:contextualSpacing/>
                        <w:rPr>
                          <w:rFonts w:cs="IW_Armon"/>
                          <w:sz w:val="24"/>
                          <w:szCs w:val="24"/>
                          <w:rtl/>
                          <w:cs/>
                        </w:rPr>
                      </w:pPr>
                      <w:r w:rsidRPr="00F14E67">
                        <w:rPr>
                          <w:rFonts w:cs="IW_Armon" w:hint="cs"/>
                          <w:b/>
                          <w:bCs/>
                          <w:sz w:val="28"/>
                          <w:szCs w:val="28"/>
                          <w:rtl/>
                        </w:rPr>
                        <w:t>יוצר ליום כיפור</w:t>
                      </w:r>
                      <w:r w:rsidR="00F14E67">
                        <w:rPr>
                          <w:rFonts w:cs="IW_Armon" w:hint="cs"/>
                          <w:sz w:val="24"/>
                          <w:szCs w:val="24"/>
                          <w:rtl/>
                        </w:rPr>
                        <w:t>_</w:t>
                      </w:r>
                      <w:r>
                        <w:rPr>
                          <w:rFonts w:cs="IW_Armon" w:hint="cs"/>
                          <w:sz w:val="24"/>
                          <w:szCs w:val="24"/>
                          <w:rtl/>
                        </w:rPr>
                        <w:t>_________ (בעמ'_____)</w:t>
                      </w:r>
                    </w:p>
                    <w:p w14:paraId="14368E8B" w14:textId="77777777" w:rsidR="00EF3050" w:rsidRPr="00F14E67" w:rsidRDefault="00EF3050" w:rsidP="00EF3050">
                      <w:pPr>
                        <w:contextualSpacing/>
                        <w:rPr>
                          <w:rFonts w:cs="IW_Armon"/>
                          <w:b/>
                          <w:bCs/>
                          <w:sz w:val="24"/>
                          <w:szCs w:val="24"/>
                          <w:rtl/>
                          <w:cs/>
                        </w:rPr>
                      </w:pPr>
                      <w:r w:rsidRPr="00F14E67">
                        <w:rPr>
                          <w:rFonts w:cs="IW_Armon" w:hint="cs"/>
                          <w:b/>
                          <w:bCs/>
                          <w:sz w:val="24"/>
                          <w:szCs w:val="24"/>
                          <w:rtl/>
                          <w:cs/>
                        </w:rPr>
                        <w:t>אבינו מלכנו</w:t>
                      </w:r>
                    </w:p>
                    <w:p w14:paraId="0C073760" w14:textId="77777777" w:rsidR="00EF3050" w:rsidRPr="00F14E67" w:rsidRDefault="00EF3050" w:rsidP="00EF3050">
                      <w:pPr>
                        <w:contextualSpacing/>
                        <w:rPr>
                          <w:rFonts w:cs="IW_Armon"/>
                          <w:b/>
                          <w:bCs/>
                          <w:sz w:val="24"/>
                          <w:szCs w:val="24"/>
                          <w:rtl/>
                          <w:cs/>
                        </w:rPr>
                      </w:pPr>
                      <w:r w:rsidRPr="00F14E67">
                        <w:rPr>
                          <w:rFonts w:cs="IW_Armon" w:hint="cs"/>
                          <w:b/>
                          <w:bCs/>
                          <w:sz w:val="24"/>
                          <w:szCs w:val="24"/>
                          <w:rtl/>
                          <w:cs/>
                        </w:rPr>
                        <w:t>"לדוד ה'"</w:t>
                      </w:r>
                    </w:p>
                    <w:p w14:paraId="0BE41F4A" w14:textId="77777777" w:rsidR="00EF3050" w:rsidRDefault="00EF3050" w:rsidP="00EF3050">
                      <w:pPr>
                        <w:contextualSpacing/>
                        <w:rPr>
                          <w:rFonts w:cs="IW_Armon"/>
                          <w:sz w:val="24"/>
                          <w:szCs w:val="24"/>
                          <w:rtl/>
                          <w:cs/>
                        </w:rPr>
                      </w:pPr>
                    </w:p>
                    <w:p w14:paraId="49912350" w14:textId="77777777" w:rsidR="00EF3050" w:rsidRDefault="00EF3050" w:rsidP="00EF3050">
                      <w:pPr>
                        <w:contextualSpacing/>
                        <w:rPr>
                          <w:rFonts w:cs="IW_Armon"/>
                          <w:sz w:val="24"/>
                          <w:szCs w:val="24"/>
                          <w:rtl/>
                          <w:cs/>
                        </w:rPr>
                      </w:pPr>
                      <w:r w:rsidRPr="00F14E67">
                        <w:rPr>
                          <w:rFonts w:cs="IW_Armon" w:hint="cs"/>
                          <w:b/>
                          <w:bCs/>
                          <w:sz w:val="28"/>
                          <w:szCs w:val="28"/>
                          <w:rtl/>
                          <w:cs/>
                        </w:rPr>
                        <w:t>מוסף</w:t>
                      </w:r>
                      <w:r>
                        <w:rPr>
                          <w:rFonts w:cs="IW_Armon" w:hint="cs"/>
                          <w:sz w:val="24"/>
                          <w:szCs w:val="24"/>
                          <w:rtl/>
                          <w:cs/>
                        </w:rPr>
                        <w:t xml:space="preserve"> (בעמ'_______)</w:t>
                      </w:r>
                    </w:p>
                    <w:p w14:paraId="60048E33" w14:textId="77777777" w:rsidR="00EF3050" w:rsidRDefault="00EF3050" w:rsidP="00EF3050">
                      <w:pPr>
                        <w:contextualSpacing/>
                        <w:rPr>
                          <w:rFonts w:cs="IW_Armon"/>
                          <w:sz w:val="24"/>
                          <w:szCs w:val="24"/>
                          <w:rtl/>
                          <w:cs/>
                        </w:rPr>
                      </w:pPr>
                      <w:r w:rsidRPr="00F14E67">
                        <w:rPr>
                          <w:rFonts w:cs="IW_Armon" w:hint="cs"/>
                          <w:b/>
                          <w:bCs/>
                          <w:sz w:val="24"/>
                          <w:szCs w:val="24"/>
                          <w:rtl/>
                          <w:cs/>
                        </w:rPr>
                        <w:t>תפילה לשליח ציבור בקול</w:t>
                      </w:r>
                      <w:r w:rsidRPr="00F14E67">
                        <w:rPr>
                          <w:rFonts w:cs="IW_Armon" w:hint="cs"/>
                          <w:sz w:val="28"/>
                          <w:szCs w:val="28"/>
                          <w:rtl/>
                          <w:cs/>
                        </w:rPr>
                        <w:t xml:space="preserve"> </w:t>
                      </w:r>
                      <w:r>
                        <w:rPr>
                          <w:rFonts w:cs="IW_Armon" w:hint="cs"/>
                          <w:sz w:val="24"/>
                          <w:szCs w:val="24"/>
                          <w:rtl/>
                          <w:cs/>
                        </w:rPr>
                        <w:t>(עמ'_____) ובו:</w:t>
                      </w:r>
                    </w:p>
                    <w:p w14:paraId="29D02813" w14:textId="77777777" w:rsidR="00EF3050" w:rsidRDefault="00EF3050" w:rsidP="00EF3050">
                      <w:pPr>
                        <w:pStyle w:val="a7"/>
                        <w:numPr>
                          <w:ilvl w:val="0"/>
                          <w:numId w:val="3"/>
                        </w:numPr>
                        <w:rPr>
                          <w:rFonts w:cs="IW_Armon"/>
                          <w:sz w:val="24"/>
                          <w:szCs w:val="24"/>
                          <w:rtl/>
                          <w:cs/>
                        </w:rPr>
                      </w:pPr>
                      <w:r>
                        <w:rPr>
                          <w:rFonts w:cs="IW_Armon" w:hint="cs"/>
                          <w:sz w:val="24"/>
                          <w:szCs w:val="24"/>
                          <w:rtl/>
                        </w:rPr>
                        <w:t xml:space="preserve">_____________________ </w:t>
                      </w:r>
                      <w:r w:rsidR="00F14E67">
                        <w:rPr>
                          <w:rFonts w:cs="IW_Armon" w:hint="cs"/>
                          <w:sz w:val="24"/>
                          <w:szCs w:val="24"/>
                          <w:rtl/>
                        </w:rPr>
                        <w:t>בעמ'_____</w:t>
                      </w:r>
                    </w:p>
                    <w:p w14:paraId="319E29CF" w14:textId="77777777" w:rsidR="00EF3050" w:rsidRDefault="00F14E67" w:rsidP="00EF3050">
                      <w:pPr>
                        <w:pStyle w:val="a7"/>
                        <w:numPr>
                          <w:ilvl w:val="0"/>
                          <w:numId w:val="3"/>
                        </w:numPr>
                        <w:rPr>
                          <w:rFonts w:cs="IW_Armon"/>
                          <w:sz w:val="24"/>
                          <w:szCs w:val="24"/>
                          <w:rtl/>
                          <w:cs/>
                        </w:rPr>
                      </w:pPr>
                      <w:r>
                        <w:rPr>
                          <w:rFonts w:cs="IW_Armon" w:hint="cs"/>
                          <w:sz w:val="24"/>
                          <w:szCs w:val="24"/>
                          <w:rtl/>
                        </w:rPr>
                        <w:t>_____________________ בעמ'_____</w:t>
                      </w:r>
                    </w:p>
                    <w:p w14:paraId="1BB6B9ED" w14:textId="77777777" w:rsidR="00F14E67" w:rsidRDefault="00F14E67" w:rsidP="00EF3050">
                      <w:pPr>
                        <w:pStyle w:val="a7"/>
                        <w:numPr>
                          <w:ilvl w:val="0"/>
                          <w:numId w:val="3"/>
                        </w:numPr>
                        <w:rPr>
                          <w:rFonts w:cs="IW_Armon"/>
                          <w:sz w:val="24"/>
                          <w:szCs w:val="24"/>
                          <w:rtl/>
                          <w:cs/>
                        </w:rPr>
                      </w:pPr>
                      <w:r>
                        <w:rPr>
                          <w:rFonts w:cs="IW_Armon" w:hint="cs"/>
                          <w:sz w:val="24"/>
                          <w:szCs w:val="24"/>
                          <w:rtl/>
                          <w:cs/>
                        </w:rPr>
                        <w:t>פיוט "מראה כהן" בעמ'_______</w:t>
                      </w:r>
                    </w:p>
                    <w:p w14:paraId="4C0776C3" w14:textId="77777777" w:rsidR="00F14E67" w:rsidRDefault="00F14E67" w:rsidP="00EF3050">
                      <w:pPr>
                        <w:pStyle w:val="a7"/>
                        <w:numPr>
                          <w:ilvl w:val="0"/>
                          <w:numId w:val="3"/>
                        </w:numPr>
                        <w:rPr>
                          <w:rFonts w:cs="IW_Armon"/>
                          <w:sz w:val="24"/>
                          <w:szCs w:val="24"/>
                          <w:rtl/>
                          <w:cs/>
                        </w:rPr>
                      </w:pPr>
                      <w:r>
                        <w:rPr>
                          <w:rFonts w:cs="IW_Armon" w:hint="cs"/>
                          <w:sz w:val="24"/>
                          <w:szCs w:val="24"/>
                          <w:rtl/>
                          <w:cs/>
                        </w:rPr>
                        <w:t>ברכת כוהנים מיוחדת בתוספת:</w:t>
                      </w:r>
                    </w:p>
                    <w:p w14:paraId="5564037C" w14:textId="77777777" w:rsidR="00F14E67" w:rsidRDefault="00F14E67" w:rsidP="00F14E67">
                      <w:pPr>
                        <w:pStyle w:val="a7"/>
                        <w:ind w:left="360"/>
                        <w:rPr>
                          <w:rFonts w:cs="IW_Armon"/>
                          <w:sz w:val="24"/>
                          <w:szCs w:val="24"/>
                          <w:rtl/>
                          <w:cs/>
                        </w:rPr>
                      </w:pPr>
                      <w:r>
                        <w:rPr>
                          <w:rFonts w:cs="IW_Armon" w:hint="cs"/>
                          <w:sz w:val="24"/>
                          <w:szCs w:val="24"/>
                          <w:rtl/>
                          <w:cs/>
                        </w:rPr>
                        <w:t>_________________________</w:t>
                      </w:r>
                    </w:p>
                    <w:p w14:paraId="78E6946B" w14:textId="77777777" w:rsidR="00F14E67" w:rsidRDefault="00F14E67" w:rsidP="00F14E67">
                      <w:pPr>
                        <w:pStyle w:val="a7"/>
                        <w:ind w:left="360"/>
                        <w:rPr>
                          <w:rFonts w:cs="IW_Armon"/>
                          <w:sz w:val="24"/>
                          <w:szCs w:val="24"/>
                          <w:rtl/>
                        </w:rPr>
                      </w:pPr>
                    </w:p>
                    <w:p w14:paraId="40D8CE0C" w14:textId="77777777" w:rsidR="00F14E67" w:rsidRDefault="00F14E67" w:rsidP="00F14E67">
                      <w:pPr>
                        <w:pStyle w:val="a7"/>
                        <w:ind w:left="360"/>
                        <w:rPr>
                          <w:rFonts w:cs="IW_Armon"/>
                          <w:sz w:val="24"/>
                          <w:szCs w:val="24"/>
                          <w:rtl/>
                        </w:rPr>
                      </w:pPr>
                      <w:r w:rsidRPr="00F14E67">
                        <w:rPr>
                          <w:rFonts w:cs="IW_Armon" w:hint="cs"/>
                          <w:b/>
                          <w:bCs/>
                          <w:sz w:val="28"/>
                          <w:szCs w:val="28"/>
                          <w:rtl/>
                        </w:rPr>
                        <w:t>תהילים</w:t>
                      </w:r>
                      <w:r>
                        <w:rPr>
                          <w:rFonts w:cs="IW_Armon" w:hint="cs"/>
                          <w:sz w:val="24"/>
                          <w:szCs w:val="24"/>
                          <w:rtl/>
                        </w:rPr>
                        <w:t xml:space="preserve"> (עמ'_______)</w:t>
                      </w:r>
                    </w:p>
                    <w:p w14:paraId="586581E4" w14:textId="77777777" w:rsidR="00F14E67" w:rsidRDefault="00F14E67" w:rsidP="00F14E67">
                      <w:pPr>
                        <w:pStyle w:val="a7"/>
                        <w:ind w:left="360"/>
                        <w:rPr>
                          <w:rFonts w:cs="IW_Armon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IW_Armon" w:hint="cs"/>
                          <w:sz w:val="24"/>
                          <w:szCs w:val="24"/>
                          <w:rtl/>
                        </w:rPr>
                        <w:t>פרק כ'</w:t>
                      </w:r>
                    </w:p>
                    <w:p w14:paraId="4934F85F" w14:textId="77777777" w:rsidR="00F14E67" w:rsidRDefault="00F14E67" w:rsidP="00F14E67">
                      <w:pPr>
                        <w:pStyle w:val="a7"/>
                        <w:ind w:left="360"/>
                        <w:rPr>
                          <w:rFonts w:cs="IW_Armon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IW_Armon" w:hint="cs"/>
                          <w:sz w:val="24"/>
                          <w:szCs w:val="24"/>
                          <w:rtl/>
                        </w:rPr>
                        <w:t>פרקים של תאריך י' בחודש:___________</w:t>
                      </w:r>
                    </w:p>
                    <w:p w14:paraId="1029279C" w14:textId="77777777" w:rsidR="00F14E67" w:rsidRPr="00EF3050" w:rsidRDefault="00F14E67" w:rsidP="00F14E67">
                      <w:pPr>
                        <w:pStyle w:val="a7"/>
                        <w:ind w:left="360"/>
                        <w:rPr>
                          <w:rFonts w:cs="IW_Armon"/>
                          <w:sz w:val="24"/>
                          <w:szCs w:val="24"/>
                          <w:rtl/>
                          <w:cs/>
                        </w:rPr>
                      </w:pPr>
                      <w:r>
                        <w:rPr>
                          <w:rFonts w:cs="IW_Armon" w:hint="cs"/>
                          <w:sz w:val="24"/>
                          <w:szCs w:val="24"/>
                          <w:rtl/>
                        </w:rPr>
                        <w:t>פרקים נוספים:______________</w:t>
                      </w:r>
                    </w:p>
                    <w:p w14:paraId="15E15002" w14:textId="77777777" w:rsidR="00EF3050" w:rsidRPr="00EF3050" w:rsidRDefault="00EF3050" w:rsidP="00EF3050">
                      <w:pPr>
                        <w:contextualSpacing/>
                        <w:rPr>
                          <w:rFonts w:cs="IW_Armon"/>
                          <w:sz w:val="24"/>
                          <w:szCs w:val="24"/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4900">
        <w:rPr>
          <w:noProof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67B856" wp14:editId="1C17AB0A">
                <wp:simplePos x="0" y="0"/>
                <wp:positionH relativeFrom="column">
                  <wp:posOffset>-167640</wp:posOffset>
                </wp:positionH>
                <wp:positionV relativeFrom="paragraph">
                  <wp:posOffset>481330</wp:posOffset>
                </wp:positionV>
                <wp:extent cx="3148789" cy="5258479"/>
                <wp:effectExtent l="0" t="0" r="0" b="0"/>
                <wp:wrapNone/>
                <wp:docPr id="2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148789" cy="52584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B411D" w14:textId="77777777" w:rsidR="00D84900" w:rsidRPr="00F14E67" w:rsidRDefault="00F14E67" w:rsidP="00F14E67">
                            <w:pPr>
                              <w:contextualSpacing/>
                              <w:rPr>
                                <w:rFonts w:cs="IW_Armon"/>
                                <w:sz w:val="24"/>
                                <w:szCs w:val="24"/>
                                <w:rtl/>
                              </w:rPr>
                            </w:pPr>
                            <w:r w:rsidRPr="00FD680A">
                              <w:rPr>
                                <w:rFonts w:cs="IW_Armo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מנחה</w:t>
                            </w:r>
                            <w:r w:rsidRPr="00F14E67">
                              <w:rPr>
                                <w:rFonts w:cs="IW_Armon" w:hint="cs"/>
                                <w:sz w:val="24"/>
                                <w:szCs w:val="24"/>
                                <w:rtl/>
                              </w:rPr>
                              <w:t xml:space="preserve"> (בעמ'____)</w:t>
                            </w:r>
                          </w:p>
                          <w:p w14:paraId="774DA51D" w14:textId="77777777" w:rsidR="00F14E67" w:rsidRPr="00F14E67" w:rsidRDefault="00F14E67" w:rsidP="00F14E67">
                            <w:pPr>
                              <w:contextualSpacing/>
                              <w:rPr>
                                <w:rFonts w:cs="IW_Armon"/>
                                <w:sz w:val="24"/>
                                <w:szCs w:val="24"/>
                                <w:rtl/>
                              </w:rPr>
                            </w:pPr>
                            <w:r w:rsidRPr="00F14E67">
                              <w:rPr>
                                <w:rFonts w:cs="IW_Armon" w:hint="cs"/>
                                <w:sz w:val="24"/>
                                <w:szCs w:val="24"/>
                                <w:rtl/>
                              </w:rPr>
                              <w:t>ובה מפטירים מספר 'יונה'</w:t>
                            </w:r>
                          </w:p>
                          <w:p w14:paraId="78C4307C" w14:textId="77777777" w:rsidR="00F14E67" w:rsidRPr="00F14E67" w:rsidRDefault="00F14E67" w:rsidP="00F14E67">
                            <w:pPr>
                              <w:contextualSpacing/>
                              <w:rPr>
                                <w:rFonts w:cs="IW_Armon"/>
                                <w:sz w:val="24"/>
                                <w:szCs w:val="24"/>
                                <w:rtl/>
                              </w:rPr>
                            </w:pPr>
                            <w:r w:rsidRPr="00F14E67">
                              <w:rPr>
                                <w:rFonts w:cs="IW_Armo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שמונה עשרה</w:t>
                            </w:r>
                            <w:r w:rsidRPr="00F14E67">
                              <w:rPr>
                                <w:rFonts w:cs="IW_Armon" w:hint="cs"/>
                                <w:sz w:val="24"/>
                                <w:szCs w:val="24"/>
                                <w:rtl/>
                              </w:rPr>
                              <w:t xml:space="preserve"> (בעמ'____)</w:t>
                            </w:r>
                          </w:p>
                          <w:p w14:paraId="1984F511" w14:textId="77777777" w:rsidR="00F14E67" w:rsidRPr="00F14E67" w:rsidRDefault="00F14E67" w:rsidP="00F14E67">
                            <w:pPr>
                              <w:contextualSpacing/>
                              <w:rPr>
                                <w:rFonts w:cs="IW_Armon"/>
                                <w:sz w:val="24"/>
                                <w:szCs w:val="24"/>
                                <w:rtl/>
                              </w:rPr>
                            </w:pPr>
                            <w:r w:rsidRPr="00F14E67">
                              <w:rPr>
                                <w:rFonts w:cs="IW_Armon" w:hint="cs"/>
                                <w:sz w:val="24"/>
                                <w:szCs w:val="24"/>
                                <w:rtl/>
                              </w:rPr>
                              <w:t>ובו הוספות ושינויים לעשי"ת וכן וידוי.</w:t>
                            </w:r>
                          </w:p>
                          <w:p w14:paraId="1CBA55EF" w14:textId="77777777" w:rsidR="00F14E67" w:rsidRPr="00F14E67" w:rsidRDefault="00F14E67" w:rsidP="00F14E67">
                            <w:pPr>
                              <w:contextualSpacing/>
                              <w:rPr>
                                <w:rFonts w:cs="IW_Armon"/>
                                <w:sz w:val="24"/>
                                <w:szCs w:val="24"/>
                                <w:rtl/>
                              </w:rPr>
                            </w:pPr>
                            <w:r w:rsidRPr="00F14E67">
                              <w:rPr>
                                <w:rFonts w:cs="IW_Armo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תפילה לשליח ציבור בקול</w:t>
                            </w:r>
                            <w:r w:rsidRPr="00F14E67">
                              <w:rPr>
                                <w:rFonts w:cs="IW_Armon" w:hint="cs"/>
                                <w:sz w:val="24"/>
                                <w:szCs w:val="24"/>
                                <w:rtl/>
                              </w:rPr>
                              <w:t xml:space="preserve"> (עמ'____)</w:t>
                            </w:r>
                          </w:p>
                          <w:p w14:paraId="337F739D" w14:textId="77777777" w:rsidR="00F14E67" w:rsidRPr="00FD680A" w:rsidRDefault="00F14E67" w:rsidP="00F14E67">
                            <w:pPr>
                              <w:contextualSpacing/>
                              <w:rPr>
                                <w:rFonts w:cs="IW_Armo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D680A">
                              <w:rPr>
                                <w:rFonts w:cs="IW_Armo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אבינו מלכנו</w:t>
                            </w:r>
                          </w:p>
                          <w:p w14:paraId="3B8313F2" w14:textId="77777777" w:rsidR="00F14E67" w:rsidRPr="00F14E67" w:rsidRDefault="00F14E67" w:rsidP="00F14E67">
                            <w:pPr>
                              <w:contextualSpacing/>
                              <w:rPr>
                                <w:rFonts w:cs="IW_Armon"/>
                                <w:sz w:val="24"/>
                                <w:szCs w:val="24"/>
                                <w:rtl/>
                              </w:rPr>
                            </w:pPr>
                            <w:r w:rsidRPr="00FD680A">
                              <w:rPr>
                                <w:rFonts w:cs="IW_Armo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"לדוד ה'"</w:t>
                            </w:r>
                          </w:p>
                          <w:p w14:paraId="2EA0F073" w14:textId="77777777" w:rsidR="00F14E67" w:rsidRPr="00F14E67" w:rsidRDefault="00F14E67" w:rsidP="00F14E67">
                            <w:pPr>
                              <w:contextualSpacing/>
                              <w:rPr>
                                <w:rFonts w:cs="IW_Armon"/>
                                <w:sz w:val="24"/>
                                <w:szCs w:val="24"/>
                                <w:rtl/>
                              </w:rPr>
                            </w:pPr>
                            <w:r w:rsidRPr="00FD680A">
                              <w:rPr>
                                <w:rFonts w:cs="IW_Armo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תפילת נעילה</w:t>
                            </w:r>
                            <w:r w:rsidRPr="00FD680A">
                              <w:rPr>
                                <w:rFonts w:cs="IW_Armo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14E67">
                              <w:rPr>
                                <w:rFonts w:cs="IW_Armon" w:hint="cs"/>
                                <w:sz w:val="24"/>
                                <w:szCs w:val="24"/>
                                <w:rtl/>
                              </w:rPr>
                              <w:t>(בעמ'_____)</w:t>
                            </w:r>
                          </w:p>
                          <w:p w14:paraId="6F3534D4" w14:textId="77777777" w:rsidR="00F14E67" w:rsidRPr="00F14E67" w:rsidRDefault="00F14E67" w:rsidP="00F14E67">
                            <w:pPr>
                              <w:contextualSpacing/>
                              <w:rPr>
                                <w:rFonts w:cs="IW_Armon"/>
                                <w:sz w:val="24"/>
                                <w:szCs w:val="24"/>
                                <w:rtl/>
                              </w:rPr>
                            </w:pPr>
                            <w:r w:rsidRPr="00FD680A">
                              <w:rPr>
                                <w:rFonts w:cs="IW_Armo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תפילה לשליח ציבור בקול</w:t>
                            </w:r>
                            <w:r w:rsidRPr="00F14E67">
                              <w:rPr>
                                <w:rFonts w:cs="IW_Armon" w:hint="cs"/>
                                <w:sz w:val="24"/>
                                <w:szCs w:val="24"/>
                                <w:rtl/>
                              </w:rPr>
                              <w:t xml:space="preserve"> (עמ'_____)</w:t>
                            </w:r>
                          </w:p>
                          <w:p w14:paraId="6738AD0A" w14:textId="77777777" w:rsidR="00F14E67" w:rsidRPr="00FD680A" w:rsidRDefault="00F14E67" w:rsidP="00F14E67">
                            <w:pPr>
                              <w:contextualSpacing/>
                              <w:rPr>
                                <w:rFonts w:cs="IW_Armon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 w:rsidRPr="00FD680A">
                              <w:rPr>
                                <w:rFonts w:cs="IW_Armo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אבינו מלכנו </w:t>
                            </w:r>
                            <w:r w:rsidRPr="00FD680A">
                              <w:rPr>
                                <w:rFonts w:cs="IW_Armon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ואומרים 'חתמנו'</w:t>
                            </w:r>
                          </w:p>
                          <w:p w14:paraId="04533493" w14:textId="77777777" w:rsidR="00F14E67" w:rsidRPr="00F14E67" w:rsidRDefault="00F14E67" w:rsidP="00F14E67">
                            <w:pPr>
                              <w:contextualSpacing/>
                              <w:rPr>
                                <w:rFonts w:cs="IW_Armon"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</w:p>
                          <w:p w14:paraId="07149A03" w14:textId="77777777" w:rsidR="00F14E67" w:rsidRPr="00FD680A" w:rsidRDefault="00F14E67" w:rsidP="00F14E67">
                            <w:pPr>
                              <w:contextualSpacing/>
                              <w:rPr>
                                <w:rFonts w:cs="IW_Armo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D680A">
                              <w:rPr>
                                <w:rFonts w:cs="IW_Armo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סיומו של יום</w:t>
                            </w:r>
                          </w:p>
                          <w:p w14:paraId="3C6517D1" w14:textId="77777777" w:rsidR="00F14E67" w:rsidRPr="00F14E67" w:rsidRDefault="00F14E67" w:rsidP="00F14E67">
                            <w:pPr>
                              <w:contextualSpacing/>
                              <w:rPr>
                                <w:rFonts w:cs="IW_Armon"/>
                                <w:sz w:val="24"/>
                                <w:szCs w:val="24"/>
                                <w:rtl/>
                              </w:rPr>
                            </w:pPr>
                            <w:r w:rsidRPr="00F14E67">
                              <w:rPr>
                                <w:rFonts w:cs="IW_Armon" w:hint="cs"/>
                                <w:sz w:val="24"/>
                                <w:szCs w:val="24"/>
                                <w:rtl/>
                              </w:rPr>
                              <w:t>אומרים את הפסוק</w:t>
                            </w:r>
                            <w:r w:rsidR="00FD680A">
                              <w:rPr>
                                <w:rFonts w:cs="IW_Armon" w:hint="cs"/>
                                <w:sz w:val="24"/>
                                <w:szCs w:val="24"/>
                                <w:rtl/>
                              </w:rPr>
                              <w:t>:___________________</w:t>
                            </w:r>
                          </w:p>
                          <w:p w14:paraId="0D4F85A5" w14:textId="77777777" w:rsidR="00F14E67" w:rsidRPr="00F14E67" w:rsidRDefault="00F14E67" w:rsidP="00F14E67">
                            <w:pPr>
                              <w:contextualSpacing/>
                              <w:rPr>
                                <w:rFonts w:cs="IW_Armon"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 w:rsidRPr="00F14E67">
                              <w:rPr>
                                <w:rFonts w:cs="IW_Armon" w:hint="cs"/>
                                <w:sz w:val="24"/>
                                <w:szCs w:val="24"/>
                                <w:u w:val="single"/>
                                <w:rtl/>
                              </w:rPr>
                              <w:t>פעם אחת.</w:t>
                            </w:r>
                          </w:p>
                          <w:p w14:paraId="3EC6C0D1" w14:textId="77777777" w:rsidR="00F14E67" w:rsidRPr="00F14E67" w:rsidRDefault="00F14E67" w:rsidP="00F14E67">
                            <w:pPr>
                              <w:contextualSpacing/>
                              <w:rPr>
                                <w:rFonts w:cs="IW_Armon"/>
                                <w:sz w:val="24"/>
                                <w:szCs w:val="24"/>
                                <w:rtl/>
                              </w:rPr>
                            </w:pPr>
                            <w:r w:rsidRPr="00F14E67">
                              <w:rPr>
                                <w:rFonts w:cs="IW_Armon" w:hint="cs"/>
                                <w:sz w:val="24"/>
                                <w:szCs w:val="24"/>
                                <w:rtl/>
                              </w:rPr>
                              <w:t>את הפסוק:</w:t>
                            </w:r>
                            <w:r w:rsidR="00FD680A">
                              <w:rPr>
                                <w:rFonts w:cs="IW_Armon" w:hint="cs"/>
                                <w:sz w:val="24"/>
                                <w:szCs w:val="24"/>
                                <w:rtl/>
                              </w:rPr>
                              <w:t>_________________________</w:t>
                            </w:r>
                          </w:p>
                          <w:p w14:paraId="69DFDC67" w14:textId="77777777" w:rsidR="00F14E67" w:rsidRPr="00F14E67" w:rsidRDefault="00F14E67" w:rsidP="00F14E67">
                            <w:pPr>
                              <w:contextualSpacing/>
                              <w:rPr>
                                <w:rFonts w:cs="IW_Armon"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 w:rsidRPr="00F14E67">
                              <w:rPr>
                                <w:rFonts w:cs="IW_Armon" w:hint="cs"/>
                                <w:sz w:val="24"/>
                                <w:szCs w:val="24"/>
                                <w:u w:val="single"/>
                                <w:rtl/>
                              </w:rPr>
                              <w:t>שלוש פעמים.</w:t>
                            </w:r>
                          </w:p>
                          <w:p w14:paraId="4C174A63" w14:textId="77777777" w:rsidR="00F14E67" w:rsidRPr="00F14E67" w:rsidRDefault="00FD680A" w:rsidP="00F14E67">
                            <w:pPr>
                              <w:contextualSpacing/>
                              <w:rPr>
                                <w:rFonts w:cs="IW_Armo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IW_Armon" w:hint="cs"/>
                                <w:sz w:val="24"/>
                                <w:szCs w:val="24"/>
                                <w:rtl/>
                              </w:rPr>
                              <w:t>ו</w:t>
                            </w:r>
                            <w:r w:rsidR="00F14E67" w:rsidRPr="00F14E67">
                              <w:rPr>
                                <w:rFonts w:cs="IW_Armon" w:hint="cs"/>
                                <w:sz w:val="24"/>
                                <w:szCs w:val="24"/>
                                <w:rtl/>
                              </w:rPr>
                              <w:t>את הפסוק:</w:t>
                            </w:r>
                            <w:r>
                              <w:rPr>
                                <w:rFonts w:cs="IW_Armon" w:hint="cs"/>
                                <w:sz w:val="24"/>
                                <w:szCs w:val="24"/>
                                <w:rtl/>
                              </w:rPr>
                              <w:t>_________________________</w:t>
                            </w:r>
                          </w:p>
                          <w:p w14:paraId="348D922E" w14:textId="77777777" w:rsidR="00F14E67" w:rsidRPr="00F14E67" w:rsidRDefault="00F14E67" w:rsidP="00F14E67">
                            <w:pPr>
                              <w:contextualSpacing/>
                              <w:rPr>
                                <w:rFonts w:cs="IW_Armon"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 w:rsidRPr="00F14E67">
                              <w:rPr>
                                <w:rFonts w:cs="IW_Armon" w:hint="cs"/>
                                <w:sz w:val="24"/>
                                <w:szCs w:val="24"/>
                                <w:u w:val="single"/>
                                <w:rtl/>
                              </w:rPr>
                              <w:t>שבע פעמים.</w:t>
                            </w:r>
                          </w:p>
                          <w:p w14:paraId="362DBCDD" w14:textId="77777777" w:rsidR="00F14E67" w:rsidRPr="00F14E67" w:rsidRDefault="00F14E67" w:rsidP="00F14E67">
                            <w:pPr>
                              <w:contextualSpacing/>
                              <w:rPr>
                                <w:rFonts w:cs="IW_Armon"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</w:p>
                          <w:p w14:paraId="13B32F13" w14:textId="77777777" w:rsidR="00F14E67" w:rsidRPr="00FD680A" w:rsidRDefault="00F14E67" w:rsidP="00F14E67">
                            <w:pPr>
                              <w:contextualSpacing/>
                              <w:rPr>
                                <w:rFonts w:cs="IW_Armo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D680A">
                              <w:rPr>
                                <w:rFonts w:cs="IW_Armo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תקיעת שופר</w:t>
                            </w:r>
                          </w:p>
                          <w:p w14:paraId="5C2195A3" w14:textId="77777777" w:rsidR="00F14E67" w:rsidRPr="00F14E67" w:rsidRDefault="00F14E67" w:rsidP="00F14E67">
                            <w:pPr>
                              <w:contextualSpacing/>
                              <w:rPr>
                                <w:rFonts w:cs="IW_Armon"/>
                                <w:sz w:val="24"/>
                                <w:szCs w:val="24"/>
                                <w:rtl/>
                              </w:rPr>
                            </w:pPr>
                            <w:r w:rsidRPr="00F14E67">
                              <w:rPr>
                                <w:rFonts w:cs="IW_Armon" w:hint="cs"/>
                                <w:sz w:val="24"/>
                                <w:szCs w:val="24"/>
                                <w:rtl/>
                              </w:rPr>
                              <w:t>תוקעים תקיעה אחת ואומרים:</w:t>
                            </w:r>
                          </w:p>
                          <w:p w14:paraId="0F766EBA" w14:textId="77777777" w:rsidR="00F14E67" w:rsidRPr="00F14E67" w:rsidRDefault="00F14E67" w:rsidP="00F14E67">
                            <w:pPr>
                              <w:contextualSpacing/>
                              <w:rPr>
                                <w:rFonts w:cs="IW_Armon"/>
                                <w:sz w:val="24"/>
                                <w:szCs w:val="24"/>
                                <w:rtl/>
                              </w:rPr>
                            </w:pPr>
                            <w:r w:rsidRPr="00F14E67">
                              <w:rPr>
                                <w:rFonts w:cs="IW_Armon" w:hint="cs"/>
                                <w:sz w:val="24"/>
                                <w:szCs w:val="24"/>
                                <w:rtl/>
                              </w:rPr>
                              <w:t>___________________________</w:t>
                            </w:r>
                          </w:p>
                          <w:p w14:paraId="4D82873F" w14:textId="77777777" w:rsidR="00F14E67" w:rsidRPr="00F14E67" w:rsidRDefault="00F14E67" w:rsidP="00F14E67">
                            <w:pPr>
                              <w:contextualSpacing/>
                              <w:rPr>
                                <w:rFonts w:cs="IW_Armo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38B6623" w14:textId="77777777" w:rsidR="00F14E67" w:rsidRPr="00F14E67" w:rsidRDefault="00F14E67" w:rsidP="00F14E67">
                            <w:pPr>
                              <w:contextualSpacing/>
                              <w:rPr>
                                <w:rFonts w:cs="IW_Armon"/>
                                <w:sz w:val="24"/>
                                <w:szCs w:val="24"/>
                                <w:rtl/>
                              </w:rPr>
                            </w:pPr>
                            <w:r w:rsidRPr="00FD680A">
                              <w:rPr>
                                <w:rFonts w:cs="IW_Armo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תהילים</w:t>
                            </w:r>
                            <w:r w:rsidRPr="00F14E67">
                              <w:rPr>
                                <w:rFonts w:cs="IW_Armon" w:hint="cs"/>
                                <w:sz w:val="24"/>
                                <w:szCs w:val="24"/>
                                <w:rtl/>
                              </w:rPr>
                              <w:t xml:space="preserve"> (עמ'______)</w:t>
                            </w:r>
                          </w:p>
                          <w:p w14:paraId="35DA15EC" w14:textId="77777777" w:rsidR="00F14E67" w:rsidRPr="00F14E67" w:rsidRDefault="00F14E67" w:rsidP="00F14E67">
                            <w:pPr>
                              <w:contextualSpacing/>
                              <w:rPr>
                                <w:rFonts w:cs="IW_Armon"/>
                                <w:sz w:val="24"/>
                                <w:szCs w:val="24"/>
                                <w:rtl/>
                              </w:rPr>
                            </w:pPr>
                            <w:r w:rsidRPr="00F14E67">
                              <w:rPr>
                                <w:rFonts w:cs="IW_Armon" w:hint="cs"/>
                                <w:sz w:val="24"/>
                                <w:szCs w:val="24"/>
                                <w:rtl/>
                              </w:rPr>
                              <w:t>פרקים ______________</w:t>
                            </w:r>
                          </w:p>
                          <w:p w14:paraId="0A87C3F9" w14:textId="77777777" w:rsidR="00F14E67" w:rsidRPr="00F14E67" w:rsidRDefault="00F14E67" w:rsidP="00F14E67">
                            <w:pPr>
                              <w:contextualSpacing/>
                              <w:rPr>
                                <w:rFonts w:cs="IW_Armo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575D4A4" w14:textId="77777777" w:rsidR="00F14E67" w:rsidRPr="00F14E67" w:rsidRDefault="00F14E67" w:rsidP="00FD680A">
                            <w:pPr>
                              <w:contextualSpacing/>
                              <w:jc w:val="right"/>
                              <w:rPr>
                                <w:rFonts w:cs="IW_Armon"/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  <w:r w:rsidRPr="00F14E67">
                              <w:rPr>
                                <w:rFonts w:cs="IW_Armon" w:hint="cs"/>
                                <w:sz w:val="24"/>
                                <w:szCs w:val="24"/>
                                <w:rtl/>
                              </w:rPr>
                              <w:t>גמר חתימה טובה לשנה טובה ומתוקה</w:t>
                            </w:r>
                            <w:r w:rsidR="00FD680A">
                              <w:rPr>
                                <w:rFonts w:cs="IW_Armon" w:hint="cs"/>
                                <w:sz w:val="24"/>
                                <w:szCs w:val="24"/>
                                <w:rtl/>
                                <w:cs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7B856" id="_x0000_s1037" type="#_x0000_t202" style="position:absolute;margin-left:-13.2pt;margin-top:37.9pt;width:247.95pt;height:414.0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" filled="f" stroked="f">
                <v:textbox>
                  <w:txbxContent>
                    <w:p w14:paraId="168B411D" w14:textId="77777777" w:rsidR="00D84900" w:rsidRPr="00F14E67" w:rsidRDefault="00F14E67" w:rsidP="00F14E67">
                      <w:pPr>
                        <w:contextualSpacing/>
                        <w:rPr>
                          <w:rFonts w:cs="IW_Armon"/>
                          <w:sz w:val="24"/>
                          <w:szCs w:val="24"/>
                          <w:rtl/>
                        </w:rPr>
                      </w:pPr>
                      <w:r w:rsidRPr="00FD680A">
                        <w:rPr>
                          <w:rFonts w:cs="IW_Armon" w:hint="cs"/>
                          <w:b/>
                          <w:bCs/>
                          <w:sz w:val="28"/>
                          <w:szCs w:val="28"/>
                          <w:rtl/>
                        </w:rPr>
                        <w:t>מנחה</w:t>
                      </w:r>
                      <w:r w:rsidRPr="00F14E67">
                        <w:rPr>
                          <w:rFonts w:cs="IW_Armon" w:hint="cs"/>
                          <w:sz w:val="24"/>
                          <w:szCs w:val="24"/>
                          <w:rtl/>
                        </w:rPr>
                        <w:t xml:space="preserve"> (בעמ'____)</w:t>
                      </w:r>
                    </w:p>
                    <w:p w14:paraId="774DA51D" w14:textId="77777777" w:rsidR="00F14E67" w:rsidRPr="00F14E67" w:rsidRDefault="00F14E67" w:rsidP="00F14E67">
                      <w:pPr>
                        <w:contextualSpacing/>
                        <w:rPr>
                          <w:rFonts w:cs="IW_Armon"/>
                          <w:sz w:val="24"/>
                          <w:szCs w:val="24"/>
                          <w:rtl/>
                        </w:rPr>
                      </w:pPr>
                      <w:r w:rsidRPr="00F14E67">
                        <w:rPr>
                          <w:rFonts w:cs="IW_Armon" w:hint="cs"/>
                          <w:sz w:val="24"/>
                          <w:szCs w:val="24"/>
                          <w:rtl/>
                        </w:rPr>
                        <w:t>ובה מפטירים מספר 'יונה'</w:t>
                      </w:r>
                    </w:p>
                    <w:p w14:paraId="78C4307C" w14:textId="77777777" w:rsidR="00F14E67" w:rsidRPr="00F14E67" w:rsidRDefault="00F14E67" w:rsidP="00F14E67">
                      <w:pPr>
                        <w:contextualSpacing/>
                        <w:rPr>
                          <w:rFonts w:cs="IW_Armon"/>
                          <w:sz w:val="24"/>
                          <w:szCs w:val="24"/>
                          <w:rtl/>
                        </w:rPr>
                      </w:pPr>
                      <w:r w:rsidRPr="00F14E67">
                        <w:rPr>
                          <w:rFonts w:cs="IW_Armon" w:hint="cs"/>
                          <w:b/>
                          <w:bCs/>
                          <w:sz w:val="24"/>
                          <w:szCs w:val="24"/>
                          <w:rtl/>
                        </w:rPr>
                        <w:t>שמונה עשרה</w:t>
                      </w:r>
                      <w:r w:rsidRPr="00F14E67">
                        <w:rPr>
                          <w:rFonts w:cs="IW_Armon" w:hint="cs"/>
                          <w:sz w:val="24"/>
                          <w:szCs w:val="24"/>
                          <w:rtl/>
                        </w:rPr>
                        <w:t xml:space="preserve"> (בעמ'____)</w:t>
                      </w:r>
                    </w:p>
                    <w:p w14:paraId="1984F511" w14:textId="77777777" w:rsidR="00F14E67" w:rsidRPr="00F14E67" w:rsidRDefault="00F14E67" w:rsidP="00F14E67">
                      <w:pPr>
                        <w:contextualSpacing/>
                        <w:rPr>
                          <w:rFonts w:cs="IW_Armon"/>
                          <w:sz w:val="24"/>
                          <w:szCs w:val="24"/>
                          <w:rtl/>
                        </w:rPr>
                      </w:pPr>
                      <w:r w:rsidRPr="00F14E67">
                        <w:rPr>
                          <w:rFonts w:cs="IW_Armon" w:hint="cs"/>
                          <w:sz w:val="24"/>
                          <w:szCs w:val="24"/>
                          <w:rtl/>
                        </w:rPr>
                        <w:t>ובו הוספות ושינויים לעשי"ת וכן וידוי.</w:t>
                      </w:r>
                    </w:p>
                    <w:p w14:paraId="1CBA55EF" w14:textId="77777777" w:rsidR="00F14E67" w:rsidRPr="00F14E67" w:rsidRDefault="00F14E67" w:rsidP="00F14E67">
                      <w:pPr>
                        <w:contextualSpacing/>
                        <w:rPr>
                          <w:rFonts w:cs="IW_Armon"/>
                          <w:sz w:val="24"/>
                          <w:szCs w:val="24"/>
                          <w:rtl/>
                        </w:rPr>
                      </w:pPr>
                      <w:r w:rsidRPr="00F14E67">
                        <w:rPr>
                          <w:rFonts w:cs="IW_Armon" w:hint="cs"/>
                          <w:b/>
                          <w:bCs/>
                          <w:sz w:val="24"/>
                          <w:szCs w:val="24"/>
                          <w:rtl/>
                        </w:rPr>
                        <w:t>תפילה לשליח ציבור בקול</w:t>
                      </w:r>
                      <w:r w:rsidRPr="00F14E67">
                        <w:rPr>
                          <w:rFonts w:cs="IW_Armon" w:hint="cs"/>
                          <w:sz w:val="24"/>
                          <w:szCs w:val="24"/>
                          <w:rtl/>
                        </w:rPr>
                        <w:t xml:space="preserve"> (עמ'____)</w:t>
                      </w:r>
                    </w:p>
                    <w:p w14:paraId="337F739D" w14:textId="77777777" w:rsidR="00F14E67" w:rsidRPr="00FD680A" w:rsidRDefault="00F14E67" w:rsidP="00F14E67">
                      <w:pPr>
                        <w:contextualSpacing/>
                        <w:rPr>
                          <w:rFonts w:cs="IW_Armo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FD680A">
                        <w:rPr>
                          <w:rFonts w:cs="IW_Armon" w:hint="cs"/>
                          <w:b/>
                          <w:bCs/>
                          <w:sz w:val="24"/>
                          <w:szCs w:val="24"/>
                          <w:rtl/>
                        </w:rPr>
                        <w:t>אבינו מלכנו</w:t>
                      </w:r>
                    </w:p>
                    <w:p w14:paraId="3B8313F2" w14:textId="77777777" w:rsidR="00F14E67" w:rsidRPr="00F14E67" w:rsidRDefault="00F14E67" w:rsidP="00F14E67">
                      <w:pPr>
                        <w:contextualSpacing/>
                        <w:rPr>
                          <w:rFonts w:cs="IW_Armon"/>
                          <w:sz w:val="24"/>
                          <w:szCs w:val="24"/>
                          <w:rtl/>
                        </w:rPr>
                      </w:pPr>
                      <w:r w:rsidRPr="00FD680A">
                        <w:rPr>
                          <w:rFonts w:cs="IW_Armon" w:hint="cs"/>
                          <w:b/>
                          <w:bCs/>
                          <w:sz w:val="24"/>
                          <w:szCs w:val="24"/>
                          <w:rtl/>
                        </w:rPr>
                        <w:t>"לדוד ה'"</w:t>
                      </w:r>
                    </w:p>
                    <w:p w14:paraId="2EA0F073" w14:textId="77777777" w:rsidR="00F14E67" w:rsidRPr="00F14E67" w:rsidRDefault="00F14E67" w:rsidP="00F14E67">
                      <w:pPr>
                        <w:contextualSpacing/>
                        <w:rPr>
                          <w:rFonts w:cs="IW_Armon"/>
                          <w:sz w:val="24"/>
                          <w:szCs w:val="24"/>
                          <w:rtl/>
                        </w:rPr>
                      </w:pPr>
                      <w:r w:rsidRPr="00FD680A">
                        <w:rPr>
                          <w:rFonts w:cs="IW_Armon" w:hint="cs"/>
                          <w:b/>
                          <w:bCs/>
                          <w:sz w:val="28"/>
                          <w:szCs w:val="28"/>
                          <w:rtl/>
                        </w:rPr>
                        <w:t>תפילת נעילה</w:t>
                      </w:r>
                      <w:r w:rsidRPr="00FD680A">
                        <w:rPr>
                          <w:rFonts w:cs="IW_Armon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14E67">
                        <w:rPr>
                          <w:rFonts w:cs="IW_Armon" w:hint="cs"/>
                          <w:sz w:val="24"/>
                          <w:szCs w:val="24"/>
                          <w:rtl/>
                        </w:rPr>
                        <w:t>(בעמ'_____)</w:t>
                      </w:r>
                    </w:p>
                    <w:p w14:paraId="6F3534D4" w14:textId="77777777" w:rsidR="00F14E67" w:rsidRPr="00F14E67" w:rsidRDefault="00F14E67" w:rsidP="00F14E67">
                      <w:pPr>
                        <w:contextualSpacing/>
                        <w:rPr>
                          <w:rFonts w:cs="IW_Armon"/>
                          <w:sz w:val="24"/>
                          <w:szCs w:val="24"/>
                          <w:rtl/>
                        </w:rPr>
                      </w:pPr>
                      <w:r w:rsidRPr="00FD680A">
                        <w:rPr>
                          <w:rFonts w:cs="IW_Armon" w:hint="cs"/>
                          <w:b/>
                          <w:bCs/>
                          <w:sz w:val="24"/>
                          <w:szCs w:val="24"/>
                          <w:rtl/>
                        </w:rPr>
                        <w:t>תפילה לשליח ציבור בקול</w:t>
                      </w:r>
                      <w:r w:rsidRPr="00F14E67">
                        <w:rPr>
                          <w:rFonts w:cs="IW_Armon" w:hint="cs"/>
                          <w:sz w:val="24"/>
                          <w:szCs w:val="24"/>
                          <w:rtl/>
                        </w:rPr>
                        <w:t xml:space="preserve"> (עמ'_____)</w:t>
                      </w:r>
                    </w:p>
                    <w:p w14:paraId="6738AD0A" w14:textId="77777777" w:rsidR="00F14E67" w:rsidRPr="00FD680A" w:rsidRDefault="00F14E67" w:rsidP="00F14E67">
                      <w:pPr>
                        <w:contextualSpacing/>
                        <w:rPr>
                          <w:rFonts w:cs="IW_Armon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</w:pPr>
                      <w:r w:rsidRPr="00FD680A">
                        <w:rPr>
                          <w:rFonts w:cs="IW_Armo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אבינו מלכנו </w:t>
                      </w:r>
                      <w:r w:rsidRPr="00FD680A">
                        <w:rPr>
                          <w:rFonts w:cs="IW_Armon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ואומרים 'חתמנו'</w:t>
                      </w:r>
                    </w:p>
                    <w:p w14:paraId="04533493" w14:textId="77777777" w:rsidR="00F14E67" w:rsidRPr="00F14E67" w:rsidRDefault="00F14E67" w:rsidP="00F14E67">
                      <w:pPr>
                        <w:contextualSpacing/>
                        <w:rPr>
                          <w:rFonts w:cs="IW_Armon"/>
                          <w:sz w:val="24"/>
                          <w:szCs w:val="24"/>
                          <w:u w:val="single"/>
                          <w:rtl/>
                        </w:rPr>
                      </w:pPr>
                    </w:p>
                    <w:p w14:paraId="07149A03" w14:textId="77777777" w:rsidR="00F14E67" w:rsidRPr="00FD680A" w:rsidRDefault="00F14E67" w:rsidP="00F14E67">
                      <w:pPr>
                        <w:contextualSpacing/>
                        <w:rPr>
                          <w:rFonts w:cs="IW_Armo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FD680A">
                        <w:rPr>
                          <w:rFonts w:cs="IW_Armon" w:hint="cs"/>
                          <w:b/>
                          <w:bCs/>
                          <w:sz w:val="28"/>
                          <w:szCs w:val="28"/>
                          <w:rtl/>
                        </w:rPr>
                        <w:t>סיומו של יום</w:t>
                      </w:r>
                    </w:p>
                    <w:p w14:paraId="3C6517D1" w14:textId="77777777" w:rsidR="00F14E67" w:rsidRPr="00F14E67" w:rsidRDefault="00F14E67" w:rsidP="00F14E67">
                      <w:pPr>
                        <w:contextualSpacing/>
                        <w:rPr>
                          <w:rFonts w:cs="IW_Armon"/>
                          <w:sz w:val="24"/>
                          <w:szCs w:val="24"/>
                          <w:rtl/>
                        </w:rPr>
                      </w:pPr>
                      <w:r w:rsidRPr="00F14E67">
                        <w:rPr>
                          <w:rFonts w:cs="IW_Armon" w:hint="cs"/>
                          <w:sz w:val="24"/>
                          <w:szCs w:val="24"/>
                          <w:rtl/>
                        </w:rPr>
                        <w:t>אומרים את הפסוק</w:t>
                      </w:r>
                      <w:r w:rsidR="00FD680A">
                        <w:rPr>
                          <w:rFonts w:cs="IW_Armon" w:hint="cs"/>
                          <w:sz w:val="24"/>
                          <w:szCs w:val="24"/>
                          <w:rtl/>
                        </w:rPr>
                        <w:t>:___________________</w:t>
                      </w:r>
                    </w:p>
                    <w:p w14:paraId="0D4F85A5" w14:textId="77777777" w:rsidR="00F14E67" w:rsidRPr="00F14E67" w:rsidRDefault="00F14E67" w:rsidP="00F14E67">
                      <w:pPr>
                        <w:contextualSpacing/>
                        <w:rPr>
                          <w:rFonts w:cs="IW_Armon"/>
                          <w:sz w:val="24"/>
                          <w:szCs w:val="24"/>
                          <w:u w:val="single"/>
                          <w:rtl/>
                        </w:rPr>
                      </w:pPr>
                      <w:r w:rsidRPr="00F14E67">
                        <w:rPr>
                          <w:rFonts w:cs="IW_Armon" w:hint="cs"/>
                          <w:sz w:val="24"/>
                          <w:szCs w:val="24"/>
                          <w:u w:val="single"/>
                          <w:rtl/>
                        </w:rPr>
                        <w:t>פעם אחת.</w:t>
                      </w:r>
                    </w:p>
                    <w:p w14:paraId="3EC6C0D1" w14:textId="77777777" w:rsidR="00F14E67" w:rsidRPr="00F14E67" w:rsidRDefault="00F14E67" w:rsidP="00F14E67">
                      <w:pPr>
                        <w:contextualSpacing/>
                        <w:rPr>
                          <w:rFonts w:cs="IW_Armon"/>
                          <w:sz w:val="24"/>
                          <w:szCs w:val="24"/>
                          <w:rtl/>
                        </w:rPr>
                      </w:pPr>
                      <w:r w:rsidRPr="00F14E67">
                        <w:rPr>
                          <w:rFonts w:cs="IW_Armon" w:hint="cs"/>
                          <w:sz w:val="24"/>
                          <w:szCs w:val="24"/>
                          <w:rtl/>
                        </w:rPr>
                        <w:t>את הפסוק:</w:t>
                      </w:r>
                      <w:r w:rsidR="00FD680A">
                        <w:rPr>
                          <w:rFonts w:cs="IW_Armon" w:hint="cs"/>
                          <w:sz w:val="24"/>
                          <w:szCs w:val="24"/>
                          <w:rtl/>
                        </w:rPr>
                        <w:t>_________________________</w:t>
                      </w:r>
                    </w:p>
                    <w:p w14:paraId="69DFDC67" w14:textId="77777777" w:rsidR="00F14E67" w:rsidRPr="00F14E67" w:rsidRDefault="00F14E67" w:rsidP="00F14E67">
                      <w:pPr>
                        <w:contextualSpacing/>
                        <w:rPr>
                          <w:rFonts w:cs="IW_Armon"/>
                          <w:sz w:val="24"/>
                          <w:szCs w:val="24"/>
                          <w:u w:val="single"/>
                          <w:rtl/>
                        </w:rPr>
                      </w:pPr>
                      <w:r w:rsidRPr="00F14E67">
                        <w:rPr>
                          <w:rFonts w:cs="IW_Armon" w:hint="cs"/>
                          <w:sz w:val="24"/>
                          <w:szCs w:val="24"/>
                          <w:u w:val="single"/>
                          <w:rtl/>
                        </w:rPr>
                        <w:t>שלוש פעמים.</w:t>
                      </w:r>
                    </w:p>
                    <w:p w14:paraId="4C174A63" w14:textId="77777777" w:rsidR="00F14E67" w:rsidRPr="00F14E67" w:rsidRDefault="00FD680A" w:rsidP="00F14E67">
                      <w:pPr>
                        <w:contextualSpacing/>
                        <w:rPr>
                          <w:rFonts w:cs="IW_Armon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IW_Armon" w:hint="cs"/>
                          <w:sz w:val="24"/>
                          <w:szCs w:val="24"/>
                          <w:rtl/>
                        </w:rPr>
                        <w:t>ו</w:t>
                      </w:r>
                      <w:r w:rsidR="00F14E67" w:rsidRPr="00F14E67">
                        <w:rPr>
                          <w:rFonts w:cs="IW_Armon" w:hint="cs"/>
                          <w:sz w:val="24"/>
                          <w:szCs w:val="24"/>
                          <w:rtl/>
                        </w:rPr>
                        <w:t>את הפסוק:</w:t>
                      </w:r>
                      <w:r>
                        <w:rPr>
                          <w:rFonts w:cs="IW_Armon" w:hint="cs"/>
                          <w:sz w:val="24"/>
                          <w:szCs w:val="24"/>
                          <w:rtl/>
                        </w:rPr>
                        <w:t>_________________________</w:t>
                      </w:r>
                    </w:p>
                    <w:p w14:paraId="348D922E" w14:textId="77777777" w:rsidR="00F14E67" w:rsidRPr="00F14E67" w:rsidRDefault="00F14E67" w:rsidP="00F14E67">
                      <w:pPr>
                        <w:contextualSpacing/>
                        <w:rPr>
                          <w:rFonts w:cs="IW_Armon"/>
                          <w:sz w:val="24"/>
                          <w:szCs w:val="24"/>
                          <w:u w:val="single"/>
                          <w:rtl/>
                        </w:rPr>
                      </w:pPr>
                      <w:r w:rsidRPr="00F14E67">
                        <w:rPr>
                          <w:rFonts w:cs="IW_Armon" w:hint="cs"/>
                          <w:sz w:val="24"/>
                          <w:szCs w:val="24"/>
                          <w:u w:val="single"/>
                          <w:rtl/>
                        </w:rPr>
                        <w:t>שבע פעמים.</w:t>
                      </w:r>
                    </w:p>
                    <w:p w14:paraId="362DBCDD" w14:textId="77777777" w:rsidR="00F14E67" w:rsidRPr="00F14E67" w:rsidRDefault="00F14E67" w:rsidP="00F14E67">
                      <w:pPr>
                        <w:contextualSpacing/>
                        <w:rPr>
                          <w:rFonts w:cs="IW_Armon"/>
                          <w:sz w:val="24"/>
                          <w:szCs w:val="24"/>
                          <w:u w:val="single"/>
                          <w:rtl/>
                        </w:rPr>
                      </w:pPr>
                    </w:p>
                    <w:p w14:paraId="13B32F13" w14:textId="77777777" w:rsidR="00F14E67" w:rsidRPr="00FD680A" w:rsidRDefault="00F14E67" w:rsidP="00F14E67">
                      <w:pPr>
                        <w:contextualSpacing/>
                        <w:rPr>
                          <w:rFonts w:cs="IW_Armo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FD680A">
                        <w:rPr>
                          <w:rFonts w:cs="IW_Armon" w:hint="cs"/>
                          <w:b/>
                          <w:bCs/>
                          <w:sz w:val="24"/>
                          <w:szCs w:val="24"/>
                          <w:rtl/>
                        </w:rPr>
                        <w:t>תקיעת שופר</w:t>
                      </w:r>
                    </w:p>
                    <w:p w14:paraId="5C2195A3" w14:textId="77777777" w:rsidR="00F14E67" w:rsidRPr="00F14E67" w:rsidRDefault="00F14E67" w:rsidP="00F14E67">
                      <w:pPr>
                        <w:contextualSpacing/>
                        <w:rPr>
                          <w:rFonts w:cs="IW_Armon"/>
                          <w:sz w:val="24"/>
                          <w:szCs w:val="24"/>
                          <w:rtl/>
                        </w:rPr>
                      </w:pPr>
                      <w:r w:rsidRPr="00F14E67">
                        <w:rPr>
                          <w:rFonts w:cs="IW_Armon" w:hint="cs"/>
                          <w:sz w:val="24"/>
                          <w:szCs w:val="24"/>
                          <w:rtl/>
                        </w:rPr>
                        <w:t>תוקעים תקיעה אחת ואומרים:</w:t>
                      </w:r>
                    </w:p>
                    <w:p w14:paraId="0F766EBA" w14:textId="77777777" w:rsidR="00F14E67" w:rsidRPr="00F14E67" w:rsidRDefault="00F14E67" w:rsidP="00F14E67">
                      <w:pPr>
                        <w:contextualSpacing/>
                        <w:rPr>
                          <w:rFonts w:cs="IW_Armon"/>
                          <w:sz w:val="24"/>
                          <w:szCs w:val="24"/>
                          <w:rtl/>
                        </w:rPr>
                      </w:pPr>
                      <w:r w:rsidRPr="00F14E67">
                        <w:rPr>
                          <w:rFonts w:cs="IW_Armon" w:hint="cs"/>
                          <w:sz w:val="24"/>
                          <w:szCs w:val="24"/>
                          <w:rtl/>
                        </w:rPr>
                        <w:t>___________________________</w:t>
                      </w:r>
                    </w:p>
                    <w:p w14:paraId="4D82873F" w14:textId="77777777" w:rsidR="00F14E67" w:rsidRPr="00F14E67" w:rsidRDefault="00F14E67" w:rsidP="00F14E67">
                      <w:pPr>
                        <w:contextualSpacing/>
                        <w:rPr>
                          <w:rFonts w:cs="IW_Armon"/>
                          <w:sz w:val="24"/>
                          <w:szCs w:val="24"/>
                          <w:rtl/>
                        </w:rPr>
                      </w:pPr>
                    </w:p>
                    <w:p w14:paraId="238B6623" w14:textId="77777777" w:rsidR="00F14E67" w:rsidRPr="00F14E67" w:rsidRDefault="00F14E67" w:rsidP="00F14E67">
                      <w:pPr>
                        <w:contextualSpacing/>
                        <w:rPr>
                          <w:rFonts w:cs="IW_Armon"/>
                          <w:sz w:val="24"/>
                          <w:szCs w:val="24"/>
                          <w:rtl/>
                        </w:rPr>
                      </w:pPr>
                      <w:r w:rsidRPr="00FD680A">
                        <w:rPr>
                          <w:rFonts w:cs="IW_Armon" w:hint="cs"/>
                          <w:b/>
                          <w:bCs/>
                          <w:sz w:val="24"/>
                          <w:szCs w:val="24"/>
                          <w:rtl/>
                        </w:rPr>
                        <w:t>תהילים</w:t>
                      </w:r>
                      <w:r w:rsidRPr="00F14E67">
                        <w:rPr>
                          <w:rFonts w:cs="IW_Armon" w:hint="cs"/>
                          <w:sz w:val="24"/>
                          <w:szCs w:val="24"/>
                          <w:rtl/>
                        </w:rPr>
                        <w:t xml:space="preserve"> (עמ'______)</w:t>
                      </w:r>
                    </w:p>
                    <w:p w14:paraId="35DA15EC" w14:textId="77777777" w:rsidR="00F14E67" w:rsidRPr="00F14E67" w:rsidRDefault="00F14E67" w:rsidP="00F14E67">
                      <w:pPr>
                        <w:contextualSpacing/>
                        <w:rPr>
                          <w:rFonts w:cs="IW_Armon"/>
                          <w:sz w:val="24"/>
                          <w:szCs w:val="24"/>
                          <w:rtl/>
                        </w:rPr>
                      </w:pPr>
                      <w:r w:rsidRPr="00F14E67">
                        <w:rPr>
                          <w:rFonts w:cs="IW_Armon" w:hint="cs"/>
                          <w:sz w:val="24"/>
                          <w:szCs w:val="24"/>
                          <w:rtl/>
                        </w:rPr>
                        <w:t>פרקים ______________</w:t>
                      </w:r>
                    </w:p>
                    <w:p w14:paraId="0A87C3F9" w14:textId="77777777" w:rsidR="00F14E67" w:rsidRPr="00F14E67" w:rsidRDefault="00F14E67" w:rsidP="00F14E67">
                      <w:pPr>
                        <w:contextualSpacing/>
                        <w:rPr>
                          <w:rFonts w:cs="IW_Armon"/>
                          <w:sz w:val="24"/>
                          <w:szCs w:val="24"/>
                          <w:rtl/>
                        </w:rPr>
                      </w:pPr>
                    </w:p>
                    <w:p w14:paraId="1575D4A4" w14:textId="77777777" w:rsidR="00F14E67" w:rsidRPr="00F14E67" w:rsidRDefault="00F14E67" w:rsidP="00FD680A">
                      <w:pPr>
                        <w:contextualSpacing/>
                        <w:jc w:val="right"/>
                        <w:rPr>
                          <w:rFonts w:cs="IW_Armon"/>
                          <w:sz w:val="24"/>
                          <w:szCs w:val="24"/>
                          <w:rtl/>
                          <w:cs/>
                        </w:rPr>
                      </w:pPr>
                      <w:r w:rsidRPr="00F14E67">
                        <w:rPr>
                          <w:rFonts w:cs="IW_Armon" w:hint="cs"/>
                          <w:sz w:val="24"/>
                          <w:szCs w:val="24"/>
                          <w:rtl/>
                        </w:rPr>
                        <w:t>גמר חתימה טובה לשנה טובה ומתוקה</w:t>
                      </w:r>
                      <w:r w:rsidR="00FD680A">
                        <w:rPr>
                          <w:rFonts w:cs="IW_Armon" w:hint="cs"/>
                          <w:sz w:val="24"/>
                          <w:szCs w:val="24"/>
                          <w:rtl/>
                          <w:cs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054A45">
        <w:rPr>
          <w:rtl/>
        </w:rPr>
        <w:br w:type="page"/>
      </w:r>
    </w:p>
    <w:p w14:paraId="143134A3" w14:textId="77777777" w:rsidR="00060F4C" w:rsidRDefault="0078581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53095268" wp14:editId="27AB4D54">
                <wp:simplePos x="0" y="0"/>
                <wp:positionH relativeFrom="column">
                  <wp:posOffset>2752725</wp:posOffset>
                </wp:positionH>
                <wp:positionV relativeFrom="paragraph">
                  <wp:posOffset>-247650</wp:posOffset>
                </wp:positionV>
                <wp:extent cx="3543934" cy="819150"/>
                <wp:effectExtent l="0" t="0" r="0" b="0"/>
                <wp:wrapNone/>
                <wp:docPr id="292" name="קבוצה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3934" cy="819150"/>
                          <a:chOff x="0" y="0"/>
                          <a:chExt cx="3543934" cy="819150"/>
                        </a:xfrm>
                      </wpg:grpSpPr>
                      <wps:wsp>
                        <wps:cNvPr id="293" name="אליפסה 293"/>
                        <wps:cNvSpPr/>
                        <wps:spPr>
                          <a:xfrm>
                            <a:off x="504825" y="0"/>
                            <a:ext cx="2600325" cy="819150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noFill/>
                          </a:ln>
                          <a:effectLst>
                            <a:softEdge rad="2286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276225"/>
                            <a:ext cx="3543934" cy="4914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3626B7" w14:textId="77777777" w:rsidR="0078581F" w:rsidRPr="0078581F" w:rsidRDefault="0078581F" w:rsidP="0078581F">
                              <w:pPr>
                                <w:jc w:val="center"/>
                                <w:rPr>
                                  <w:rFonts w:ascii="BN Begilophim" w:hAnsi="BN Begilophim" w:cs="BN Begilophim"/>
                                  <w:sz w:val="36"/>
                                  <w:szCs w:val="36"/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ascii="BN Begilophim" w:hAnsi="BN Begilophim" w:cs="BN Begilophim" w:hint="cs"/>
                                  <w:sz w:val="36"/>
                                  <w:szCs w:val="36"/>
                                  <w:rtl/>
                                </w:rPr>
                                <w:t>ערב יום כיפו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095268" id="קבוצה 292" o:spid="_x0000_s1038" style="position:absolute;left:0;text-align:left;margin-left:216.75pt;margin-top:-19.5pt;width:279.05pt;height:64.5pt;z-index:251705344" coordsize="35439,8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">
                <v:oval id="אליפסה 293" o:spid="_x0000_s1039" style="position:absolute;left:5048;width:26003;height:8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" fillcolor="#ddd8c2 [2894]" stroked="f" strokeweight="2pt"/>
                <v:shape id="_x0000_s1040" type="#_x0000_t202" style="position:absolute;top:2762;width:35439;height:491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" filled="f" stroked="f">
                  <v:textbox style="mso-fit-shape-to-text:t">
                    <w:txbxContent>
                      <w:p w14:paraId="063626B7" w14:textId="77777777" w:rsidR="0078581F" w:rsidRPr="0078581F" w:rsidRDefault="0078581F" w:rsidP="0078581F">
                        <w:pPr>
                          <w:jc w:val="center"/>
                          <w:rPr>
                            <w:rFonts w:ascii="BN Begilophim" w:hAnsi="BN Begilophim" w:cs="BN Begilophim"/>
                            <w:sz w:val="36"/>
                            <w:szCs w:val="36"/>
                            <w:rtl/>
                            <w:cs/>
                          </w:rPr>
                        </w:pPr>
                        <w:r>
                          <w:rPr>
                            <w:rFonts w:ascii="BN Begilophim" w:hAnsi="BN Begilophim" w:cs="BN Begilophim" w:hint="cs"/>
                            <w:sz w:val="36"/>
                            <w:szCs w:val="36"/>
                            <w:rtl/>
                          </w:rPr>
                          <w:t>ערב יום כיפו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1C2586B" wp14:editId="47C6F6F5">
                <wp:simplePos x="0" y="0"/>
                <wp:positionH relativeFrom="column">
                  <wp:posOffset>-504825</wp:posOffset>
                </wp:positionH>
                <wp:positionV relativeFrom="paragraph">
                  <wp:posOffset>-238125</wp:posOffset>
                </wp:positionV>
                <wp:extent cx="3543934" cy="819150"/>
                <wp:effectExtent l="0" t="0" r="0" b="0"/>
                <wp:wrapNone/>
                <wp:docPr id="289" name="קבוצה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3934" cy="819150"/>
                          <a:chOff x="0" y="0"/>
                          <a:chExt cx="3543934" cy="819150"/>
                        </a:xfrm>
                      </wpg:grpSpPr>
                      <wps:wsp>
                        <wps:cNvPr id="290" name="אליפסה 290"/>
                        <wps:cNvSpPr/>
                        <wps:spPr>
                          <a:xfrm>
                            <a:off x="504825" y="0"/>
                            <a:ext cx="2600325" cy="819150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noFill/>
                          </a:ln>
                          <a:effectLst>
                            <a:softEdge rad="2286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276225"/>
                            <a:ext cx="3543934" cy="4914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3B89D3" w14:textId="77777777" w:rsidR="0078581F" w:rsidRPr="0078581F" w:rsidRDefault="0078581F" w:rsidP="0078581F">
                              <w:pPr>
                                <w:jc w:val="center"/>
                                <w:rPr>
                                  <w:rFonts w:ascii="BN Begilophim" w:hAnsi="BN Begilophim" w:cs="BN Begilophim"/>
                                  <w:sz w:val="36"/>
                                  <w:szCs w:val="36"/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ascii="BN Begilophim" w:hAnsi="BN Begilophim" w:cs="BN Begilophim" w:hint="cs"/>
                                  <w:sz w:val="36"/>
                                  <w:szCs w:val="36"/>
                                  <w:rtl/>
                                </w:rPr>
                                <w:t>ערב יום כיפו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C2586B" id="קבוצה 289" o:spid="_x0000_s1041" style="position:absolute;left:0;text-align:left;margin-left:-39.75pt;margin-top:-18.75pt;width:279.05pt;height:64.5pt;z-index:251703296" coordsize="35439,8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">
                <v:oval id="אליפסה 290" o:spid="_x0000_s1042" style="position:absolute;left:5048;width:26003;height:8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" fillcolor="#ddd8c2 [2894]" stroked="f" strokeweight="2pt"/>
                <v:shape id="_x0000_s1043" type="#_x0000_t202" style="position:absolute;top:2762;width:35439;height:491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" filled="f" stroked="f">
                  <v:textbox style="mso-fit-shape-to-text:t">
                    <w:txbxContent>
                      <w:p w14:paraId="213B89D3" w14:textId="77777777" w:rsidR="0078581F" w:rsidRPr="0078581F" w:rsidRDefault="0078581F" w:rsidP="0078581F">
                        <w:pPr>
                          <w:jc w:val="center"/>
                          <w:rPr>
                            <w:rFonts w:ascii="BN Begilophim" w:hAnsi="BN Begilophim" w:cs="BN Begilophim"/>
                            <w:sz w:val="36"/>
                            <w:szCs w:val="36"/>
                            <w:rtl/>
                            <w:cs/>
                          </w:rPr>
                        </w:pPr>
                        <w:r>
                          <w:rPr>
                            <w:rFonts w:ascii="BN Begilophim" w:hAnsi="BN Begilophim" w:cs="BN Begilophim" w:hint="cs"/>
                            <w:sz w:val="36"/>
                            <w:szCs w:val="36"/>
                            <w:rtl/>
                          </w:rPr>
                          <w:t>ערב יום כיפו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84900">
        <w:rPr>
          <w:noProof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FCF909" wp14:editId="21EA948E">
                <wp:simplePos x="0" y="0"/>
                <wp:positionH relativeFrom="column">
                  <wp:posOffset>-210185</wp:posOffset>
                </wp:positionH>
                <wp:positionV relativeFrom="paragraph">
                  <wp:posOffset>688975</wp:posOffset>
                </wp:positionV>
                <wp:extent cx="3148789" cy="5258479"/>
                <wp:effectExtent l="0" t="0" r="0" b="0"/>
                <wp:wrapNone/>
                <wp:docPr id="2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148789" cy="52584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38C9C" w14:textId="77777777" w:rsidR="00D84900" w:rsidRPr="00D84900" w:rsidRDefault="00D84900" w:rsidP="00D84900">
                            <w:pPr>
                              <w:contextualSpacing/>
                              <w:jc w:val="center"/>
                              <w:rPr>
                                <w:rFonts w:cs="IW_Armon"/>
                                <w:b/>
                                <w:bCs/>
                                <w:sz w:val="28"/>
                                <w:szCs w:val="28"/>
                                <w:rtl/>
                                <w:cs/>
                              </w:rPr>
                            </w:pPr>
                            <w:r w:rsidRPr="00D84900">
                              <w:rPr>
                                <w:rFonts w:cs="IW_Armon" w:hint="cs"/>
                                <w:b/>
                                <w:bCs/>
                                <w:sz w:val="28"/>
                                <w:szCs w:val="28"/>
                                <w:rtl/>
                                <w:cs/>
                              </w:rPr>
                              <w:t>הדלקת נרות</w:t>
                            </w:r>
                          </w:p>
                          <w:p w14:paraId="18862679" w14:textId="77777777" w:rsidR="00D84900" w:rsidRDefault="00D84900" w:rsidP="00D84900">
                            <w:pPr>
                              <w:contextualSpacing/>
                              <w:jc w:val="center"/>
                              <w:rPr>
                                <w:rFonts w:cs="IW_Armon"/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  <w:r>
                              <w:rPr>
                                <w:rFonts w:cs="IW_Armon" w:hint="cs"/>
                                <w:sz w:val="24"/>
                                <w:szCs w:val="24"/>
                                <w:rtl/>
                                <w:cs/>
                              </w:rPr>
                              <w:t>בשעה: ________ (בירושלים)</w:t>
                            </w:r>
                          </w:p>
                          <w:p w14:paraId="6D7EB5B6" w14:textId="77777777" w:rsidR="00D84900" w:rsidRDefault="00D84900" w:rsidP="00D84900">
                            <w:pPr>
                              <w:contextualSpacing/>
                              <w:jc w:val="center"/>
                              <w:rPr>
                                <w:rFonts w:cs="IW_Armon"/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  <w:r>
                              <w:rPr>
                                <w:rFonts w:cs="IW_Armon" w:hint="cs"/>
                                <w:sz w:val="24"/>
                                <w:szCs w:val="24"/>
                                <w:rtl/>
                                <w:cs/>
                              </w:rPr>
                              <w:t xml:space="preserve">         ________(בתל אביב)</w:t>
                            </w:r>
                          </w:p>
                          <w:p w14:paraId="310E0B71" w14:textId="77777777" w:rsidR="00D84900" w:rsidRDefault="00D84900" w:rsidP="00D84900">
                            <w:pPr>
                              <w:contextualSpacing/>
                              <w:jc w:val="center"/>
                              <w:rPr>
                                <w:rFonts w:cs="IW_Armon"/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</w:p>
                          <w:p w14:paraId="02D9BF80" w14:textId="77777777" w:rsidR="00D84900" w:rsidRDefault="00D84900" w:rsidP="00D84900">
                            <w:pPr>
                              <w:contextualSpacing/>
                              <w:jc w:val="center"/>
                              <w:rPr>
                                <w:rFonts w:cs="IW_Armo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IW_Armon" w:hint="cs"/>
                                <w:sz w:val="24"/>
                                <w:szCs w:val="24"/>
                                <w:rtl/>
                                <w:cs/>
                              </w:rPr>
                              <w:t>ומברכים:</w:t>
                            </w:r>
                          </w:p>
                          <w:p w14:paraId="769455FB" w14:textId="77777777" w:rsidR="00D84900" w:rsidRPr="00D84900" w:rsidRDefault="00D84900" w:rsidP="00D84900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rFonts w:cs="IW_Armon"/>
                                <w:sz w:val="24"/>
                                <w:szCs w:val="24"/>
                              </w:rPr>
                            </w:pPr>
                            <w:r w:rsidRPr="00D84900">
                              <w:rPr>
                                <w:rFonts w:cs="IW_Armon" w:hint="cs"/>
                                <w:sz w:val="24"/>
                                <w:szCs w:val="24"/>
                                <w:rtl/>
                              </w:rPr>
                              <w:t>_____</w:t>
                            </w:r>
                            <w:r>
                              <w:rPr>
                                <w:rFonts w:cs="IW_Armon" w:hint="cs"/>
                                <w:sz w:val="24"/>
                                <w:szCs w:val="24"/>
                                <w:rtl/>
                              </w:rPr>
                              <w:t>__</w:t>
                            </w:r>
                            <w:r w:rsidRPr="00D84900">
                              <w:rPr>
                                <w:rFonts w:cs="IW_Armon" w:hint="cs"/>
                                <w:sz w:val="24"/>
                                <w:szCs w:val="24"/>
                                <w:rtl/>
                              </w:rPr>
                              <w:t>_________</w:t>
                            </w:r>
                            <w:r>
                              <w:rPr>
                                <w:rFonts w:cs="IW_Armon" w:hint="cs"/>
                                <w:sz w:val="24"/>
                                <w:szCs w:val="24"/>
                                <w:rtl/>
                              </w:rPr>
                              <w:t>_</w:t>
                            </w:r>
                            <w:r w:rsidRPr="00D84900">
                              <w:rPr>
                                <w:rFonts w:cs="IW_Armon" w:hint="cs"/>
                                <w:sz w:val="24"/>
                                <w:szCs w:val="24"/>
                                <w:rtl/>
                              </w:rPr>
                              <w:t>_____________</w:t>
                            </w:r>
                          </w:p>
                          <w:p w14:paraId="33B37F23" w14:textId="77777777" w:rsidR="00D84900" w:rsidRDefault="00D84900" w:rsidP="00D84900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rFonts w:cs="IW_Armon"/>
                                <w:sz w:val="24"/>
                                <w:szCs w:val="24"/>
                              </w:rPr>
                            </w:pPr>
                            <w:r w:rsidRPr="00D84900">
                              <w:rPr>
                                <w:rFonts w:cs="IW_Armon" w:hint="cs"/>
                                <w:sz w:val="24"/>
                                <w:szCs w:val="24"/>
                                <w:rtl/>
                              </w:rPr>
                              <w:t>______________</w:t>
                            </w:r>
                            <w:r>
                              <w:rPr>
                                <w:rFonts w:cs="IW_Armon" w:hint="cs"/>
                                <w:sz w:val="24"/>
                                <w:szCs w:val="24"/>
                                <w:rtl/>
                              </w:rPr>
                              <w:t>_</w:t>
                            </w:r>
                            <w:r w:rsidRPr="00D84900">
                              <w:rPr>
                                <w:rFonts w:cs="IW_Armon" w:hint="cs"/>
                                <w:sz w:val="24"/>
                                <w:szCs w:val="24"/>
                                <w:rtl/>
                              </w:rPr>
                              <w:t>_____</w:t>
                            </w:r>
                            <w:r>
                              <w:rPr>
                                <w:rFonts w:cs="IW_Armon" w:hint="cs"/>
                                <w:sz w:val="24"/>
                                <w:szCs w:val="24"/>
                                <w:rtl/>
                              </w:rPr>
                              <w:t>__</w:t>
                            </w:r>
                            <w:r w:rsidRPr="00D84900">
                              <w:rPr>
                                <w:rFonts w:cs="IW_Armon" w:hint="cs"/>
                                <w:sz w:val="24"/>
                                <w:szCs w:val="24"/>
                                <w:rtl/>
                              </w:rPr>
                              <w:t>________</w:t>
                            </w:r>
                          </w:p>
                          <w:p w14:paraId="0821435A" w14:textId="77777777" w:rsidR="00D84900" w:rsidRDefault="00D84900" w:rsidP="00D84900">
                            <w:pPr>
                              <w:ind w:left="360"/>
                              <w:jc w:val="center"/>
                              <w:rPr>
                                <w:rFonts w:cs="IW_Armo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F217ACE" w14:textId="77777777" w:rsidR="00D84900" w:rsidRPr="00D84900" w:rsidRDefault="00D84900" w:rsidP="00D84900">
                            <w:pPr>
                              <w:ind w:left="360"/>
                              <w:jc w:val="center"/>
                              <w:rPr>
                                <w:rFonts w:cs="IW_Armo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D84900">
                              <w:rPr>
                                <w:rFonts w:cs="IW_Armo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ברכת הבנים</w:t>
                            </w:r>
                          </w:p>
                          <w:p w14:paraId="427129FF" w14:textId="77777777" w:rsidR="00D84900" w:rsidRDefault="00D84900" w:rsidP="00D84900">
                            <w:pPr>
                              <w:ind w:left="360"/>
                              <w:jc w:val="center"/>
                              <w:rPr>
                                <w:rFonts w:cs="IW_Armo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IW_Armon" w:hint="cs"/>
                                <w:sz w:val="24"/>
                                <w:szCs w:val="24"/>
                                <w:rtl/>
                              </w:rPr>
                              <w:t>לפני ההליכה לבית הכנסת האבות מברכים את הילדים.</w:t>
                            </w:r>
                          </w:p>
                          <w:p w14:paraId="0A64EA8A" w14:textId="77777777" w:rsidR="00D84900" w:rsidRDefault="00D84900" w:rsidP="00D84900">
                            <w:pPr>
                              <w:ind w:left="360"/>
                              <w:jc w:val="center"/>
                              <w:rPr>
                                <w:rFonts w:cs="IW_Armo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IW_Armon" w:hint="cs"/>
                                <w:sz w:val="24"/>
                                <w:szCs w:val="24"/>
                                <w:rtl/>
                              </w:rPr>
                              <w:t>לבנים:__________________________</w:t>
                            </w:r>
                          </w:p>
                          <w:p w14:paraId="5C866DDF" w14:textId="77777777" w:rsidR="00D84900" w:rsidRDefault="00D84900" w:rsidP="00D84900">
                            <w:pPr>
                              <w:ind w:left="360"/>
                              <w:jc w:val="center"/>
                              <w:rPr>
                                <w:rFonts w:cs="IW_Armo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IW_Armon" w:hint="cs"/>
                                <w:sz w:val="24"/>
                                <w:szCs w:val="24"/>
                                <w:rtl/>
                              </w:rPr>
                              <w:t>לבנות:__________________________</w:t>
                            </w:r>
                          </w:p>
                          <w:p w14:paraId="2C31F7A1" w14:textId="77777777" w:rsidR="00D84900" w:rsidRDefault="00D84900" w:rsidP="00D84900">
                            <w:pPr>
                              <w:ind w:left="360"/>
                              <w:jc w:val="center"/>
                              <w:rPr>
                                <w:rFonts w:cs="IW_Armo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3F59962" w14:textId="77777777" w:rsidR="00D84900" w:rsidRDefault="00D84900" w:rsidP="00D84900">
                            <w:pPr>
                              <w:ind w:left="360"/>
                              <w:jc w:val="center"/>
                              <w:rPr>
                                <w:rFonts w:cs="IW_Armo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IW_Armon" w:hint="cs"/>
                                <w:sz w:val="24"/>
                                <w:szCs w:val="24"/>
                                <w:rtl/>
                              </w:rPr>
                              <w:t>רבותינו נשיאנו היו מברכים בנוסח "יברכך"</w:t>
                            </w:r>
                          </w:p>
                          <w:p w14:paraId="5009F96D" w14:textId="77777777" w:rsidR="00D84900" w:rsidRDefault="00D84900" w:rsidP="00D84900">
                            <w:pPr>
                              <w:ind w:left="360"/>
                              <w:jc w:val="center"/>
                              <w:rPr>
                                <w:rFonts w:cs="IW_Armo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9B2A69C" w14:textId="77777777" w:rsidR="00D84900" w:rsidRPr="00D84900" w:rsidRDefault="00D84900" w:rsidP="00D84900">
                            <w:pPr>
                              <w:ind w:left="360"/>
                              <w:jc w:val="center"/>
                              <w:rPr>
                                <w:rFonts w:cs="IW_Armo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84900">
                              <w:rPr>
                                <w:rFonts w:cs="IW_Armo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נועלים נעלי בד או פלסטיק</w:t>
                            </w:r>
                          </w:p>
                          <w:p w14:paraId="45AE8A9C" w14:textId="77777777" w:rsidR="00D84900" w:rsidRPr="00D84900" w:rsidRDefault="00D84900" w:rsidP="00D84900">
                            <w:pPr>
                              <w:ind w:left="360"/>
                              <w:jc w:val="center"/>
                              <w:rPr>
                                <w:rFonts w:cs="IW_Armon"/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  <w:r>
                              <w:rPr>
                                <w:rFonts w:cs="IW_Armon" w:hint="cs"/>
                                <w:sz w:val="24"/>
                                <w:szCs w:val="24"/>
                                <w:rtl/>
                              </w:rPr>
                              <w:t>(או כל דבר אחר שאינו עור)</w:t>
                            </w:r>
                            <w:r w:rsidRPr="00D84900">
                              <w:rPr>
                                <w:rFonts w:cs="IW_Armon" w:hint="cs"/>
                                <w:sz w:val="24"/>
                                <w:szCs w:val="24"/>
                                <w:rtl/>
                              </w:rPr>
                              <w:br/>
                            </w:r>
                          </w:p>
                          <w:p w14:paraId="540857A4" w14:textId="77777777" w:rsidR="00D84900" w:rsidRDefault="00D84900" w:rsidP="00D849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CF909" id="_x0000_s1044" type="#_x0000_t202" style="position:absolute;left:0;text-align:left;margin-left:-16.55pt;margin-top:54.25pt;width:247.95pt;height:414.0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" filled="f" stroked="f">
                <v:textbox>
                  <w:txbxContent>
                    <w:p w14:paraId="55938C9C" w14:textId="77777777" w:rsidR="00D84900" w:rsidRPr="00D84900" w:rsidRDefault="00D84900" w:rsidP="00D84900">
                      <w:pPr>
                        <w:contextualSpacing/>
                        <w:jc w:val="center"/>
                        <w:rPr>
                          <w:rFonts w:cs="IW_Armon"/>
                          <w:b/>
                          <w:bCs/>
                          <w:sz w:val="28"/>
                          <w:szCs w:val="28"/>
                          <w:rtl/>
                          <w:cs/>
                        </w:rPr>
                      </w:pPr>
                      <w:r w:rsidRPr="00D84900">
                        <w:rPr>
                          <w:rFonts w:cs="IW_Armon" w:hint="cs"/>
                          <w:b/>
                          <w:bCs/>
                          <w:sz w:val="28"/>
                          <w:szCs w:val="28"/>
                          <w:rtl/>
                          <w:cs/>
                        </w:rPr>
                        <w:t>הדלקת נרות</w:t>
                      </w:r>
                    </w:p>
                    <w:p w14:paraId="18862679" w14:textId="77777777" w:rsidR="00D84900" w:rsidRDefault="00D84900" w:rsidP="00D84900">
                      <w:pPr>
                        <w:contextualSpacing/>
                        <w:jc w:val="center"/>
                        <w:rPr>
                          <w:rFonts w:cs="IW_Armon"/>
                          <w:sz w:val="24"/>
                          <w:szCs w:val="24"/>
                          <w:rtl/>
                          <w:cs/>
                        </w:rPr>
                      </w:pPr>
                      <w:r>
                        <w:rPr>
                          <w:rFonts w:cs="IW_Armon" w:hint="cs"/>
                          <w:sz w:val="24"/>
                          <w:szCs w:val="24"/>
                          <w:rtl/>
                          <w:cs/>
                        </w:rPr>
                        <w:t>בשעה: ________ (בירושלים)</w:t>
                      </w:r>
                    </w:p>
                    <w:p w14:paraId="6D7EB5B6" w14:textId="77777777" w:rsidR="00D84900" w:rsidRDefault="00D84900" w:rsidP="00D84900">
                      <w:pPr>
                        <w:contextualSpacing/>
                        <w:jc w:val="center"/>
                        <w:rPr>
                          <w:rFonts w:cs="IW_Armon"/>
                          <w:sz w:val="24"/>
                          <w:szCs w:val="24"/>
                          <w:rtl/>
                          <w:cs/>
                        </w:rPr>
                      </w:pPr>
                      <w:r>
                        <w:rPr>
                          <w:rFonts w:cs="IW_Armon" w:hint="cs"/>
                          <w:sz w:val="24"/>
                          <w:szCs w:val="24"/>
                          <w:rtl/>
                          <w:cs/>
                        </w:rPr>
                        <w:t xml:space="preserve">         ________(בתל אביב)</w:t>
                      </w:r>
                    </w:p>
                    <w:p w14:paraId="310E0B71" w14:textId="77777777" w:rsidR="00D84900" w:rsidRDefault="00D84900" w:rsidP="00D84900">
                      <w:pPr>
                        <w:contextualSpacing/>
                        <w:jc w:val="center"/>
                        <w:rPr>
                          <w:rFonts w:cs="IW_Armon"/>
                          <w:sz w:val="24"/>
                          <w:szCs w:val="24"/>
                          <w:rtl/>
                          <w:cs/>
                        </w:rPr>
                      </w:pPr>
                    </w:p>
                    <w:p w14:paraId="02D9BF80" w14:textId="77777777" w:rsidR="00D84900" w:rsidRDefault="00D84900" w:rsidP="00D84900">
                      <w:pPr>
                        <w:contextualSpacing/>
                        <w:jc w:val="center"/>
                        <w:rPr>
                          <w:rFonts w:cs="IW_Armon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IW_Armon" w:hint="cs"/>
                          <w:sz w:val="24"/>
                          <w:szCs w:val="24"/>
                          <w:rtl/>
                          <w:cs/>
                        </w:rPr>
                        <w:t>ומברכים:</w:t>
                      </w:r>
                    </w:p>
                    <w:p w14:paraId="769455FB" w14:textId="77777777" w:rsidR="00D84900" w:rsidRPr="00D84900" w:rsidRDefault="00D84900" w:rsidP="00D84900">
                      <w:pPr>
                        <w:pStyle w:val="a7"/>
                        <w:numPr>
                          <w:ilvl w:val="0"/>
                          <w:numId w:val="2"/>
                        </w:numPr>
                        <w:jc w:val="center"/>
                        <w:rPr>
                          <w:rFonts w:cs="IW_Armon"/>
                          <w:sz w:val="24"/>
                          <w:szCs w:val="24"/>
                        </w:rPr>
                      </w:pPr>
                      <w:r w:rsidRPr="00D84900">
                        <w:rPr>
                          <w:rFonts w:cs="IW_Armon" w:hint="cs"/>
                          <w:sz w:val="24"/>
                          <w:szCs w:val="24"/>
                          <w:rtl/>
                        </w:rPr>
                        <w:t>_____</w:t>
                      </w:r>
                      <w:r>
                        <w:rPr>
                          <w:rFonts w:cs="IW_Armon" w:hint="cs"/>
                          <w:sz w:val="24"/>
                          <w:szCs w:val="24"/>
                          <w:rtl/>
                        </w:rPr>
                        <w:t>__</w:t>
                      </w:r>
                      <w:r w:rsidRPr="00D84900">
                        <w:rPr>
                          <w:rFonts w:cs="IW_Armon" w:hint="cs"/>
                          <w:sz w:val="24"/>
                          <w:szCs w:val="24"/>
                          <w:rtl/>
                        </w:rPr>
                        <w:t>_________</w:t>
                      </w:r>
                      <w:r>
                        <w:rPr>
                          <w:rFonts w:cs="IW_Armon" w:hint="cs"/>
                          <w:sz w:val="24"/>
                          <w:szCs w:val="24"/>
                          <w:rtl/>
                        </w:rPr>
                        <w:t>_</w:t>
                      </w:r>
                      <w:r w:rsidRPr="00D84900">
                        <w:rPr>
                          <w:rFonts w:cs="IW_Armon" w:hint="cs"/>
                          <w:sz w:val="24"/>
                          <w:szCs w:val="24"/>
                          <w:rtl/>
                        </w:rPr>
                        <w:t>_____________</w:t>
                      </w:r>
                    </w:p>
                    <w:p w14:paraId="33B37F23" w14:textId="77777777" w:rsidR="00D84900" w:rsidRDefault="00D84900" w:rsidP="00D84900">
                      <w:pPr>
                        <w:pStyle w:val="a7"/>
                        <w:numPr>
                          <w:ilvl w:val="0"/>
                          <w:numId w:val="2"/>
                        </w:numPr>
                        <w:jc w:val="center"/>
                        <w:rPr>
                          <w:rFonts w:cs="IW_Armon"/>
                          <w:sz w:val="24"/>
                          <w:szCs w:val="24"/>
                        </w:rPr>
                      </w:pPr>
                      <w:r w:rsidRPr="00D84900">
                        <w:rPr>
                          <w:rFonts w:cs="IW_Armon" w:hint="cs"/>
                          <w:sz w:val="24"/>
                          <w:szCs w:val="24"/>
                          <w:rtl/>
                        </w:rPr>
                        <w:t>______________</w:t>
                      </w:r>
                      <w:r>
                        <w:rPr>
                          <w:rFonts w:cs="IW_Armon" w:hint="cs"/>
                          <w:sz w:val="24"/>
                          <w:szCs w:val="24"/>
                          <w:rtl/>
                        </w:rPr>
                        <w:t>_</w:t>
                      </w:r>
                      <w:r w:rsidRPr="00D84900">
                        <w:rPr>
                          <w:rFonts w:cs="IW_Armon" w:hint="cs"/>
                          <w:sz w:val="24"/>
                          <w:szCs w:val="24"/>
                          <w:rtl/>
                        </w:rPr>
                        <w:t>_____</w:t>
                      </w:r>
                      <w:r>
                        <w:rPr>
                          <w:rFonts w:cs="IW_Armon" w:hint="cs"/>
                          <w:sz w:val="24"/>
                          <w:szCs w:val="24"/>
                          <w:rtl/>
                        </w:rPr>
                        <w:t>__</w:t>
                      </w:r>
                      <w:r w:rsidRPr="00D84900">
                        <w:rPr>
                          <w:rFonts w:cs="IW_Armon" w:hint="cs"/>
                          <w:sz w:val="24"/>
                          <w:szCs w:val="24"/>
                          <w:rtl/>
                        </w:rPr>
                        <w:t>________</w:t>
                      </w:r>
                    </w:p>
                    <w:p w14:paraId="0821435A" w14:textId="77777777" w:rsidR="00D84900" w:rsidRDefault="00D84900" w:rsidP="00D84900">
                      <w:pPr>
                        <w:ind w:left="360"/>
                        <w:jc w:val="center"/>
                        <w:rPr>
                          <w:rFonts w:cs="IW_Armon"/>
                          <w:sz w:val="24"/>
                          <w:szCs w:val="24"/>
                          <w:rtl/>
                        </w:rPr>
                      </w:pPr>
                    </w:p>
                    <w:p w14:paraId="7F217ACE" w14:textId="77777777" w:rsidR="00D84900" w:rsidRPr="00D84900" w:rsidRDefault="00D84900" w:rsidP="00D84900">
                      <w:pPr>
                        <w:ind w:left="360"/>
                        <w:jc w:val="center"/>
                        <w:rPr>
                          <w:rFonts w:cs="IW_Armo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D84900">
                        <w:rPr>
                          <w:rFonts w:cs="IW_Armon" w:hint="cs"/>
                          <w:b/>
                          <w:bCs/>
                          <w:sz w:val="28"/>
                          <w:szCs w:val="28"/>
                          <w:rtl/>
                        </w:rPr>
                        <w:t>ברכת הבנים</w:t>
                      </w:r>
                    </w:p>
                    <w:p w14:paraId="427129FF" w14:textId="77777777" w:rsidR="00D84900" w:rsidRDefault="00D84900" w:rsidP="00D84900">
                      <w:pPr>
                        <w:ind w:left="360"/>
                        <w:jc w:val="center"/>
                        <w:rPr>
                          <w:rFonts w:cs="IW_Armon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IW_Armon" w:hint="cs"/>
                          <w:sz w:val="24"/>
                          <w:szCs w:val="24"/>
                          <w:rtl/>
                        </w:rPr>
                        <w:t>לפני ההליכה לבית הכנסת האבות מברכים את הילדים.</w:t>
                      </w:r>
                    </w:p>
                    <w:p w14:paraId="0A64EA8A" w14:textId="77777777" w:rsidR="00D84900" w:rsidRDefault="00D84900" w:rsidP="00D84900">
                      <w:pPr>
                        <w:ind w:left="360"/>
                        <w:jc w:val="center"/>
                        <w:rPr>
                          <w:rFonts w:cs="IW_Armon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IW_Armon" w:hint="cs"/>
                          <w:sz w:val="24"/>
                          <w:szCs w:val="24"/>
                          <w:rtl/>
                        </w:rPr>
                        <w:t>לבנים:__________________________</w:t>
                      </w:r>
                    </w:p>
                    <w:p w14:paraId="5C866DDF" w14:textId="77777777" w:rsidR="00D84900" w:rsidRDefault="00D84900" w:rsidP="00D84900">
                      <w:pPr>
                        <w:ind w:left="360"/>
                        <w:jc w:val="center"/>
                        <w:rPr>
                          <w:rFonts w:cs="IW_Armon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IW_Armon" w:hint="cs"/>
                          <w:sz w:val="24"/>
                          <w:szCs w:val="24"/>
                          <w:rtl/>
                        </w:rPr>
                        <w:t>לבנות:__________________________</w:t>
                      </w:r>
                    </w:p>
                    <w:p w14:paraId="2C31F7A1" w14:textId="77777777" w:rsidR="00D84900" w:rsidRDefault="00D84900" w:rsidP="00D84900">
                      <w:pPr>
                        <w:ind w:left="360"/>
                        <w:jc w:val="center"/>
                        <w:rPr>
                          <w:rFonts w:cs="IW_Armon"/>
                          <w:sz w:val="24"/>
                          <w:szCs w:val="24"/>
                          <w:rtl/>
                        </w:rPr>
                      </w:pPr>
                    </w:p>
                    <w:p w14:paraId="13F59962" w14:textId="77777777" w:rsidR="00D84900" w:rsidRDefault="00D84900" w:rsidP="00D84900">
                      <w:pPr>
                        <w:ind w:left="360"/>
                        <w:jc w:val="center"/>
                        <w:rPr>
                          <w:rFonts w:cs="IW_Armon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IW_Armon" w:hint="cs"/>
                          <w:sz w:val="24"/>
                          <w:szCs w:val="24"/>
                          <w:rtl/>
                        </w:rPr>
                        <w:t>רבותינו נשיאנו היו מברכים בנוסח "יברכך"</w:t>
                      </w:r>
                    </w:p>
                    <w:p w14:paraId="5009F96D" w14:textId="77777777" w:rsidR="00D84900" w:rsidRDefault="00D84900" w:rsidP="00D84900">
                      <w:pPr>
                        <w:ind w:left="360"/>
                        <w:jc w:val="center"/>
                        <w:rPr>
                          <w:rFonts w:cs="IW_Armon"/>
                          <w:sz w:val="24"/>
                          <w:szCs w:val="24"/>
                          <w:rtl/>
                        </w:rPr>
                      </w:pPr>
                    </w:p>
                    <w:p w14:paraId="29B2A69C" w14:textId="77777777" w:rsidR="00D84900" w:rsidRPr="00D84900" w:rsidRDefault="00D84900" w:rsidP="00D84900">
                      <w:pPr>
                        <w:ind w:left="360"/>
                        <w:jc w:val="center"/>
                        <w:rPr>
                          <w:rFonts w:cs="IW_Armo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84900">
                        <w:rPr>
                          <w:rFonts w:cs="IW_Armon" w:hint="cs"/>
                          <w:b/>
                          <w:bCs/>
                          <w:sz w:val="24"/>
                          <w:szCs w:val="24"/>
                          <w:rtl/>
                        </w:rPr>
                        <w:t>נועלים נעלי בד או פלסטיק</w:t>
                      </w:r>
                    </w:p>
                    <w:p w14:paraId="45AE8A9C" w14:textId="77777777" w:rsidR="00D84900" w:rsidRPr="00D84900" w:rsidRDefault="00D84900" w:rsidP="00D84900">
                      <w:pPr>
                        <w:ind w:left="360"/>
                        <w:jc w:val="center"/>
                        <w:rPr>
                          <w:rFonts w:cs="IW_Armon"/>
                          <w:sz w:val="24"/>
                          <w:szCs w:val="24"/>
                          <w:rtl/>
                          <w:cs/>
                        </w:rPr>
                      </w:pPr>
                      <w:r>
                        <w:rPr>
                          <w:rFonts w:cs="IW_Armon" w:hint="cs"/>
                          <w:sz w:val="24"/>
                          <w:szCs w:val="24"/>
                          <w:rtl/>
                        </w:rPr>
                        <w:t>(או כל דבר אחר שאינו עור)</w:t>
                      </w:r>
                      <w:r w:rsidRPr="00D84900">
                        <w:rPr>
                          <w:rFonts w:cs="IW_Armon" w:hint="cs"/>
                          <w:sz w:val="24"/>
                          <w:szCs w:val="24"/>
                          <w:rtl/>
                        </w:rPr>
                        <w:br/>
                      </w:r>
                    </w:p>
                    <w:p w14:paraId="540857A4" w14:textId="77777777" w:rsidR="00D84900" w:rsidRDefault="00D84900" w:rsidP="00D8490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54A45">
        <w:rPr>
          <w:noProof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51CD99" wp14:editId="40494165">
                <wp:simplePos x="0" y="0"/>
                <wp:positionH relativeFrom="column">
                  <wp:posOffset>2923953</wp:posOffset>
                </wp:positionH>
                <wp:positionV relativeFrom="paragraph">
                  <wp:posOffset>717697</wp:posOffset>
                </wp:positionV>
                <wp:extent cx="3148789" cy="5258479"/>
                <wp:effectExtent l="0" t="0" r="0" b="0"/>
                <wp:wrapNone/>
                <wp:docPr id="2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148789" cy="52584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E03D7" w14:textId="77777777" w:rsidR="00054A45" w:rsidRPr="00D84900" w:rsidRDefault="00054A45" w:rsidP="00D84900">
                            <w:pPr>
                              <w:contextualSpacing/>
                              <w:jc w:val="center"/>
                              <w:rPr>
                                <w:rFonts w:cs="IW_Armo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D84900">
                              <w:rPr>
                                <w:rFonts w:cs="IW_Armo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כפרות</w:t>
                            </w:r>
                          </w:p>
                          <w:p w14:paraId="103604FB" w14:textId="77777777" w:rsidR="00054A45" w:rsidRPr="00D84900" w:rsidRDefault="00054A45" w:rsidP="00D84900">
                            <w:pPr>
                              <w:contextualSpacing/>
                              <w:jc w:val="center"/>
                              <w:rPr>
                                <w:rFonts w:cs="IW_Armon"/>
                                <w:sz w:val="24"/>
                                <w:szCs w:val="24"/>
                                <w:rtl/>
                              </w:rPr>
                            </w:pPr>
                            <w:r w:rsidRPr="00D84900">
                              <w:rPr>
                                <w:rFonts w:cs="IW_Armon" w:hint="cs"/>
                                <w:sz w:val="24"/>
                                <w:szCs w:val="24"/>
                                <w:rtl/>
                              </w:rPr>
                              <w:t>נוהגים לערוך כפרות באשמורת הבוקר על</w:t>
                            </w:r>
                          </w:p>
                          <w:p w14:paraId="0369DBAB" w14:textId="77777777" w:rsidR="00D84900" w:rsidRDefault="00D84900" w:rsidP="00D84900">
                            <w:pPr>
                              <w:contextualSpacing/>
                              <w:jc w:val="center"/>
                              <w:rPr>
                                <w:rFonts w:cs="IW_Armo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IW_Armon" w:hint="cs"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="00054A45" w:rsidRPr="00D84900">
                              <w:rPr>
                                <w:rFonts w:cs="IW_Armon" w:hint="cs"/>
                                <w:sz w:val="24"/>
                                <w:szCs w:val="24"/>
                                <w:rtl/>
                              </w:rPr>
                              <w:t>_____________</w:t>
                            </w:r>
                            <w:r>
                              <w:rPr>
                                <w:rFonts w:cs="IW_Armon" w:hint="cs"/>
                                <w:sz w:val="24"/>
                                <w:szCs w:val="24"/>
                                <w:rtl/>
                              </w:rPr>
                              <w:t>____</w:t>
                            </w:r>
                            <w:r w:rsidR="00054A45" w:rsidRPr="00D84900">
                              <w:rPr>
                                <w:rFonts w:cs="IW_Armo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0F1CD15E" w14:textId="77777777" w:rsidR="00054A45" w:rsidRPr="00D84900" w:rsidRDefault="00054A45" w:rsidP="00D84900">
                            <w:pPr>
                              <w:contextualSpacing/>
                              <w:jc w:val="center"/>
                              <w:rPr>
                                <w:rFonts w:cs="IW_Armon"/>
                                <w:sz w:val="24"/>
                                <w:szCs w:val="24"/>
                                <w:rtl/>
                              </w:rPr>
                            </w:pPr>
                            <w:r w:rsidRPr="00D84900">
                              <w:rPr>
                                <w:rFonts w:cs="IW_Armon" w:hint="cs"/>
                                <w:sz w:val="24"/>
                                <w:szCs w:val="24"/>
                                <w:rtl/>
                              </w:rPr>
                              <w:t>או _________________</w:t>
                            </w:r>
                          </w:p>
                          <w:p w14:paraId="5F98B6FF" w14:textId="77777777" w:rsidR="00054A45" w:rsidRPr="00D84900" w:rsidRDefault="00054A45" w:rsidP="00D84900">
                            <w:pPr>
                              <w:contextualSpacing/>
                              <w:jc w:val="center"/>
                              <w:rPr>
                                <w:rFonts w:cs="IW_Armon"/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  <w:r w:rsidRPr="00D84900">
                              <w:rPr>
                                <w:rFonts w:cs="IW_Armon" w:hint="cs"/>
                                <w:sz w:val="24"/>
                                <w:szCs w:val="24"/>
                                <w:rtl/>
                              </w:rPr>
                              <w:t>או _________________</w:t>
                            </w:r>
                            <w:r w:rsidRPr="00D84900">
                              <w:rPr>
                                <w:rFonts w:cs="IW_Armon" w:hint="cs"/>
                                <w:sz w:val="24"/>
                                <w:szCs w:val="24"/>
                                <w:rtl/>
                                <w:cs/>
                              </w:rPr>
                              <w:t>.</w:t>
                            </w:r>
                          </w:p>
                          <w:p w14:paraId="00B14928" w14:textId="77777777" w:rsidR="00054A45" w:rsidRDefault="00054A45" w:rsidP="00D84900">
                            <w:pPr>
                              <w:contextualSpacing/>
                              <w:jc w:val="center"/>
                              <w:rPr>
                                <w:rFonts w:cs="IW_Armon"/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  <w:r w:rsidRPr="00D84900">
                              <w:rPr>
                                <w:rFonts w:cs="IW_Armon" w:hint="cs"/>
                                <w:sz w:val="24"/>
                                <w:szCs w:val="24"/>
                                <w:rtl/>
                                <w:cs/>
                              </w:rPr>
                              <w:t>אומרים נוסח כפרות ומכוונים שבאם נגזר עלינו ח"ו למות, התרנגולת תלך למיתה במקומנו.</w:t>
                            </w:r>
                          </w:p>
                          <w:p w14:paraId="2C5021F4" w14:textId="77777777" w:rsidR="00D84900" w:rsidRPr="00D84900" w:rsidRDefault="00D84900" w:rsidP="00D84900">
                            <w:pPr>
                              <w:contextualSpacing/>
                              <w:jc w:val="center"/>
                              <w:rPr>
                                <w:rFonts w:cs="IW_Armon"/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</w:p>
                          <w:p w14:paraId="19335DBE" w14:textId="77777777" w:rsidR="00054A45" w:rsidRPr="00D84900" w:rsidRDefault="00054A45" w:rsidP="00D84900">
                            <w:pPr>
                              <w:contextualSpacing/>
                              <w:jc w:val="center"/>
                              <w:rPr>
                                <w:rFonts w:cs="IW_Armon"/>
                                <w:b/>
                                <w:bCs/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  <w:r w:rsidRPr="00D84900">
                              <w:rPr>
                                <w:rFonts w:cs="IW_Armon" w:hint="cs"/>
                                <w:b/>
                                <w:bCs/>
                                <w:sz w:val="24"/>
                                <w:szCs w:val="24"/>
                                <w:rtl/>
                                <w:cs/>
                              </w:rPr>
                              <w:t>נוהגים להרבות בצדקה.</w:t>
                            </w:r>
                          </w:p>
                          <w:p w14:paraId="62A007AB" w14:textId="77777777" w:rsidR="00054A45" w:rsidRPr="00D84900" w:rsidRDefault="00054A45" w:rsidP="00D84900">
                            <w:pPr>
                              <w:contextualSpacing/>
                              <w:jc w:val="center"/>
                              <w:rPr>
                                <w:rFonts w:cs="IW_Armon"/>
                                <w:b/>
                                <w:bCs/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  <w:r w:rsidRPr="00D84900">
                              <w:rPr>
                                <w:rFonts w:cs="IW_Armon" w:hint="cs"/>
                                <w:b/>
                                <w:bCs/>
                                <w:sz w:val="24"/>
                                <w:szCs w:val="24"/>
                                <w:rtl/>
                                <w:cs/>
                              </w:rPr>
                              <w:t>מבקשים "לעקאח" ואוכלים ממנו.</w:t>
                            </w:r>
                          </w:p>
                          <w:p w14:paraId="305311D0" w14:textId="77777777" w:rsidR="00D84900" w:rsidRPr="00D84900" w:rsidRDefault="00D84900" w:rsidP="00D84900">
                            <w:pPr>
                              <w:contextualSpacing/>
                              <w:jc w:val="center"/>
                              <w:rPr>
                                <w:rFonts w:cs="IW_Armon"/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</w:p>
                          <w:p w14:paraId="7DDF1CE5" w14:textId="77777777" w:rsidR="00054A45" w:rsidRPr="00D84900" w:rsidRDefault="00054A45" w:rsidP="00D84900">
                            <w:pPr>
                              <w:contextualSpacing/>
                              <w:jc w:val="center"/>
                              <w:rPr>
                                <w:rFonts w:cs="IW_Armon"/>
                                <w:b/>
                                <w:bCs/>
                                <w:sz w:val="28"/>
                                <w:szCs w:val="28"/>
                                <w:rtl/>
                                <w:cs/>
                              </w:rPr>
                            </w:pPr>
                            <w:r w:rsidRPr="00D84900">
                              <w:rPr>
                                <w:rFonts w:cs="IW_Armon" w:hint="cs"/>
                                <w:b/>
                                <w:bCs/>
                                <w:sz w:val="28"/>
                                <w:szCs w:val="28"/>
                                <w:rtl/>
                                <w:cs/>
                              </w:rPr>
                              <w:t>סעודת חג</w:t>
                            </w:r>
                          </w:p>
                          <w:p w14:paraId="73647034" w14:textId="77777777" w:rsidR="00054A45" w:rsidRPr="00D84900" w:rsidRDefault="00054A45" w:rsidP="00D84900">
                            <w:pPr>
                              <w:contextualSpacing/>
                              <w:jc w:val="center"/>
                              <w:rPr>
                                <w:rFonts w:cs="IW_Armon"/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  <w:r w:rsidRPr="00D84900">
                              <w:rPr>
                                <w:rFonts w:cs="IW_Armon" w:hint="cs"/>
                                <w:sz w:val="24"/>
                                <w:szCs w:val="24"/>
                                <w:rtl/>
                                <w:cs/>
                              </w:rPr>
                              <w:t>בערב יום כיפור נוהגים לערוך סעודת חג ולהרבות במאכל ובמשקה, שכן "כל האוכל ושותה בתשיעי מעלה עליו הכתוב כאילו התענה תשיעי ועשירי" (גמרא יומא).</w:t>
                            </w:r>
                          </w:p>
                          <w:p w14:paraId="6F317432" w14:textId="77777777" w:rsidR="00D84900" w:rsidRDefault="00054A45" w:rsidP="00D84900">
                            <w:pPr>
                              <w:contextualSpacing/>
                              <w:jc w:val="center"/>
                              <w:rPr>
                                <w:rFonts w:cs="IW_Armon"/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  <w:r w:rsidRPr="00D84900">
                              <w:rPr>
                                <w:rFonts w:cs="IW_Armon" w:hint="cs"/>
                                <w:sz w:val="24"/>
                                <w:szCs w:val="24"/>
                                <w:rtl/>
                                <w:cs/>
                              </w:rPr>
                              <w:t xml:space="preserve">נוהגים לאכול "קרעפלאך" </w:t>
                            </w:r>
                          </w:p>
                          <w:p w14:paraId="5743A55D" w14:textId="77777777" w:rsidR="00054A45" w:rsidRDefault="00054A45" w:rsidP="00D84900">
                            <w:pPr>
                              <w:contextualSpacing/>
                              <w:jc w:val="center"/>
                              <w:rPr>
                                <w:rFonts w:cs="IW_Armon"/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  <w:r w:rsidRPr="00D84900">
                              <w:rPr>
                                <w:rFonts w:cs="IW_Armon" w:hint="cs"/>
                                <w:sz w:val="24"/>
                                <w:szCs w:val="24"/>
                                <w:rtl/>
                                <w:cs/>
                              </w:rPr>
                              <w:t>(כיסוני בצק ממולאים בשר)</w:t>
                            </w:r>
                          </w:p>
                          <w:p w14:paraId="592BBCB9" w14:textId="77777777" w:rsidR="00D84900" w:rsidRPr="00D84900" w:rsidRDefault="00D84900" w:rsidP="00D84900">
                            <w:pPr>
                              <w:contextualSpacing/>
                              <w:jc w:val="center"/>
                              <w:rPr>
                                <w:rFonts w:cs="IW_Armon"/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</w:p>
                          <w:p w14:paraId="7DF3DA2C" w14:textId="77777777" w:rsidR="00054A45" w:rsidRPr="00D84900" w:rsidRDefault="00054A45" w:rsidP="00D84900">
                            <w:pPr>
                              <w:contextualSpacing/>
                              <w:jc w:val="center"/>
                              <w:rPr>
                                <w:rFonts w:cs="IW_Armon"/>
                                <w:b/>
                                <w:bCs/>
                                <w:sz w:val="28"/>
                                <w:szCs w:val="28"/>
                                <w:rtl/>
                                <w:cs/>
                              </w:rPr>
                            </w:pPr>
                            <w:r w:rsidRPr="00D84900">
                              <w:rPr>
                                <w:rFonts w:cs="IW_Armon" w:hint="cs"/>
                                <w:b/>
                                <w:bCs/>
                                <w:sz w:val="28"/>
                                <w:szCs w:val="28"/>
                                <w:rtl/>
                                <w:cs/>
                              </w:rPr>
                              <w:t>סעודה מפסקת</w:t>
                            </w:r>
                          </w:p>
                          <w:p w14:paraId="0F05C971" w14:textId="77777777" w:rsidR="00054A45" w:rsidRPr="00D84900" w:rsidRDefault="00054A45" w:rsidP="00D84900">
                            <w:pPr>
                              <w:contextualSpacing/>
                              <w:jc w:val="center"/>
                              <w:rPr>
                                <w:rFonts w:cs="IW_Armon"/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  <w:r w:rsidRPr="00D84900">
                              <w:rPr>
                                <w:rFonts w:cs="IW_Armon" w:hint="cs"/>
                                <w:sz w:val="24"/>
                                <w:szCs w:val="24"/>
                                <w:rtl/>
                                <w:cs/>
                              </w:rPr>
                              <w:t>לקראת ערב נוהגים לאכול סעודה מפסקת, שהיא הסעודה האחרונה שלפני הצום.</w:t>
                            </w:r>
                          </w:p>
                          <w:p w14:paraId="6C0DA67A" w14:textId="77777777" w:rsidR="00054A45" w:rsidRPr="00D84900" w:rsidRDefault="00054A45" w:rsidP="00D84900">
                            <w:pPr>
                              <w:contextualSpacing/>
                              <w:jc w:val="center"/>
                              <w:rPr>
                                <w:rFonts w:cs="IW_Armon"/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  <w:r w:rsidRPr="00D84900">
                              <w:rPr>
                                <w:rFonts w:cs="IW_Armon" w:hint="cs"/>
                                <w:sz w:val="24"/>
                                <w:szCs w:val="24"/>
                                <w:rtl/>
                                <w:cs/>
                              </w:rPr>
                              <w:t>בסעודה זו לא אוכלים מאכלים כבדים, חריפים ומלוחים.</w:t>
                            </w:r>
                          </w:p>
                          <w:p w14:paraId="62B87986" w14:textId="77777777" w:rsidR="00054A45" w:rsidRPr="00D84900" w:rsidRDefault="00054A45" w:rsidP="00D84900">
                            <w:pPr>
                              <w:contextualSpacing/>
                              <w:jc w:val="center"/>
                              <w:rPr>
                                <w:rFonts w:cs="IW_Armon"/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  <w:r w:rsidRPr="00D84900">
                              <w:rPr>
                                <w:rFonts w:cs="IW_Armon" w:hint="cs"/>
                                <w:sz w:val="24"/>
                                <w:szCs w:val="24"/>
                                <w:rtl/>
                                <w:cs/>
                              </w:rPr>
                              <w:t>יש לסיים סעודה זו לפחות חצי שעה לפני השקיעה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1CD99" id="_x0000_s1045" type="#_x0000_t202" style="position:absolute;left:0;text-align:left;margin-left:230.25pt;margin-top:56.5pt;width:247.95pt;height:414.0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" filled="f" stroked="f">
                <v:textbox>
                  <w:txbxContent>
                    <w:p w14:paraId="118E03D7" w14:textId="77777777" w:rsidR="00054A45" w:rsidRPr="00D84900" w:rsidRDefault="00054A45" w:rsidP="00D84900">
                      <w:pPr>
                        <w:contextualSpacing/>
                        <w:jc w:val="center"/>
                        <w:rPr>
                          <w:rFonts w:cs="IW_Armo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D84900">
                        <w:rPr>
                          <w:rFonts w:cs="IW_Armon" w:hint="cs"/>
                          <w:b/>
                          <w:bCs/>
                          <w:sz w:val="28"/>
                          <w:szCs w:val="28"/>
                          <w:rtl/>
                        </w:rPr>
                        <w:t>כפרות</w:t>
                      </w:r>
                    </w:p>
                    <w:p w14:paraId="103604FB" w14:textId="77777777" w:rsidR="00054A45" w:rsidRPr="00D84900" w:rsidRDefault="00054A45" w:rsidP="00D84900">
                      <w:pPr>
                        <w:contextualSpacing/>
                        <w:jc w:val="center"/>
                        <w:rPr>
                          <w:rFonts w:cs="IW_Armon"/>
                          <w:sz w:val="24"/>
                          <w:szCs w:val="24"/>
                          <w:rtl/>
                        </w:rPr>
                      </w:pPr>
                      <w:r w:rsidRPr="00D84900">
                        <w:rPr>
                          <w:rFonts w:cs="IW_Armon" w:hint="cs"/>
                          <w:sz w:val="24"/>
                          <w:szCs w:val="24"/>
                          <w:rtl/>
                        </w:rPr>
                        <w:t>נוהגים לערוך כפרות באשמורת הבוקר על</w:t>
                      </w:r>
                    </w:p>
                    <w:p w14:paraId="0369DBAB" w14:textId="77777777" w:rsidR="00D84900" w:rsidRDefault="00D84900" w:rsidP="00D84900">
                      <w:pPr>
                        <w:contextualSpacing/>
                        <w:jc w:val="center"/>
                        <w:rPr>
                          <w:rFonts w:cs="IW_Armon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IW_Armon" w:hint="cs"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="00054A45" w:rsidRPr="00D84900">
                        <w:rPr>
                          <w:rFonts w:cs="IW_Armon" w:hint="cs"/>
                          <w:sz w:val="24"/>
                          <w:szCs w:val="24"/>
                          <w:rtl/>
                        </w:rPr>
                        <w:t>_____________</w:t>
                      </w:r>
                      <w:r>
                        <w:rPr>
                          <w:rFonts w:cs="IW_Armon" w:hint="cs"/>
                          <w:sz w:val="24"/>
                          <w:szCs w:val="24"/>
                          <w:rtl/>
                        </w:rPr>
                        <w:t>____</w:t>
                      </w:r>
                      <w:r w:rsidR="00054A45" w:rsidRPr="00D84900">
                        <w:rPr>
                          <w:rFonts w:cs="IW_Armo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14:paraId="0F1CD15E" w14:textId="77777777" w:rsidR="00054A45" w:rsidRPr="00D84900" w:rsidRDefault="00054A45" w:rsidP="00D84900">
                      <w:pPr>
                        <w:contextualSpacing/>
                        <w:jc w:val="center"/>
                        <w:rPr>
                          <w:rFonts w:cs="IW_Armon"/>
                          <w:sz w:val="24"/>
                          <w:szCs w:val="24"/>
                          <w:rtl/>
                        </w:rPr>
                      </w:pPr>
                      <w:r w:rsidRPr="00D84900">
                        <w:rPr>
                          <w:rFonts w:cs="IW_Armon" w:hint="cs"/>
                          <w:sz w:val="24"/>
                          <w:szCs w:val="24"/>
                          <w:rtl/>
                        </w:rPr>
                        <w:t>או _________________</w:t>
                      </w:r>
                    </w:p>
                    <w:p w14:paraId="5F98B6FF" w14:textId="77777777" w:rsidR="00054A45" w:rsidRPr="00D84900" w:rsidRDefault="00054A45" w:rsidP="00D84900">
                      <w:pPr>
                        <w:contextualSpacing/>
                        <w:jc w:val="center"/>
                        <w:rPr>
                          <w:rFonts w:cs="IW_Armon"/>
                          <w:sz w:val="24"/>
                          <w:szCs w:val="24"/>
                          <w:rtl/>
                          <w:cs/>
                        </w:rPr>
                      </w:pPr>
                      <w:r w:rsidRPr="00D84900">
                        <w:rPr>
                          <w:rFonts w:cs="IW_Armon" w:hint="cs"/>
                          <w:sz w:val="24"/>
                          <w:szCs w:val="24"/>
                          <w:rtl/>
                        </w:rPr>
                        <w:t>או _________________</w:t>
                      </w:r>
                      <w:r w:rsidRPr="00D84900">
                        <w:rPr>
                          <w:rFonts w:cs="IW_Armon" w:hint="cs"/>
                          <w:sz w:val="24"/>
                          <w:szCs w:val="24"/>
                          <w:rtl/>
                          <w:cs/>
                        </w:rPr>
                        <w:t>.</w:t>
                      </w:r>
                    </w:p>
                    <w:p w14:paraId="00B14928" w14:textId="77777777" w:rsidR="00054A45" w:rsidRDefault="00054A45" w:rsidP="00D84900">
                      <w:pPr>
                        <w:contextualSpacing/>
                        <w:jc w:val="center"/>
                        <w:rPr>
                          <w:rFonts w:cs="IW_Armon"/>
                          <w:sz w:val="24"/>
                          <w:szCs w:val="24"/>
                          <w:rtl/>
                          <w:cs/>
                        </w:rPr>
                      </w:pPr>
                      <w:r w:rsidRPr="00D84900">
                        <w:rPr>
                          <w:rFonts w:cs="IW_Armon" w:hint="cs"/>
                          <w:sz w:val="24"/>
                          <w:szCs w:val="24"/>
                          <w:rtl/>
                          <w:cs/>
                        </w:rPr>
                        <w:t>אומרים נוסח כפרות ומכוונים שבאם נגזר עלינו ח"ו למות, התרנגולת תלך למיתה במקומנו.</w:t>
                      </w:r>
                    </w:p>
                    <w:p w14:paraId="2C5021F4" w14:textId="77777777" w:rsidR="00D84900" w:rsidRPr="00D84900" w:rsidRDefault="00D84900" w:rsidP="00D84900">
                      <w:pPr>
                        <w:contextualSpacing/>
                        <w:jc w:val="center"/>
                        <w:rPr>
                          <w:rFonts w:cs="IW_Armon"/>
                          <w:sz w:val="24"/>
                          <w:szCs w:val="24"/>
                          <w:rtl/>
                          <w:cs/>
                        </w:rPr>
                      </w:pPr>
                    </w:p>
                    <w:p w14:paraId="19335DBE" w14:textId="77777777" w:rsidR="00054A45" w:rsidRPr="00D84900" w:rsidRDefault="00054A45" w:rsidP="00D84900">
                      <w:pPr>
                        <w:contextualSpacing/>
                        <w:jc w:val="center"/>
                        <w:rPr>
                          <w:rFonts w:cs="IW_Armon"/>
                          <w:b/>
                          <w:bCs/>
                          <w:sz w:val="24"/>
                          <w:szCs w:val="24"/>
                          <w:rtl/>
                          <w:cs/>
                        </w:rPr>
                      </w:pPr>
                      <w:r w:rsidRPr="00D84900">
                        <w:rPr>
                          <w:rFonts w:cs="IW_Armon" w:hint="cs"/>
                          <w:b/>
                          <w:bCs/>
                          <w:sz w:val="24"/>
                          <w:szCs w:val="24"/>
                          <w:rtl/>
                          <w:cs/>
                        </w:rPr>
                        <w:t>נוהגים להרבות בצדקה.</w:t>
                      </w:r>
                    </w:p>
                    <w:p w14:paraId="62A007AB" w14:textId="77777777" w:rsidR="00054A45" w:rsidRPr="00D84900" w:rsidRDefault="00054A45" w:rsidP="00D84900">
                      <w:pPr>
                        <w:contextualSpacing/>
                        <w:jc w:val="center"/>
                        <w:rPr>
                          <w:rFonts w:cs="IW_Armon"/>
                          <w:b/>
                          <w:bCs/>
                          <w:sz w:val="24"/>
                          <w:szCs w:val="24"/>
                          <w:rtl/>
                          <w:cs/>
                        </w:rPr>
                      </w:pPr>
                      <w:r w:rsidRPr="00D84900">
                        <w:rPr>
                          <w:rFonts w:cs="IW_Armon" w:hint="cs"/>
                          <w:b/>
                          <w:bCs/>
                          <w:sz w:val="24"/>
                          <w:szCs w:val="24"/>
                          <w:rtl/>
                          <w:cs/>
                        </w:rPr>
                        <w:t>מבקשים "לעקאח" ואוכלים ממנו.</w:t>
                      </w:r>
                    </w:p>
                    <w:p w14:paraId="305311D0" w14:textId="77777777" w:rsidR="00D84900" w:rsidRPr="00D84900" w:rsidRDefault="00D84900" w:rsidP="00D84900">
                      <w:pPr>
                        <w:contextualSpacing/>
                        <w:jc w:val="center"/>
                        <w:rPr>
                          <w:rFonts w:cs="IW_Armon"/>
                          <w:sz w:val="24"/>
                          <w:szCs w:val="24"/>
                          <w:rtl/>
                          <w:cs/>
                        </w:rPr>
                      </w:pPr>
                    </w:p>
                    <w:p w14:paraId="7DDF1CE5" w14:textId="77777777" w:rsidR="00054A45" w:rsidRPr="00D84900" w:rsidRDefault="00054A45" w:rsidP="00D84900">
                      <w:pPr>
                        <w:contextualSpacing/>
                        <w:jc w:val="center"/>
                        <w:rPr>
                          <w:rFonts w:cs="IW_Armon"/>
                          <w:b/>
                          <w:bCs/>
                          <w:sz w:val="28"/>
                          <w:szCs w:val="28"/>
                          <w:rtl/>
                          <w:cs/>
                        </w:rPr>
                      </w:pPr>
                      <w:r w:rsidRPr="00D84900">
                        <w:rPr>
                          <w:rFonts w:cs="IW_Armon" w:hint="cs"/>
                          <w:b/>
                          <w:bCs/>
                          <w:sz w:val="28"/>
                          <w:szCs w:val="28"/>
                          <w:rtl/>
                          <w:cs/>
                        </w:rPr>
                        <w:t>סעודת חג</w:t>
                      </w:r>
                    </w:p>
                    <w:p w14:paraId="73647034" w14:textId="77777777" w:rsidR="00054A45" w:rsidRPr="00D84900" w:rsidRDefault="00054A45" w:rsidP="00D84900">
                      <w:pPr>
                        <w:contextualSpacing/>
                        <w:jc w:val="center"/>
                        <w:rPr>
                          <w:rFonts w:cs="IW_Armon"/>
                          <w:sz w:val="24"/>
                          <w:szCs w:val="24"/>
                          <w:rtl/>
                          <w:cs/>
                        </w:rPr>
                      </w:pPr>
                      <w:r w:rsidRPr="00D84900">
                        <w:rPr>
                          <w:rFonts w:cs="IW_Armon" w:hint="cs"/>
                          <w:sz w:val="24"/>
                          <w:szCs w:val="24"/>
                          <w:rtl/>
                          <w:cs/>
                        </w:rPr>
                        <w:t>בערב יום כיפור נוהגים לערוך סעודת חג ולהרבות במאכל ובמשקה, שכן "כל האוכל ושותה בתשיעי מעלה עליו הכתוב כאילו התענה תשיעי ועשירי" (גמרא יומא).</w:t>
                      </w:r>
                    </w:p>
                    <w:p w14:paraId="6F317432" w14:textId="77777777" w:rsidR="00D84900" w:rsidRDefault="00054A45" w:rsidP="00D84900">
                      <w:pPr>
                        <w:contextualSpacing/>
                        <w:jc w:val="center"/>
                        <w:rPr>
                          <w:rFonts w:cs="IW_Armon"/>
                          <w:sz w:val="24"/>
                          <w:szCs w:val="24"/>
                          <w:rtl/>
                          <w:cs/>
                        </w:rPr>
                      </w:pPr>
                      <w:r w:rsidRPr="00D84900">
                        <w:rPr>
                          <w:rFonts w:cs="IW_Armon" w:hint="cs"/>
                          <w:sz w:val="24"/>
                          <w:szCs w:val="24"/>
                          <w:rtl/>
                          <w:cs/>
                        </w:rPr>
                        <w:t xml:space="preserve">נוהגים לאכול "קרעפלאך" </w:t>
                      </w:r>
                    </w:p>
                    <w:p w14:paraId="5743A55D" w14:textId="77777777" w:rsidR="00054A45" w:rsidRDefault="00054A45" w:rsidP="00D84900">
                      <w:pPr>
                        <w:contextualSpacing/>
                        <w:jc w:val="center"/>
                        <w:rPr>
                          <w:rFonts w:cs="IW_Armon"/>
                          <w:sz w:val="24"/>
                          <w:szCs w:val="24"/>
                          <w:rtl/>
                          <w:cs/>
                        </w:rPr>
                      </w:pPr>
                      <w:r w:rsidRPr="00D84900">
                        <w:rPr>
                          <w:rFonts w:cs="IW_Armon" w:hint="cs"/>
                          <w:sz w:val="24"/>
                          <w:szCs w:val="24"/>
                          <w:rtl/>
                          <w:cs/>
                        </w:rPr>
                        <w:t>(כיסוני בצק ממולאים בשר)</w:t>
                      </w:r>
                    </w:p>
                    <w:p w14:paraId="592BBCB9" w14:textId="77777777" w:rsidR="00D84900" w:rsidRPr="00D84900" w:rsidRDefault="00D84900" w:rsidP="00D84900">
                      <w:pPr>
                        <w:contextualSpacing/>
                        <w:jc w:val="center"/>
                        <w:rPr>
                          <w:rFonts w:cs="IW_Armon"/>
                          <w:sz w:val="24"/>
                          <w:szCs w:val="24"/>
                          <w:rtl/>
                          <w:cs/>
                        </w:rPr>
                      </w:pPr>
                    </w:p>
                    <w:p w14:paraId="7DF3DA2C" w14:textId="77777777" w:rsidR="00054A45" w:rsidRPr="00D84900" w:rsidRDefault="00054A45" w:rsidP="00D84900">
                      <w:pPr>
                        <w:contextualSpacing/>
                        <w:jc w:val="center"/>
                        <w:rPr>
                          <w:rFonts w:cs="IW_Armon"/>
                          <w:b/>
                          <w:bCs/>
                          <w:sz w:val="28"/>
                          <w:szCs w:val="28"/>
                          <w:rtl/>
                          <w:cs/>
                        </w:rPr>
                      </w:pPr>
                      <w:r w:rsidRPr="00D84900">
                        <w:rPr>
                          <w:rFonts w:cs="IW_Armon" w:hint="cs"/>
                          <w:b/>
                          <w:bCs/>
                          <w:sz w:val="28"/>
                          <w:szCs w:val="28"/>
                          <w:rtl/>
                          <w:cs/>
                        </w:rPr>
                        <w:t>סעודה מפסקת</w:t>
                      </w:r>
                    </w:p>
                    <w:p w14:paraId="0F05C971" w14:textId="77777777" w:rsidR="00054A45" w:rsidRPr="00D84900" w:rsidRDefault="00054A45" w:rsidP="00D84900">
                      <w:pPr>
                        <w:contextualSpacing/>
                        <w:jc w:val="center"/>
                        <w:rPr>
                          <w:rFonts w:cs="IW_Armon"/>
                          <w:sz w:val="24"/>
                          <w:szCs w:val="24"/>
                          <w:rtl/>
                          <w:cs/>
                        </w:rPr>
                      </w:pPr>
                      <w:r w:rsidRPr="00D84900">
                        <w:rPr>
                          <w:rFonts w:cs="IW_Armon" w:hint="cs"/>
                          <w:sz w:val="24"/>
                          <w:szCs w:val="24"/>
                          <w:rtl/>
                          <w:cs/>
                        </w:rPr>
                        <w:t>לקראת ערב נוהגים לאכול סעודה מפסקת, שהיא הסעודה האחרונה שלפני הצום.</w:t>
                      </w:r>
                    </w:p>
                    <w:p w14:paraId="6C0DA67A" w14:textId="77777777" w:rsidR="00054A45" w:rsidRPr="00D84900" w:rsidRDefault="00054A45" w:rsidP="00D84900">
                      <w:pPr>
                        <w:contextualSpacing/>
                        <w:jc w:val="center"/>
                        <w:rPr>
                          <w:rFonts w:cs="IW_Armon"/>
                          <w:sz w:val="24"/>
                          <w:szCs w:val="24"/>
                          <w:rtl/>
                          <w:cs/>
                        </w:rPr>
                      </w:pPr>
                      <w:r w:rsidRPr="00D84900">
                        <w:rPr>
                          <w:rFonts w:cs="IW_Armon" w:hint="cs"/>
                          <w:sz w:val="24"/>
                          <w:szCs w:val="24"/>
                          <w:rtl/>
                          <w:cs/>
                        </w:rPr>
                        <w:t>בסעודה זו לא אוכלים מאכלים כבדים, חריפים ומלוחים.</w:t>
                      </w:r>
                    </w:p>
                    <w:p w14:paraId="62B87986" w14:textId="77777777" w:rsidR="00054A45" w:rsidRPr="00D84900" w:rsidRDefault="00054A45" w:rsidP="00D84900">
                      <w:pPr>
                        <w:contextualSpacing/>
                        <w:jc w:val="center"/>
                        <w:rPr>
                          <w:rFonts w:cs="IW_Armon"/>
                          <w:sz w:val="24"/>
                          <w:szCs w:val="24"/>
                          <w:rtl/>
                          <w:cs/>
                        </w:rPr>
                      </w:pPr>
                      <w:r w:rsidRPr="00D84900">
                        <w:rPr>
                          <w:rFonts w:cs="IW_Armon" w:hint="cs"/>
                          <w:sz w:val="24"/>
                          <w:szCs w:val="24"/>
                          <w:rtl/>
                          <w:cs/>
                        </w:rPr>
                        <w:t>יש לסיים סעודה זו לפחות חצי שעה לפני השקיעה.</w:t>
                      </w:r>
                    </w:p>
                  </w:txbxContent>
                </v:textbox>
              </v:shape>
            </w:pict>
          </mc:Fallback>
        </mc:AlternateContent>
      </w:r>
      <w:r w:rsidR="00054A45">
        <w:rPr>
          <w:noProof/>
        </w:rPr>
        <w:drawing>
          <wp:anchor distT="0" distB="0" distL="114300" distR="114300" simplePos="0" relativeHeight="251673600" behindDoc="1" locked="0" layoutInCell="1" allowOverlap="1" wp14:anchorId="555E9F39" wp14:editId="2A0F3E40">
            <wp:simplePos x="0" y="0"/>
            <wp:positionH relativeFrom="column">
              <wp:posOffset>-211455</wp:posOffset>
            </wp:positionH>
            <wp:positionV relativeFrom="paragraph">
              <wp:posOffset>-879313</wp:posOffset>
            </wp:positionV>
            <wp:extent cx="3115310" cy="1530350"/>
            <wp:effectExtent l="0" t="0" r="0" b="0"/>
            <wp:wrapNone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isley-seamless-floral-wallpaper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397"/>
                    <a:stretch/>
                  </pic:blipFill>
                  <pic:spPr bwMode="auto">
                    <a:xfrm>
                      <a:off x="0" y="0"/>
                      <a:ext cx="3115310" cy="1530350"/>
                    </a:xfrm>
                    <a:prstGeom prst="triangle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A45">
        <w:rPr>
          <w:noProof/>
        </w:rPr>
        <w:drawing>
          <wp:anchor distT="0" distB="0" distL="114300" distR="114300" simplePos="0" relativeHeight="251666432" behindDoc="1" locked="0" layoutInCell="1" allowOverlap="1" wp14:anchorId="25D3F059" wp14:editId="4EB84AAB">
            <wp:simplePos x="0" y="0"/>
            <wp:positionH relativeFrom="column">
              <wp:posOffset>4206713</wp:posOffset>
            </wp:positionH>
            <wp:positionV relativeFrom="paragraph">
              <wp:posOffset>986155</wp:posOffset>
            </wp:positionV>
            <wp:extent cx="6889897" cy="3082906"/>
            <wp:effectExtent l="0" t="0" r="5080" b="5080"/>
            <wp:wrapNone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isley-seamless-floral-wallpaper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397"/>
                    <a:stretch/>
                  </pic:blipFill>
                  <pic:spPr bwMode="auto">
                    <a:xfrm rot="16200000">
                      <a:off x="0" y="0"/>
                      <a:ext cx="6889897" cy="3082906"/>
                    </a:xfrm>
                    <a:prstGeom prst="homePlate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A45">
        <w:rPr>
          <w:noProof/>
        </w:rPr>
        <w:drawing>
          <wp:anchor distT="0" distB="0" distL="114300" distR="114300" simplePos="0" relativeHeight="251671552" behindDoc="1" locked="0" layoutInCell="1" allowOverlap="1" wp14:anchorId="0F154EC7" wp14:editId="3F7BD4CD">
            <wp:simplePos x="0" y="0"/>
            <wp:positionH relativeFrom="column">
              <wp:posOffset>2933538</wp:posOffset>
            </wp:positionH>
            <wp:positionV relativeFrom="paragraph">
              <wp:posOffset>-866140</wp:posOffset>
            </wp:positionV>
            <wp:extent cx="3115340" cy="1530380"/>
            <wp:effectExtent l="0" t="0" r="0" b="0"/>
            <wp:wrapNone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isley-seamless-floral-wallpaper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397"/>
                    <a:stretch/>
                  </pic:blipFill>
                  <pic:spPr bwMode="auto">
                    <a:xfrm>
                      <a:off x="0" y="0"/>
                      <a:ext cx="3115340" cy="1530380"/>
                    </a:xfrm>
                    <a:prstGeom prst="triangle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E3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9F9245" wp14:editId="60BB13B7">
                <wp:simplePos x="0" y="0"/>
                <wp:positionH relativeFrom="column">
                  <wp:posOffset>5618642</wp:posOffset>
                </wp:positionH>
                <wp:positionV relativeFrom="paragraph">
                  <wp:posOffset>1153160</wp:posOffset>
                </wp:positionV>
                <wp:extent cx="4185920" cy="2720975"/>
                <wp:effectExtent l="0" t="0" r="0" b="0"/>
                <wp:wrapNone/>
                <wp:docPr id="1" name="אליפסה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5920" cy="2720975"/>
                        </a:xfrm>
                        <a:prstGeom prst="ellipse">
                          <a:avLst/>
                        </a:prstGeom>
                        <a:solidFill>
                          <a:srgbClr val="D2D3CB"/>
                        </a:solidFill>
                        <a:ln>
                          <a:noFill/>
                        </a:ln>
                        <a:effectLst>
                          <a:softEdge rad="635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1C463C" id="אליפסה 1" o:spid="_x0000_s1026" style="position:absolute;left:0;text-align:left;margin-left:442.4pt;margin-top:90.8pt;width:329.6pt;height:2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" fillcolor="#d2d3cb" stroked="f" strokeweight="2pt"/>
            </w:pict>
          </mc:Fallback>
        </mc:AlternateContent>
      </w:r>
      <w:r w:rsidR="00F40E35">
        <w:rPr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F04B98" wp14:editId="3490C037">
                <wp:simplePos x="0" y="0"/>
                <wp:positionH relativeFrom="column">
                  <wp:posOffset>5879938</wp:posOffset>
                </wp:positionH>
                <wp:positionV relativeFrom="paragraph">
                  <wp:posOffset>1972945</wp:posOffset>
                </wp:positionV>
                <wp:extent cx="2374265" cy="1403985"/>
                <wp:effectExtent l="0" t="0" r="0" b="5715"/>
                <wp:wrapNone/>
                <wp:docPr id="30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B9666" w14:textId="77777777" w:rsidR="00F40E35" w:rsidRPr="00EA6BF7" w:rsidRDefault="00F40E35" w:rsidP="00F40E3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cs="1Ananim"/>
                                <w:sz w:val="44"/>
                                <w:szCs w:val="44"/>
                                <w:rtl/>
                              </w:rPr>
                            </w:pPr>
                            <w:r w:rsidRPr="00EA6BF7">
                              <w:rPr>
                                <w:rFonts w:cs="1Ananim" w:hint="cs"/>
                                <w:sz w:val="44"/>
                                <w:szCs w:val="44"/>
                                <w:rtl/>
                              </w:rPr>
                              <w:t>סדר</w:t>
                            </w:r>
                          </w:p>
                          <w:p w14:paraId="55759DBF" w14:textId="77777777" w:rsidR="00F40E35" w:rsidRPr="00EA6BF7" w:rsidRDefault="00F40E35" w:rsidP="00F40E3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cs="1Ananim"/>
                                <w:sz w:val="44"/>
                                <w:szCs w:val="44"/>
                                <w:rtl/>
                              </w:rPr>
                            </w:pPr>
                            <w:r w:rsidRPr="00EA6BF7">
                              <w:rPr>
                                <w:rFonts w:cs="1Ananim" w:hint="cs"/>
                                <w:sz w:val="44"/>
                                <w:szCs w:val="44"/>
                                <w:rtl/>
                              </w:rPr>
                              <w:t>יום הכיפורים</w:t>
                            </w:r>
                          </w:p>
                          <w:p w14:paraId="1C31884C" w14:textId="77777777" w:rsidR="00F40E35" w:rsidRPr="00EA6BF7" w:rsidRDefault="002D5B0A" w:rsidP="002D5B0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cs="1Ananim"/>
                                <w:sz w:val="44"/>
                                <w:szCs w:val="44"/>
                                <w:rtl/>
                                <w:cs/>
                              </w:rPr>
                            </w:pPr>
                            <w:r w:rsidRPr="00EA6BF7">
                              <w:rPr>
                                <w:rFonts w:cs="1Ananim" w:hint="cs"/>
                                <w:sz w:val="44"/>
                                <w:szCs w:val="44"/>
                                <w:rtl/>
                              </w:rPr>
                              <w:t>ה'</w:t>
                            </w:r>
                            <w:r w:rsidR="00EA6BF7">
                              <w:rPr>
                                <w:rFonts w:cs="1Ananim" w:hint="cs"/>
                                <w:sz w:val="44"/>
                                <w:szCs w:val="44"/>
                                <w:rtl/>
                              </w:rPr>
                              <w:t>תשפ"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F04B98" id="_x0000_s1046" type="#_x0000_t202" style="position:absolute;left:0;text-align:left;margin-left:463pt;margin-top:155.35pt;width:186.95pt;height:110.55pt;flip:x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" filled="f" stroked="f">
                <v:textbox style="mso-fit-shape-to-text:t">
                  <w:txbxContent>
                    <w:p w14:paraId="576B9666" w14:textId="77777777" w:rsidR="00F40E35" w:rsidRPr="00EA6BF7" w:rsidRDefault="00F40E35" w:rsidP="00F40E35">
                      <w:pPr>
                        <w:spacing w:line="240" w:lineRule="auto"/>
                        <w:contextualSpacing/>
                        <w:jc w:val="center"/>
                        <w:rPr>
                          <w:rFonts w:cs="1Ananim"/>
                          <w:sz w:val="44"/>
                          <w:szCs w:val="44"/>
                          <w:rtl/>
                        </w:rPr>
                      </w:pPr>
                      <w:r w:rsidRPr="00EA6BF7">
                        <w:rPr>
                          <w:rFonts w:cs="1Ananim" w:hint="cs"/>
                          <w:sz w:val="44"/>
                          <w:szCs w:val="44"/>
                          <w:rtl/>
                        </w:rPr>
                        <w:t>סדר</w:t>
                      </w:r>
                    </w:p>
                    <w:p w14:paraId="55759DBF" w14:textId="77777777" w:rsidR="00F40E35" w:rsidRPr="00EA6BF7" w:rsidRDefault="00F40E35" w:rsidP="00F40E35">
                      <w:pPr>
                        <w:spacing w:line="240" w:lineRule="auto"/>
                        <w:contextualSpacing/>
                        <w:jc w:val="center"/>
                        <w:rPr>
                          <w:rFonts w:cs="1Ananim"/>
                          <w:sz w:val="44"/>
                          <w:szCs w:val="44"/>
                          <w:rtl/>
                        </w:rPr>
                      </w:pPr>
                      <w:r w:rsidRPr="00EA6BF7">
                        <w:rPr>
                          <w:rFonts w:cs="1Ananim" w:hint="cs"/>
                          <w:sz w:val="44"/>
                          <w:szCs w:val="44"/>
                          <w:rtl/>
                        </w:rPr>
                        <w:t>יום הכיפורים</w:t>
                      </w:r>
                    </w:p>
                    <w:p w14:paraId="1C31884C" w14:textId="77777777" w:rsidR="00F40E35" w:rsidRPr="00EA6BF7" w:rsidRDefault="002D5B0A" w:rsidP="002D5B0A">
                      <w:pPr>
                        <w:spacing w:line="240" w:lineRule="auto"/>
                        <w:contextualSpacing/>
                        <w:jc w:val="center"/>
                        <w:rPr>
                          <w:rFonts w:cs="1Ananim"/>
                          <w:sz w:val="44"/>
                          <w:szCs w:val="44"/>
                          <w:rtl/>
                          <w:cs/>
                        </w:rPr>
                      </w:pPr>
                      <w:r w:rsidRPr="00EA6BF7">
                        <w:rPr>
                          <w:rFonts w:cs="1Ananim" w:hint="cs"/>
                          <w:sz w:val="44"/>
                          <w:szCs w:val="44"/>
                          <w:rtl/>
                        </w:rPr>
                        <w:t>ה'</w:t>
                      </w:r>
                      <w:r w:rsidR="00EA6BF7">
                        <w:rPr>
                          <w:rFonts w:cs="1Ananim" w:hint="cs"/>
                          <w:sz w:val="44"/>
                          <w:szCs w:val="44"/>
                          <w:rtl/>
                        </w:rPr>
                        <w:t>תשפ"ב</w:t>
                      </w:r>
                    </w:p>
                  </w:txbxContent>
                </v:textbox>
              </v:shape>
            </w:pict>
          </mc:Fallback>
        </mc:AlternateContent>
      </w:r>
      <w:r w:rsidR="00BE0B84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02AC816" wp14:editId="744AC01E">
                <wp:simplePos x="0" y="0"/>
                <wp:positionH relativeFrom="column">
                  <wp:posOffset>-223520</wp:posOffset>
                </wp:positionH>
                <wp:positionV relativeFrom="paragraph">
                  <wp:posOffset>-918845</wp:posOffset>
                </wp:positionV>
                <wp:extent cx="9448800" cy="6896100"/>
                <wp:effectExtent l="0" t="0" r="19050" b="19050"/>
                <wp:wrapNone/>
                <wp:docPr id="6" name="קבוצה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48800" cy="6896100"/>
                          <a:chOff x="0" y="0"/>
                          <a:chExt cx="9448800" cy="6896100"/>
                        </a:xfrm>
                      </wpg:grpSpPr>
                      <wps:wsp>
                        <wps:cNvPr id="2" name="מחומש 2"/>
                        <wps:cNvSpPr/>
                        <wps:spPr>
                          <a:xfrm rot="16200000">
                            <a:off x="-1871662" y="1871662"/>
                            <a:ext cx="6896100" cy="3152775"/>
                          </a:xfrm>
                          <a:prstGeom prst="homePlat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מחומש 4"/>
                        <wps:cNvSpPr/>
                        <wps:spPr>
                          <a:xfrm rot="16200000">
                            <a:off x="4424363" y="1871662"/>
                            <a:ext cx="6896100" cy="3152775"/>
                          </a:xfrm>
                          <a:prstGeom prst="homePlat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מחומש 5"/>
                        <wps:cNvSpPr/>
                        <wps:spPr>
                          <a:xfrm rot="16200000">
                            <a:off x="1271588" y="1871662"/>
                            <a:ext cx="6896100" cy="3152775"/>
                          </a:xfrm>
                          <a:prstGeom prst="homePlat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6432E9" id="קבוצה 6" o:spid="_x0000_s1026" style="position:absolute;left:0;text-align:left;margin-left:-17.6pt;margin-top:-72.35pt;width:744pt;height:543pt;z-index:251665408" coordsize="94488,68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">
                <v:shape id="מחומש 2" o:spid="_x0000_s1027" type="#_x0000_t15" style="position:absolute;left:-18717;top:18717;width:68961;height:315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" adj="16662" filled="f" strokecolor="black [3213]" strokeweight="2pt"/>
                <v:shape id="מחומש 4" o:spid="_x0000_s1028" type="#_x0000_t15" style="position:absolute;left:44243;top:18717;width:68961;height:3152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" adj="16662" filled="f" strokecolor="black [3213]" strokeweight="2pt"/>
                <v:shape id="מחומש 5" o:spid="_x0000_s1029" type="#_x0000_t15" style="position:absolute;left:12715;top:18717;width:68961;height:3152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" adj="16662" filled="f" strokecolor="black [3213]" strokeweight="2pt"/>
              </v:group>
            </w:pict>
          </mc:Fallback>
        </mc:AlternateContent>
      </w:r>
    </w:p>
    <w:sectPr w:rsidR="00060F4C" w:rsidSect="00BE0B84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N Begilophim">
    <w:panose1 w:val="02000000000000000000"/>
    <w:charset w:val="00"/>
    <w:family w:val="auto"/>
    <w:pitch w:val="variable"/>
    <w:sig w:usb0="00000803" w:usb1="00000000" w:usb2="00000000" w:usb3="00000000" w:csb0="00000021" w:csb1="00000000"/>
  </w:font>
  <w:font w:name="IW_Armon">
    <w:altName w:val="Arial"/>
    <w:charset w:val="B1"/>
    <w:family w:val="auto"/>
    <w:pitch w:val="variable"/>
    <w:sig w:usb0="00000801" w:usb1="00000000" w:usb2="00000000" w:usb3="00000000" w:csb0="00000020" w:csb1="00000000"/>
  </w:font>
  <w:font w:name="1Anani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3311"/>
    <w:multiLevelType w:val="hybridMultilevel"/>
    <w:tmpl w:val="33B86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A767D"/>
    <w:multiLevelType w:val="hybridMultilevel"/>
    <w:tmpl w:val="180031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384938"/>
    <w:multiLevelType w:val="hybridMultilevel"/>
    <w:tmpl w:val="E23818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B84"/>
    <w:rsid w:val="00054A45"/>
    <w:rsid w:val="00060F4C"/>
    <w:rsid w:val="00082C60"/>
    <w:rsid w:val="000F4169"/>
    <w:rsid w:val="002D5B0A"/>
    <w:rsid w:val="006254D5"/>
    <w:rsid w:val="0078581F"/>
    <w:rsid w:val="00A36FD5"/>
    <w:rsid w:val="00B30BC9"/>
    <w:rsid w:val="00BE0B84"/>
    <w:rsid w:val="00D84900"/>
    <w:rsid w:val="00EA6BF7"/>
    <w:rsid w:val="00EF3050"/>
    <w:rsid w:val="00F14E67"/>
    <w:rsid w:val="00F40E35"/>
    <w:rsid w:val="00FD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91AEF"/>
  <w15:docId w15:val="{759C9033-1D6A-4D0A-8298-0D74550F0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30BC9"/>
    <w:pPr>
      <w:spacing w:before="240" w:after="240" w:line="240" w:lineRule="auto"/>
      <w:jc w:val="right"/>
    </w:pPr>
    <w:rPr>
      <w:rFonts w:cstheme="majorBidi"/>
      <w:sz w:val="20"/>
      <w:szCs w:val="20"/>
    </w:rPr>
  </w:style>
  <w:style w:type="character" w:customStyle="1" w:styleId="a4">
    <w:name w:val="טקסט הערת שוליים תו"/>
    <w:basedOn w:val="a0"/>
    <w:link w:val="a3"/>
    <w:uiPriority w:val="99"/>
    <w:semiHidden/>
    <w:rsid w:val="00B30BC9"/>
    <w:rPr>
      <w:rFonts w:cstheme="majorBidi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E0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BE0B8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849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53C6F-6FB0-48B5-8C78-D6F0CAF50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</Words>
  <Characters>2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malam systems</Company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a</dc:creator>
  <cp:lastModifiedBy>לאה פורסט</cp:lastModifiedBy>
  <cp:revision>2</cp:revision>
  <dcterms:created xsi:type="dcterms:W3CDTF">2021-09-11T22:38:00Z</dcterms:created>
  <dcterms:modified xsi:type="dcterms:W3CDTF">2021-09-11T22:38:00Z</dcterms:modified>
</cp:coreProperties>
</file>